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Candara" w:hAnsi="Candara"/>
          <w:highlight w:val="yellow"/>
        </w:rPr>
        <w:id w:val="112253892"/>
        <w:docPartObj>
          <w:docPartGallery w:val="Cover Pages"/>
          <w:docPartUnique/>
        </w:docPartObj>
      </w:sdtPr>
      <w:sdtEndPr>
        <w:rPr>
          <w:rFonts w:cs="Arial"/>
          <w:b/>
          <w:bCs/>
          <w:lang w:val="fr-FR"/>
        </w:rPr>
      </w:sdtEndPr>
      <w:sdtContent>
        <w:p w14:paraId="2AAEC686" w14:textId="4A6F4E5D" w:rsidR="004D2F8A" w:rsidRPr="00F1665A" w:rsidRDefault="004D2F8A" w:rsidP="004D2F8A">
          <w:pPr>
            <w:pStyle w:val="En-tte"/>
            <w:rPr>
              <w:highlight w:val="yellow"/>
            </w:rPr>
          </w:pPr>
          <w:r w:rsidRPr="00F1665A">
            <w:rPr>
              <w:highlight w:val="yellow"/>
            </w:rPr>
            <w:t xml:space="preserve">                                                                                                 </w:t>
          </w:r>
          <w:r w:rsidRPr="00F1665A">
            <w:rPr>
              <w:noProof/>
              <w:highlight w:val="yellow"/>
            </w:rPr>
            <w:drawing>
              <wp:anchor distT="0" distB="0" distL="114300" distR="114300" simplePos="0" relativeHeight="251668480" behindDoc="0" locked="0" layoutInCell="1" allowOverlap="1" wp14:anchorId="1BA43EB3" wp14:editId="6AE142E9">
                <wp:simplePos x="0" y="0"/>
                <wp:positionH relativeFrom="column">
                  <wp:posOffset>10763250</wp:posOffset>
                </wp:positionH>
                <wp:positionV relativeFrom="paragraph">
                  <wp:posOffset>-384175</wp:posOffset>
                </wp:positionV>
                <wp:extent cx="3658428" cy="941507"/>
                <wp:effectExtent l="0" t="0" r="0" b="0"/>
                <wp:wrapNone/>
                <wp:docPr id="365062472" name="Picture 7">
                  <a:extLst xmlns:a="http://schemas.openxmlformats.org/drawingml/2006/main">
                    <a:ext uri="{FF2B5EF4-FFF2-40B4-BE49-F238E27FC236}">
                      <a16:creationId xmlns:a16="http://schemas.microsoft.com/office/drawing/2014/main" id="{0531089F-6BC3-6DC6-9AD7-DC73AD7E8C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7">
                          <a:extLst>
                            <a:ext uri="{FF2B5EF4-FFF2-40B4-BE49-F238E27FC236}">
                              <a16:creationId xmlns:a16="http://schemas.microsoft.com/office/drawing/2014/main" id="{0531089F-6BC3-6DC6-9AD7-DC73AD7E8C04}"/>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8428" cy="941507"/>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F1665A">
            <w:rPr>
              <w:highlight w:val="yellow"/>
            </w:rPr>
            <w:t xml:space="preserve">    </w:t>
          </w:r>
        </w:p>
        <w:p w14:paraId="7FB22F2C" w14:textId="2D04A601" w:rsidR="004653EE" w:rsidRDefault="004653EE" w:rsidP="004D2F8A">
          <w:pPr>
            <w:pStyle w:val="Sansinterligne"/>
            <w:rPr>
              <w:rFonts w:ascii="Candara" w:hAnsi="Candara"/>
              <w:b/>
              <w:bCs/>
              <w:sz w:val="28"/>
              <w:highlight w:val="yellow"/>
            </w:rPr>
          </w:pPr>
          <w:r w:rsidRPr="00F1665A">
            <w:rPr>
              <w:rFonts w:ascii="Candara" w:hAnsi="Candara"/>
              <w:noProof/>
              <w:highlight w:val="yellow"/>
              <w14:ligatures w14:val="standardContextual"/>
            </w:rPr>
            <mc:AlternateContent>
              <mc:Choice Requires="wps">
                <w:drawing>
                  <wp:anchor distT="0" distB="0" distL="114300" distR="114300" simplePos="0" relativeHeight="251660288" behindDoc="0" locked="0" layoutInCell="1" allowOverlap="1" wp14:anchorId="4254E22E" wp14:editId="4D75CCDC">
                    <wp:simplePos x="0" y="0"/>
                    <wp:positionH relativeFrom="column">
                      <wp:posOffset>-373380</wp:posOffset>
                    </wp:positionH>
                    <wp:positionV relativeFrom="paragraph">
                      <wp:posOffset>175895</wp:posOffset>
                    </wp:positionV>
                    <wp:extent cx="6819900" cy="1417320"/>
                    <wp:effectExtent l="0" t="0" r="0" b="0"/>
                    <wp:wrapNone/>
                    <wp:docPr id="822075625" name="Zone de texte 2"/>
                    <wp:cNvGraphicFramePr/>
                    <a:graphic xmlns:a="http://schemas.openxmlformats.org/drawingml/2006/main">
                      <a:graphicData uri="http://schemas.microsoft.com/office/word/2010/wordprocessingShape">
                        <wps:wsp>
                          <wps:cNvSpPr txBox="1"/>
                          <wps:spPr>
                            <a:xfrm>
                              <a:off x="0" y="0"/>
                              <a:ext cx="6819900" cy="1417320"/>
                            </a:xfrm>
                            <a:prstGeom prst="rect">
                              <a:avLst/>
                            </a:prstGeom>
                            <a:noFill/>
                            <a:ln w="6350">
                              <a:noFill/>
                            </a:ln>
                          </wps:spPr>
                          <wps:txbx>
                            <w:txbxContent>
                              <w:p w14:paraId="10227B72" w14:textId="77777777" w:rsidR="004653EE" w:rsidRDefault="004653EE" w:rsidP="004653EE">
                                <w:pPr>
                                  <w:pBdr>
                                    <w:bottom w:val="single" w:sz="8" w:space="4" w:color="4472C4"/>
                                  </w:pBdr>
                                  <w:spacing w:after="300" w:line="276" w:lineRule="auto"/>
                                  <w:contextualSpacing/>
                                  <w:jc w:val="center"/>
                                  <w:rPr>
                                    <w:rFonts w:ascii="Calibri" w:eastAsia="Times New Roman" w:hAnsi="Calibri" w:cs="Calibri"/>
                                    <w:b/>
                                    <w:bCs/>
                                    <w:color w:val="000000"/>
                                    <w:spacing w:val="5"/>
                                    <w:kern w:val="28"/>
                                    <w:lang w:eastAsia="zh-CN"/>
                                    <w14:ligatures w14:val="none"/>
                                  </w:rPr>
                                </w:pPr>
                              </w:p>
                              <w:p w14:paraId="15E67605" w14:textId="77777777" w:rsidR="004653EE" w:rsidRPr="00142633" w:rsidRDefault="004653EE" w:rsidP="004653EE">
                                <w:pPr>
                                  <w:spacing w:after="300" w:line="276" w:lineRule="auto"/>
                                  <w:contextualSpacing/>
                                  <w:jc w:val="center"/>
                                  <w:rPr>
                                    <w:rFonts w:ascii="Candara" w:hAnsi="Candara" w:cs="Calibri"/>
                                    <w:b/>
                                    <w:bCs/>
                                    <w:color w:val="000000"/>
                                    <w:spacing w:val="5"/>
                                    <w:kern w:val="28"/>
                                    <w:sz w:val="26"/>
                                    <w:szCs w:val="26"/>
                                    <w:lang w:val="fr-FR" w:eastAsia="zh-CN"/>
                                  </w:rPr>
                                </w:pPr>
                                <w:r w:rsidRPr="00142633">
                                  <w:rPr>
                                    <w:rFonts w:ascii="Candara" w:hAnsi="Candara" w:cs="Calibri"/>
                                    <w:b/>
                                    <w:bCs/>
                                    <w:color w:val="000000"/>
                                    <w:spacing w:val="5"/>
                                    <w:kern w:val="28"/>
                                    <w:sz w:val="26"/>
                                    <w:szCs w:val="26"/>
                                    <w:lang w:val="fr-FR" w:eastAsia="zh-CN"/>
                                  </w:rPr>
                                  <w:t>PROJET : "</w:t>
                                </w:r>
                                <w:r w:rsidRPr="00142633">
                                  <w:rPr>
                                    <w:rFonts w:ascii="Candara" w:hAnsi="Candara"/>
                                    <w:b/>
                                    <w:bCs/>
                                    <w:color w:val="000000"/>
                                    <w:kern w:val="24"/>
                                    <w:sz w:val="26"/>
                                    <w:szCs w:val="26"/>
                                    <w:lang w:val="fr-FR"/>
                                  </w:rPr>
                                  <w:t xml:space="preserve"> </w:t>
                                </w:r>
                                <w:r w:rsidRPr="00142633">
                                  <w:rPr>
                                    <w:rFonts w:ascii="Candara" w:hAnsi="Candara" w:cs="Calibri"/>
                                    <w:b/>
                                    <w:bCs/>
                                    <w:color w:val="000000"/>
                                    <w:spacing w:val="5"/>
                                    <w:kern w:val="28"/>
                                    <w:sz w:val="26"/>
                                    <w:szCs w:val="26"/>
                                    <w:lang w:val="fr-FR" w:eastAsia="zh-CN"/>
                                  </w:rPr>
                                  <w:t>CARTOGRAPHIE EN TEMPS REEL DU RISQUE D’INONDATION SUR LE TERRITOIRE MALIEN SUR LA BASE DES PREVISIONS DE PRECIPITATIONS, DE LA TELEDETECTION ET DE L’APPRENTISSAGE PROFOND"</w:t>
                                </w:r>
                              </w:p>
                              <w:p w14:paraId="454A5ABC" w14:textId="77777777" w:rsidR="004653EE" w:rsidRPr="00142633" w:rsidRDefault="004653EE" w:rsidP="004653EE">
                                <w:pPr>
                                  <w:pBdr>
                                    <w:bottom w:val="single" w:sz="8" w:space="4" w:color="4472C4"/>
                                  </w:pBdr>
                                  <w:spacing w:after="300" w:line="276" w:lineRule="auto"/>
                                  <w:contextualSpacing/>
                                  <w:jc w:val="center"/>
                                  <w:rPr>
                                    <w:rFonts w:ascii="Calibri" w:eastAsia="Times New Roman" w:hAnsi="Calibri" w:cs="Calibri"/>
                                    <w:b/>
                                    <w:bCs/>
                                    <w:color w:val="000000"/>
                                    <w:spacing w:val="5"/>
                                    <w:kern w:val="28"/>
                                    <w:sz w:val="26"/>
                                    <w:szCs w:val="26"/>
                                    <w:lang w:eastAsia="zh-CN"/>
                                    <w14:ligatures w14:val="none"/>
                                  </w:rPr>
                                </w:pPr>
                              </w:p>
                              <w:p w14:paraId="5087AB9F" w14:textId="77777777" w:rsidR="004653EE" w:rsidRPr="00142633" w:rsidRDefault="004653EE" w:rsidP="004653EE">
                                <w:pPr>
                                  <w:spacing w:after="300" w:line="276" w:lineRule="auto"/>
                                  <w:contextualSpacing/>
                                  <w:jc w:val="center"/>
                                  <w:rPr>
                                    <w:rFonts w:ascii="Candara" w:eastAsia="Times New Roman" w:hAnsi="Candara" w:cs="Calibri"/>
                                    <w:b/>
                                    <w:bCs/>
                                    <w:color w:val="000000"/>
                                    <w:spacing w:val="5"/>
                                    <w:kern w:val="28"/>
                                    <w:sz w:val="28"/>
                                    <w:szCs w:val="28"/>
                                    <w:lang w:val="fr-FR" w:eastAsia="zh-CN"/>
                                    <w14:ligatures w14:val="none"/>
                                  </w:rPr>
                                </w:pPr>
                              </w:p>
                              <w:p w14:paraId="7FCFDDFB" w14:textId="77777777" w:rsidR="004653EE" w:rsidRPr="00142633" w:rsidRDefault="004653EE" w:rsidP="004653EE">
                                <w:pPr>
                                  <w:rPr>
                                    <w:rFonts w:ascii="Candara" w:hAnsi="Candara"/>
                                    <w:sz w:val="28"/>
                                    <w:szCs w:val="28"/>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54E22E" id="_x0000_t202" coordsize="21600,21600" o:spt="202" path="m,l,21600r21600,l21600,xe">
                    <v:stroke joinstyle="miter"/>
                    <v:path gradientshapeok="t" o:connecttype="rect"/>
                  </v:shapetype>
                  <v:shape id="Zone de texte 2" o:spid="_x0000_s1026" type="#_x0000_t202" style="position:absolute;margin-left:-29.4pt;margin-top:13.85pt;width:537pt;height:111.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" filled="f" stroked="f" strokeweight=".5pt">
                    <v:textbox>
                      <w:txbxContent>
                        <w:p w14:paraId="10227B72" w14:textId="77777777" w:rsidR="004653EE" w:rsidRDefault="004653EE" w:rsidP="004653EE">
                          <w:pPr>
                            <w:pBdr>
                              <w:bottom w:val="single" w:sz="8" w:space="4" w:color="4472C4"/>
                            </w:pBdr>
                            <w:spacing w:after="300" w:line="276" w:lineRule="auto"/>
                            <w:contextualSpacing/>
                            <w:jc w:val="center"/>
                            <w:rPr>
                              <w:rFonts w:ascii="Calibri" w:eastAsia="Times New Roman" w:hAnsi="Calibri" w:cs="Calibri"/>
                              <w:b/>
                              <w:bCs/>
                              <w:color w:val="000000"/>
                              <w:spacing w:val="5"/>
                              <w:kern w:val="28"/>
                              <w:lang w:eastAsia="zh-CN"/>
                              <w14:ligatures w14:val="none"/>
                            </w:rPr>
                          </w:pPr>
                        </w:p>
                        <w:p w14:paraId="15E67605" w14:textId="77777777" w:rsidR="004653EE" w:rsidRPr="00142633" w:rsidRDefault="004653EE" w:rsidP="004653EE">
                          <w:pPr>
                            <w:spacing w:after="300" w:line="276" w:lineRule="auto"/>
                            <w:contextualSpacing/>
                            <w:jc w:val="center"/>
                            <w:rPr>
                              <w:rFonts w:ascii="Candara" w:hAnsi="Candara" w:cs="Calibri"/>
                              <w:b/>
                              <w:bCs/>
                              <w:color w:val="000000"/>
                              <w:spacing w:val="5"/>
                              <w:kern w:val="28"/>
                              <w:sz w:val="26"/>
                              <w:szCs w:val="26"/>
                              <w:lang w:val="fr-FR" w:eastAsia="zh-CN"/>
                            </w:rPr>
                          </w:pPr>
                          <w:r w:rsidRPr="00142633">
                            <w:rPr>
                              <w:rFonts w:ascii="Candara" w:hAnsi="Candara" w:cs="Calibri"/>
                              <w:b/>
                              <w:bCs/>
                              <w:color w:val="000000"/>
                              <w:spacing w:val="5"/>
                              <w:kern w:val="28"/>
                              <w:sz w:val="26"/>
                              <w:szCs w:val="26"/>
                              <w:lang w:val="fr-FR" w:eastAsia="zh-CN"/>
                            </w:rPr>
                            <w:t>PROJET : "</w:t>
                          </w:r>
                          <w:r w:rsidRPr="00142633">
                            <w:rPr>
                              <w:rFonts w:ascii="Candara" w:hAnsi="Candara"/>
                              <w:b/>
                              <w:bCs/>
                              <w:color w:val="000000"/>
                              <w:kern w:val="24"/>
                              <w:sz w:val="26"/>
                              <w:szCs w:val="26"/>
                              <w:lang w:val="fr-FR"/>
                            </w:rPr>
                            <w:t xml:space="preserve"> </w:t>
                          </w:r>
                          <w:r w:rsidRPr="00142633">
                            <w:rPr>
                              <w:rFonts w:ascii="Candara" w:hAnsi="Candara" w:cs="Calibri"/>
                              <w:b/>
                              <w:bCs/>
                              <w:color w:val="000000"/>
                              <w:spacing w:val="5"/>
                              <w:kern w:val="28"/>
                              <w:sz w:val="26"/>
                              <w:szCs w:val="26"/>
                              <w:lang w:val="fr-FR" w:eastAsia="zh-CN"/>
                            </w:rPr>
                            <w:t>CARTOGRAPHIE EN TEMPS REEL DU RISQUE D’INONDATION SUR LE TERRITOIRE MALIEN SUR LA BASE DES PREVISIONS DE PRECIPITATIONS, DE LA TELEDETECTION ET DE L’APPRENTISSAGE PROFOND"</w:t>
                          </w:r>
                        </w:p>
                        <w:p w14:paraId="454A5ABC" w14:textId="77777777" w:rsidR="004653EE" w:rsidRPr="00142633" w:rsidRDefault="004653EE" w:rsidP="004653EE">
                          <w:pPr>
                            <w:pBdr>
                              <w:bottom w:val="single" w:sz="8" w:space="4" w:color="4472C4"/>
                            </w:pBdr>
                            <w:spacing w:after="300" w:line="276" w:lineRule="auto"/>
                            <w:contextualSpacing/>
                            <w:jc w:val="center"/>
                            <w:rPr>
                              <w:rFonts w:ascii="Calibri" w:eastAsia="Times New Roman" w:hAnsi="Calibri" w:cs="Calibri"/>
                              <w:b/>
                              <w:bCs/>
                              <w:color w:val="000000"/>
                              <w:spacing w:val="5"/>
                              <w:kern w:val="28"/>
                              <w:sz w:val="26"/>
                              <w:szCs w:val="26"/>
                              <w:lang w:eastAsia="zh-CN"/>
                              <w14:ligatures w14:val="none"/>
                            </w:rPr>
                          </w:pPr>
                        </w:p>
                        <w:p w14:paraId="5087AB9F" w14:textId="77777777" w:rsidR="004653EE" w:rsidRPr="00142633" w:rsidRDefault="004653EE" w:rsidP="004653EE">
                          <w:pPr>
                            <w:spacing w:after="300" w:line="276" w:lineRule="auto"/>
                            <w:contextualSpacing/>
                            <w:jc w:val="center"/>
                            <w:rPr>
                              <w:rFonts w:ascii="Candara" w:eastAsia="Times New Roman" w:hAnsi="Candara" w:cs="Calibri"/>
                              <w:b/>
                              <w:bCs/>
                              <w:color w:val="000000"/>
                              <w:spacing w:val="5"/>
                              <w:kern w:val="28"/>
                              <w:sz w:val="28"/>
                              <w:szCs w:val="28"/>
                              <w:lang w:val="fr-FR" w:eastAsia="zh-CN"/>
                              <w14:ligatures w14:val="none"/>
                            </w:rPr>
                          </w:pPr>
                        </w:p>
                        <w:p w14:paraId="7FCFDDFB" w14:textId="77777777" w:rsidR="004653EE" w:rsidRPr="00142633" w:rsidRDefault="004653EE" w:rsidP="004653EE">
                          <w:pPr>
                            <w:rPr>
                              <w:rFonts w:ascii="Candara" w:hAnsi="Candara"/>
                              <w:sz w:val="28"/>
                              <w:szCs w:val="28"/>
                              <w:lang w:val="fr-FR"/>
                            </w:rPr>
                          </w:pPr>
                        </w:p>
                      </w:txbxContent>
                    </v:textbox>
                  </v:shape>
                </w:pict>
              </mc:Fallback>
            </mc:AlternateContent>
          </w:r>
          <w:r w:rsidRPr="00F1665A">
            <w:rPr>
              <w:rFonts w:ascii="Candara" w:hAnsi="Candara"/>
              <w:noProof/>
              <w:highlight w:val="yellow"/>
            </w:rPr>
            <mc:AlternateContent>
              <mc:Choice Requires="wpg">
                <w:drawing>
                  <wp:anchor distT="0" distB="0" distL="114300" distR="114300" simplePos="0" relativeHeight="251659264" behindDoc="1" locked="0" layoutInCell="1" allowOverlap="1" wp14:anchorId="3B40FF12" wp14:editId="478625A3">
                    <wp:simplePos x="0" y="0"/>
                    <wp:positionH relativeFrom="page">
                      <wp:posOffset>312420</wp:posOffset>
                    </wp:positionH>
                    <wp:positionV relativeFrom="page">
                      <wp:posOffset>251460</wp:posOffset>
                    </wp:positionV>
                    <wp:extent cx="1440180" cy="9502140"/>
                    <wp:effectExtent l="0" t="0" r="26670" b="22860"/>
                    <wp:wrapNone/>
                    <wp:docPr id="2" name="Groupe 1"/>
                    <wp:cNvGraphicFramePr/>
                    <a:graphic xmlns:a="http://schemas.openxmlformats.org/drawingml/2006/main">
                      <a:graphicData uri="http://schemas.microsoft.com/office/word/2010/wordprocessingGroup">
                        <wpg:wgp>
                          <wpg:cNvGrpSpPr/>
                          <wpg:grpSpPr>
                            <a:xfrm>
                              <a:off x="0" y="0"/>
                              <a:ext cx="1440180" cy="9502140"/>
                              <a:chOff x="0" y="0"/>
                              <a:chExt cx="213360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71C31481" id="Groupe 1" o:spid="_x0000_s1026" style="position:absolute;margin-left:24.6pt;margin-top:19.8pt;width:113.4pt;height:748.2pt;z-index:-251657216;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group id="Groupe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orme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orme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orme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orme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orme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orme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orme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e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orme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orme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orme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orme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orme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orme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orme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214FEA" w:rsidRPr="00F1665A">
            <w:rPr>
              <w:rFonts w:ascii="Candara" w:hAnsi="Candara"/>
              <w:b/>
              <w:bCs/>
              <w:noProof/>
              <w:sz w:val="28"/>
              <w:highlight w:val="yellow"/>
            </w:rPr>
            <mc:AlternateContent>
              <mc:Choice Requires="wps">
                <w:drawing>
                  <wp:anchor distT="0" distB="0" distL="114300" distR="114300" simplePos="0" relativeHeight="251664384" behindDoc="0" locked="0" layoutInCell="1" allowOverlap="1" wp14:anchorId="005EBEBA" wp14:editId="06909380">
                    <wp:simplePos x="0" y="0"/>
                    <wp:positionH relativeFrom="margin">
                      <wp:posOffset>-45720</wp:posOffset>
                    </wp:positionH>
                    <wp:positionV relativeFrom="paragraph">
                      <wp:posOffset>1791335</wp:posOffset>
                    </wp:positionV>
                    <wp:extent cx="6682740" cy="1348740"/>
                    <wp:effectExtent l="0" t="0" r="3810" b="3810"/>
                    <wp:wrapNone/>
                    <wp:docPr id="691509041" name="Zone de texte 6"/>
                    <wp:cNvGraphicFramePr/>
                    <a:graphic xmlns:a="http://schemas.openxmlformats.org/drawingml/2006/main">
                      <a:graphicData uri="http://schemas.microsoft.com/office/word/2010/wordprocessingShape">
                        <wps:wsp>
                          <wps:cNvSpPr txBox="1"/>
                          <wps:spPr>
                            <a:xfrm>
                              <a:off x="0" y="0"/>
                              <a:ext cx="6682740" cy="1348740"/>
                            </a:xfrm>
                            <a:prstGeom prst="rect">
                              <a:avLst/>
                            </a:prstGeom>
                            <a:solidFill>
                              <a:schemeClr val="bg2">
                                <a:lumMod val="90000"/>
                              </a:schemeClr>
                            </a:solidFill>
                            <a:ln w="6350">
                              <a:noFill/>
                            </a:ln>
                          </wps:spPr>
                          <wps:txbx>
                            <w:txbxContent>
                              <w:p w14:paraId="32BFDA93" w14:textId="77777777" w:rsidR="004653EE" w:rsidRPr="00142633" w:rsidRDefault="004653EE" w:rsidP="00267EDA">
                                <w:pPr>
                                  <w:jc w:val="both"/>
                                  <w:rPr>
                                    <w:rFonts w:ascii="Candara" w:hAnsi="Candara"/>
                                    <w:b/>
                                    <w:bCs/>
                                    <w:sz w:val="36"/>
                                    <w:szCs w:val="36"/>
                                    <w:lang w:val="fr-FR"/>
                                  </w:rPr>
                                </w:pPr>
                                <w:r w:rsidRPr="00C8581E">
                                  <w:rPr>
                                    <w:rFonts w:ascii="Candara" w:hAnsi="Candara"/>
                                    <w:b/>
                                    <w:bCs/>
                                    <w:sz w:val="36"/>
                                    <w:szCs w:val="36"/>
                                    <w:lang w:val="fr-FR"/>
                                  </w:rPr>
                                  <w:t>Objectif global :   renforcer le système existant d’alerte précoce du risque d’inondation sur le territoire malien sur la base des prévisions de précipitations et des hauteurs d’eau, avec l’aide de la télédétection et de l’apprentissage prof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EBEBA" id="Zone de texte 6" o:spid="_x0000_s1027" type="#_x0000_t202" style="position:absolute;margin-left:-3.6pt;margin-top:141.05pt;width:526.2pt;height:106.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" fillcolor="#d0d0d0 [2894]" stroked="f" strokeweight=".5pt">
                    <v:textbox>
                      <w:txbxContent>
                        <w:p w14:paraId="32BFDA93" w14:textId="77777777" w:rsidR="004653EE" w:rsidRPr="00142633" w:rsidRDefault="004653EE" w:rsidP="00267EDA">
                          <w:pPr>
                            <w:jc w:val="both"/>
                            <w:rPr>
                              <w:rFonts w:ascii="Candara" w:hAnsi="Candara"/>
                              <w:b/>
                              <w:bCs/>
                              <w:sz w:val="36"/>
                              <w:szCs w:val="36"/>
                              <w:lang w:val="fr-FR"/>
                            </w:rPr>
                          </w:pPr>
                          <w:r w:rsidRPr="00C8581E">
                            <w:rPr>
                              <w:rFonts w:ascii="Candara" w:hAnsi="Candara"/>
                              <w:b/>
                              <w:bCs/>
                              <w:sz w:val="36"/>
                              <w:szCs w:val="36"/>
                              <w:lang w:val="fr-FR"/>
                            </w:rPr>
                            <w:t>Objectif global :   renforcer le système existant d’alerte précoce du risque d’inondation sur le territoire malien sur la base des prévisions de précipitations et des hauteurs d’eau, avec l’aide de la télédétection et de l’apprentissage profond.</w:t>
                          </w:r>
                        </w:p>
                      </w:txbxContent>
                    </v:textbox>
                    <w10:wrap anchorx="margin"/>
                  </v:shape>
                </w:pict>
              </mc:Fallback>
            </mc:AlternateContent>
          </w:r>
          <w:r w:rsidRPr="00F1665A">
            <w:rPr>
              <w:rFonts w:ascii="Candara" w:hAnsi="Candara"/>
              <w:b/>
              <w:bCs/>
              <w:noProof/>
              <w:sz w:val="28"/>
              <w:highlight w:val="yellow"/>
            </w:rPr>
            <mc:AlternateContent>
              <mc:Choice Requires="wps">
                <w:drawing>
                  <wp:anchor distT="0" distB="0" distL="114300" distR="114300" simplePos="0" relativeHeight="251661312" behindDoc="0" locked="0" layoutInCell="1" allowOverlap="1" wp14:anchorId="7D023622" wp14:editId="26615014">
                    <wp:simplePos x="0" y="0"/>
                    <wp:positionH relativeFrom="margin">
                      <wp:align>left</wp:align>
                    </wp:positionH>
                    <wp:positionV relativeFrom="paragraph">
                      <wp:posOffset>3540760</wp:posOffset>
                    </wp:positionV>
                    <wp:extent cx="6590640" cy="1089660"/>
                    <wp:effectExtent l="0" t="0" r="0" b="0"/>
                    <wp:wrapNone/>
                    <wp:docPr id="1529255790" name="Zone de texte 3"/>
                    <wp:cNvGraphicFramePr/>
                    <a:graphic xmlns:a="http://schemas.openxmlformats.org/drawingml/2006/main">
                      <a:graphicData uri="http://schemas.microsoft.com/office/word/2010/wordprocessingShape">
                        <wps:wsp>
                          <wps:cNvSpPr txBox="1"/>
                          <wps:spPr>
                            <a:xfrm>
                              <a:off x="0" y="0"/>
                              <a:ext cx="6590640" cy="1089660"/>
                            </a:xfrm>
                            <a:prstGeom prst="rect">
                              <a:avLst/>
                            </a:prstGeom>
                            <a:noFill/>
                            <a:ln w="6350">
                              <a:noFill/>
                            </a:ln>
                          </wps:spPr>
                          <wps:txbx>
                            <w:txbxContent>
                              <w:p w14:paraId="42DC4FD0" w14:textId="40CD868B" w:rsidR="004653EE" w:rsidRDefault="004653EE" w:rsidP="004653EE">
                                <w:pPr>
                                  <w:jc w:val="center"/>
                                  <w:rPr>
                                    <w:rFonts w:ascii="Candara" w:hAnsi="Candara"/>
                                    <w:b/>
                                    <w:bCs/>
                                    <w:sz w:val="28"/>
                                    <w:szCs w:val="28"/>
                                  </w:rPr>
                                </w:pPr>
                                <w:r w:rsidRPr="00142633">
                                  <w:rPr>
                                    <w:rFonts w:ascii="Candara" w:hAnsi="Candara"/>
                                    <w:b/>
                                    <w:bCs/>
                                    <w:sz w:val="28"/>
                                    <w:szCs w:val="28"/>
                                  </w:rPr>
                                  <w:t>RAPPORT 1.1</w:t>
                                </w:r>
                                <w:r w:rsidR="004A46F2">
                                  <w:rPr>
                                    <w:rFonts w:ascii="Candara" w:hAnsi="Candara"/>
                                    <w:b/>
                                    <w:bCs/>
                                    <w:sz w:val="28"/>
                                    <w:szCs w:val="28"/>
                                  </w:rPr>
                                  <w:t xml:space="preserve"> : LIVRABLE </w:t>
                                </w:r>
                                <w:r w:rsidR="002971D6">
                                  <w:rPr>
                                    <w:rFonts w:ascii="Candara" w:hAnsi="Candara"/>
                                    <w:b/>
                                    <w:bCs/>
                                    <w:sz w:val="28"/>
                                    <w:szCs w:val="28"/>
                                  </w:rPr>
                                  <w:t>4</w:t>
                                </w:r>
                                <w:r w:rsidR="004A46F2">
                                  <w:rPr>
                                    <w:rFonts w:ascii="Candara" w:hAnsi="Candara"/>
                                    <w:b/>
                                    <w:bCs/>
                                    <w:sz w:val="28"/>
                                    <w:szCs w:val="28"/>
                                  </w:rPr>
                                  <w:t>.</w:t>
                                </w:r>
                              </w:p>
                              <w:p w14:paraId="18EEBA47" w14:textId="2D69381C" w:rsidR="004653EE" w:rsidRPr="003C00F0" w:rsidRDefault="003C00F0" w:rsidP="003C00F0">
                                <w:pPr>
                                  <w:jc w:val="center"/>
                                  <w:rPr>
                                    <w:rFonts w:ascii="Candara" w:hAnsi="Candara"/>
                                    <w:sz w:val="36"/>
                                    <w:szCs w:val="36"/>
                                    <w:lang w:val="fr-FR"/>
                                  </w:rPr>
                                </w:pPr>
                                <w:r w:rsidRPr="003C00F0">
                                  <w:rPr>
                                    <w:rFonts w:ascii="Candara" w:hAnsi="Candara"/>
                                    <w:b/>
                                    <w:bCs/>
                                    <w:sz w:val="36"/>
                                    <w:szCs w:val="36"/>
                                    <w:lang w:val="fr-FR"/>
                                  </w:rPr>
                                  <w:t>Plan de suivi et d’évaluation de la mise en œuvre de l’assistance techn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023622" id="_x0000_t202" coordsize="21600,21600" o:spt="202" path="m,l,21600r21600,l21600,xe">
                    <v:stroke joinstyle="miter"/>
                    <v:path gradientshapeok="t" o:connecttype="rect"/>
                  </v:shapetype>
                  <v:shape id="Zone de texte 3" o:spid="_x0000_s1028" type="#_x0000_t202" style="position:absolute;margin-left:0;margin-top:278.8pt;width:518.95pt;height:85.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" filled="f" stroked="f" strokeweight=".5pt">
                    <v:textbox>
                      <w:txbxContent>
                        <w:p w14:paraId="42DC4FD0" w14:textId="40CD868B" w:rsidR="004653EE" w:rsidRDefault="004653EE" w:rsidP="004653EE">
                          <w:pPr>
                            <w:jc w:val="center"/>
                            <w:rPr>
                              <w:rFonts w:ascii="Candara" w:hAnsi="Candara"/>
                              <w:b/>
                              <w:bCs/>
                              <w:sz w:val="28"/>
                              <w:szCs w:val="28"/>
                            </w:rPr>
                          </w:pPr>
                          <w:r w:rsidRPr="00142633">
                            <w:rPr>
                              <w:rFonts w:ascii="Candara" w:hAnsi="Candara"/>
                              <w:b/>
                              <w:bCs/>
                              <w:sz w:val="28"/>
                              <w:szCs w:val="28"/>
                            </w:rPr>
                            <w:t>RAPPORT 1.1</w:t>
                          </w:r>
                          <w:r w:rsidR="004A46F2">
                            <w:rPr>
                              <w:rFonts w:ascii="Candara" w:hAnsi="Candara"/>
                              <w:b/>
                              <w:bCs/>
                              <w:sz w:val="28"/>
                              <w:szCs w:val="28"/>
                            </w:rPr>
                            <w:t xml:space="preserve"> : LIVRABLE </w:t>
                          </w:r>
                          <w:r w:rsidR="002971D6">
                            <w:rPr>
                              <w:rFonts w:ascii="Candara" w:hAnsi="Candara"/>
                              <w:b/>
                              <w:bCs/>
                              <w:sz w:val="28"/>
                              <w:szCs w:val="28"/>
                            </w:rPr>
                            <w:t>4</w:t>
                          </w:r>
                          <w:r w:rsidR="004A46F2">
                            <w:rPr>
                              <w:rFonts w:ascii="Candara" w:hAnsi="Candara"/>
                              <w:b/>
                              <w:bCs/>
                              <w:sz w:val="28"/>
                              <w:szCs w:val="28"/>
                            </w:rPr>
                            <w:t>.</w:t>
                          </w:r>
                        </w:p>
                        <w:p w14:paraId="18EEBA47" w14:textId="2D69381C" w:rsidR="004653EE" w:rsidRPr="003C00F0" w:rsidRDefault="003C00F0" w:rsidP="003C00F0">
                          <w:pPr>
                            <w:jc w:val="center"/>
                            <w:rPr>
                              <w:rFonts w:ascii="Candara" w:hAnsi="Candara"/>
                              <w:sz w:val="36"/>
                              <w:szCs w:val="36"/>
                              <w:lang w:val="fr-FR"/>
                            </w:rPr>
                          </w:pPr>
                          <w:r w:rsidRPr="003C00F0">
                            <w:rPr>
                              <w:rFonts w:ascii="Candara" w:hAnsi="Candara"/>
                              <w:b/>
                              <w:bCs/>
                              <w:sz w:val="36"/>
                              <w:szCs w:val="36"/>
                              <w:lang w:val="fr-FR"/>
                            </w:rPr>
                            <w:t>Plan de suivi et d’évaluation de la mise en œuvre de l’assistance technique</w:t>
                          </w:r>
                        </w:p>
                      </w:txbxContent>
                    </v:textbox>
                    <w10:wrap anchorx="margin"/>
                  </v:shape>
                </w:pict>
              </mc:Fallback>
            </mc:AlternateContent>
          </w:r>
          <w:r w:rsidRPr="00F1665A">
            <w:rPr>
              <w:rFonts w:ascii="Candara" w:hAnsi="Candara"/>
              <w:b/>
              <w:bCs/>
              <w:noProof/>
              <w:sz w:val="28"/>
              <w:highlight w:val="yellow"/>
            </w:rPr>
            <mc:AlternateContent>
              <mc:Choice Requires="wps">
                <w:drawing>
                  <wp:anchor distT="0" distB="0" distL="114300" distR="114300" simplePos="0" relativeHeight="251663360" behindDoc="0" locked="0" layoutInCell="1" allowOverlap="1" wp14:anchorId="239DC02F" wp14:editId="75E28DC2">
                    <wp:simplePos x="0" y="0"/>
                    <wp:positionH relativeFrom="column">
                      <wp:posOffset>2583180</wp:posOffset>
                    </wp:positionH>
                    <wp:positionV relativeFrom="paragraph">
                      <wp:posOffset>7571740</wp:posOffset>
                    </wp:positionV>
                    <wp:extent cx="998220" cy="381000"/>
                    <wp:effectExtent l="0" t="0" r="0" b="0"/>
                    <wp:wrapNone/>
                    <wp:docPr id="1453887255" name="Zone de texte 5"/>
                    <wp:cNvGraphicFramePr/>
                    <a:graphic xmlns:a="http://schemas.openxmlformats.org/drawingml/2006/main">
                      <a:graphicData uri="http://schemas.microsoft.com/office/word/2010/wordprocessingShape">
                        <wps:wsp>
                          <wps:cNvSpPr txBox="1"/>
                          <wps:spPr>
                            <a:xfrm>
                              <a:off x="0" y="0"/>
                              <a:ext cx="998220" cy="381000"/>
                            </a:xfrm>
                            <a:prstGeom prst="rect">
                              <a:avLst/>
                            </a:prstGeom>
                            <a:noFill/>
                            <a:ln w="6350">
                              <a:noFill/>
                            </a:ln>
                          </wps:spPr>
                          <wps:txbx>
                            <w:txbxContent>
                              <w:p w14:paraId="41525EBA" w14:textId="673FC3BB" w:rsidR="004653EE" w:rsidRPr="00142633" w:rsidRDefault="00C06FAF" w:rsidP="004653EE">
                                <w:pPr>
                                  <w:jc w:val="both"/>
                                  <w:rPr>
                                    <w:i/>
                                    <w:iCs/>
                                  </w:rPr>
                                </w:pPr>
                                <w:r>
                                  <w:rPr>
                                    <w:i/>
                                    <w:iCs/>
                                  </w:rPr>
                                  <w:t>Mai</w:t>
                                </w:r>
                                <w:r w:rsidR="004653EE" w:rsidRPr="00142633">
                                  <w:rPr>
                                    <w:i/>
                                    <w:iCs/>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9DC02F" id="Zone de texte 5" o:spid="_x0000_s1029" type="#_x0000_t202" style="position:absolute;margin-left:203.4pt;margin-top:596.2pt;width:78.6pt;height:30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" filled="f" stroked="f" strokeweight=".5pt">
                    <v:textbox>
                      <w:txbxContent>
                        <w:p w14:paraId="41525EBA" w14:textId="673FC3BB" w:rsidR="004653EE" w:rsidRPr="00142633" w:rsidRDefault="00C06FAF" w:rsidP="004653EE">
                          <w:pPr>
                            <w:jc w:val="both"/>
                            <w:rPr>
                              <w:i/>
                              <w:iCs/>
                            </w:rPr>
                          </w:pPr>
                          <w:r>
                            <w:rPr>
                              <w:i/>
                              <w:iCs/>
                            </w:rPr>
                            <w:t>Mai</w:t>
                          </w:r>
                          <w:r w:rsidR="004653EE" w:rsidRPr="00142633">
                            <w:rPr>
                              <w:i/>
                              <w:iCs/>
                            </w:rPr>
                            <w:t xml:space="preserve"> 2024</w:t>
                          </w:r>
                        </w:p>
                      </w:txbxContent>
                    </v:textbox>
                  </v:shape>
                </w:pict>
              </mc:Fallback>
            </mc:AlternateContent>
          </w:r>
          <w:r w:rsidRPr="00F1665A">
            <w:rPr>
              <w:rFonts w:ascii="Candara" w:hAnsi="Candara"/>
              <w:b/>
              <w:bCs/>
              <w:sz w:val="28"/>
              <w:highlight w:val="yellow"/>
            </w:rPr>
            <w:br w:type="page"/>
          </w:r>
        </w:p>
        <w:p w14:paraId="0B4F5142" w14:textId="69ED4F1D" w:rsidR="00063680" w:rsidRDefault="00063680" w:rsidP="00E44CD2">
          <w:pPr>
            <w:pStyle w:val="Sansinterligne"/>
            <w:jc w:val="both"/>
            <w:rPr>
              <w:rFonts w:ascii="Candara" w:eastAsia="Times New Roman" w:hAnsi="Candara" w:cs="Calibri"/>
              <w:color w:val="000000"/>
              <w:spacing w:val="5"/>
              <w:sz w:val="24"/>
              <w:szCs w:val="24"/>
              <w:lang w:eastAsia="zh-CN"/>
            </w:rPr>
          </w:pPr>
          <w:r w:rsidRPr="00E44CD2">
            <w:rPr>
              <w:rFonts w:ascii="Candara" w:eastAsia="Times New Roman" w:hAnsi="Candara" w:cs="Calibri"/>
              <w:color w:val="000000"/>
              <w:spacing w:val="5"/>
              <w:sz w:val="24"/>
              <w:szCs w:val="24"/>
              <w:lang w:eastAsia="zh-CN"/>
            </w:rPr>
            <w:lastRenderedPageBreak/>
            <w:t xml:space="preserve">Le tableau </w:t>
          </w:r>
          <w:r w:rsidR="00E55ABA">
            <w:rPr>
              <w:rFonts w:ascii="Candara" w:eastAsia="Times New Roman" w:hAnsi="Candara" w:cs="Calibri"/>
              <w:color w:val="000000"/>
              <w:spacing w:val="5"/>
              <w:sz w:val="24"/>
              <w:szCs w:val="24"/>
              <w:lang w:eastAsia="zh-CN"/>
            </w:rPr>
            <w:t>1</w:t>
          </w:r>
          <w:r w:rsidRPr="00E44CD2">
            <w:rPr>
              <w:rFonts w:ascii="Candara" w:eastAsia="Times New Roman" w:hAnsi="Candara" w:cs="Calibri"/>
              <w:color w:val="000000"/>
              <w:spacing w:val="5"/>
              <w:sz w:val="24"/>
              <w:szCs w:val="24"/>
              <w:lang w:eastAsia="zh-CN"/>
            </w:rPr>
            <w:t xml:space="preserve"> </w:t>
          </w:r>
          <w:r w:rsidR="00E44CD2" w:rsidRPr="00E44CD2">
            <w:rPr>
              <w:rFonts w:ascii="Candara" w:eastAsia="Times New Roman" w:hAnsi="Candara" w:cs="Calibri"/>
              <w:color w:val="000000"/>
              <w:spacing w:val="5"/>
              <w:sz w:val="24"/>
              <w:szCs w:val="24"/>
              <w:lang w:eastAsia="zh-CN"/>
            </w:rPr>
            <w:t>présente le plan de suivi &amp; évaluation de la mise en œuvre de l’assistance technique</w:t>
          </w:r>
          <w:r w:rsidR="00E44CD2">
            <w:rPr>
              <w:rFonts w:ascii="Candara" w:eastAsia="Times New Roman" w:hAnsi="Candara" w:cs="Calibri"/>
              <w:color w:val="000000"/>
              <w:spacing w:val="5"/>
              <w:sz w:val="24"/>
              <w:szCs w:val="24"/>
              <w:lang w:eastAsia="zh-CN"/>
            </w:rPr>
            <w:t xml:space="preserve"> à travers les résultats, les indicateurs et impacts</w:t>
          </w:r>
          <w:r w:rsidR="00E44CD2" w:rsidRPr="00E44CD2">
            <w:rPr>
              <w:rFonts w:ascii="Candara" w:eastAsia="Times New Roman" w:hAnsi="Candara" w:cs="Calibri"/>
              <w:color w:val="000000"/>
              <w:spacing w:val="5"/>
              <w:sz w:val="24"/>
              <w:szCs w:val="24"/>
              <w:lang w:eastAsia="zh-CN"/>
            </w:rPr>
            <w:t>.</w:t>
          </w:r>
        </w:p>
        <w:p w14:paraId="41F4A158" w14:textId="77777777" w:rsidR="0058005B" w:rsidRDefault="0058005B" w:rsidP="00E44CD2">
          <w:pPr>
            <w:pStyle w:val="Sansinterligne"/>
            <w:jc w:val="both"/>
            <w:rPr>
              <w:rFonts w:ascii="Candara" w:eastAsia="Times New Roman" w:hAnsi="Candara" w:cs="Calibri"/>
              <w:color w:val="000000"/>
              <w:spacing w:val="5"/>
              <w:sz w:val="24"/>
              <w:szCs w:val="24"/>
              <w:lang w:eastAsia="zh-CN"/>
            </w:rPr>
          </w:pPr>
        </w:p>
        <w:p w14:paraId="3A7956DE" w14:textId="0DF12076" w:rsidR="0058005B" w:rsidRPr="0058005B" w:rsidRDefault="0058005B" w:rsidP="00E44CD2">
          <w:pPr>
            <w:pStyle w:val="Sansinterligne"/>
            <w:jc w:val="both"/>
            <w:rPr>
              <w:rFonts w:ascii="Candara" w:eastAsia="Times New Roman" w:hAnsi="Candara" w:cs="Calibri"/>
              <w:color w:val="000000"/>
              <w:spacing w:val="5"/>
              <w:sz w:val="24"/>
              <w:szCs w:val="24"/>
              <w:lang w:eastAsia="zh-CN"/>
            </w:rPr>
          </w:pPr>
          <w:r>
            <w:rPr>
              <w:rFonts w:ascii="Candara" w:eastAsia="Times New Roman" w:hAnsi="Candara" w:cs="Calibri"/>
              <w:b/>
              <w:bCs/>
              <w:color w:val="000000"/>
              <w:spacing w:val="5"/>
              <w:sz w:val="24"/>
              <w:szCs w:val="24"/>
              <w:lang w:eastAsia="zh-CN"/>
            </w:rPr>
            <w:t xml:space="preserve">Tableau 1. </w:t>
          </w:r>
          <w:r>
            <w:rPr>
              <w:rFonts w:ascii="Candara" w:eastAsia="Times New Roman" w:hAnsi="Candara" w:cs="Calibri"/>
              <w:color w:val="000000"/>
              <w:spacing w:val="5"/>
              <w:sz w:val="24"/>
              <w:szCs w:val="24"/>
              <w:lang w:eastAsia="zh-CN"/>
            </w:rPr>
            <w:t>P</w:t>
          </w:r>
          <w:r w:rsidRPr="00004F93">
            <w:rPr>
              <w:rFonts w:ascii="Candara" w:eastAsia="Times New Roman" w:hAnsi="Candara" w:cs="Calibri"/>
              <w:color w:val="000000"/>
              <w:spacing w:val="5"/>
              <w:sz w:val="24"/>
              <w:szCs w:val="24"/>
              <w:lang w:eastAsia="zh-CN"/>
            </w:rPr>
            <w:t xml:space="preserve">lan de suivi &amp; évaluation de la mise en œuvre de l’assistance technique </w:t>
          </w:r>
          <w:r>
            <w:rPr>
              <w:rFonts w:ascii="Candara" w:eastAsia="Times New Roman" w:hAnsi="Candara" w:cs="Calibri"/>
              <w:color w:val="000000"/>
              <w:spacing w:val="5"/>
              <w:sz w:val="24"/>
              <w:szCs w:val="24"/>
              <w:lang w:eastAsia="zh-CN"/>
            </w:rPr>
            <w:t xml:space="preserve"> </w:t>
          </w:r>
        </w:p>
        <w:p w14:paraId="2E0F8DF3" w14:textId="77777777" w:rsidR="00063680" w:rsidRPr="00F1665A" w:rsidRDefault="00063680" w:rsidP="004D2F8A">
          <w:pPr>
            <w:pStyle w:val="Sansinterligne"/>
            <w:rPr>
              <w:rFonts w:ascii="Candara" w:eastAsia="Times New Roman" w:hAnsi="Candara" w:cs="Calibri"/>
              <w:b/>
              <w:bCs/>
              <w:color w:val="000000"/>
              <w:spacing w:val="5"/>
              <w:kern w:val="28"/>
              <w:highlight w:val="yellow"/>
              <w:lang w:eastAsia="zh-CN"/>
            </w:rPr>
          </w:pPr>
        </w:p>
        <w:tbl>
          <w:tblPr>
            <w:tblStyle w:val="Grilledutableau"/>
            <w:tblW w:w="5000" w:type="pct"/>
            <w:tblLook w:val="04A0" w:firstRow="1" w:lastRow="0" w:firstColumn="1" w:lastColumn="0" w:noHBand="0" w:noVBand="1"/>
          </w:tblPr>
          <w:tblGrid>
            <w:gridCol w:w="3113"/>
            <w:gridCol w:w="3740"/>
            <w:gridCol w:w="2543"/>
          </w:tblGrid>
          <w:tr w:rsidR="00163072" w:rsidRPr="0058005B" w14:paraId="76D04E5D" w14:textId="77777777" w:rsidTr="00C06FAF">
            <w:trPr>
              <w:tblHeader/>
            </w:trPr>
            <w:tc>
              <w:tcPr>
                <w:tcW w:w="1657" w:type="pct"/>
                <w:shd w:val="clear" w:color="auto" w:fill="auto"/>
              </w:tcPr>
              <w:p w14:paraId="651EF32E" w14:textId="7BD63CB5" w:rsidR="00163072" w:rsidRPr="00004F93" w:rsidRDefault="00163072" w:rsidP="00774FDC">
                <w:pPr>
                  <w:spacing w:line="259" w:lineRule="auto"/>
                  <w:jc w:val="center"/>
                  <w:rPr>
                    <w:rFonts w:ascii="Candara" w:hAnsi="Candara" w:cs="Arial"/>
                    <w:b/>
                    <w:bCs/>
                    <w:sz w:val="22"/>
                    <w:szCs w:val="22"/>
                    <w:lang w:val="fr-FR"/>
                  </w:rPr>
                </w:pPr>
                <w:r w:rsidRPr="00004F93">
                  <w:rPr>
                    <w:rFonts w:ascii="Candara" w:hAnsi="Candara" w:cs="Arial"/>
                    <w:b/>
                    <w:bCs/>
                    <w:sz w:val="22"/>
                    <w:szCs w:val="22"/>
                    <w:lang w:val="fr-FR"/>
                  </w:rPr>
                  <w:t>Résultats</w:t>
                </w:r>
              </w:p>
            </w:tc>
            <w:tc>
              <w:tcPr>
                <w:tcW w:w="1990" w:type="pct"/>
                <w:shd w:val="clear" w:color="auto" w:fill="auto"/>
              </w:tcPr>
              <w:p w14:paraId="6F640A7E" w14:textId="11311C89" w:rsidR="00163072" w:rsidRPr="00004F93" w:rsidRDefault="00163072" w:rsidP="00774FDC">
                <w:pPr>
                  <w:spacing w:line="259" w:lineRule="auto"/>
                  <w:jc w:val="center"/>
                  <w:rPr>
                    <w:rFonts w:ascii="Candara" w:hAnsi="Candara" w:cs="Arial"/>
                    <w:b/>
                    <w:bCs/>
                    <w:sz w:val="22"/>
                    <w:szCs w:val="22"/>
                    <w:lang w:val="fr-FR"/>
                  </w:rPr>
                </w:pPr>
                <w:r w:rsidRPr="00004F93">
                  <w:rPr>
                    <w:rFonts w:ascii="Candara" w:hAnsi="Candara" w:cs="Arial"/>
                    <w:b/>
                    <w:bCs/>
                    <w:sz w:val="22"/>
                    <w:szCs w:val="22"/>
                    <w:lang w:val="fr-FR"/>
                  </w:rPr>
                  <w:t>Indicateurs</w:t>
                </w:r>
              </w:p>
            </w:tc>
            <w:tc>
              <w:tcPr>
                <w:tcW w:w="1353" w:type="pct"/>
                <w:shd w:val="clear" w:color="auto" w:fill="auto"/>
              </w:tcPr>
              <w:p w14:paraId="6BF37B5B" w14:textId="4A803DF4" w:rsidR="00163072" w:rsidRPr="00004F93" w:rsidRDefault="00163072" w:rsidP="00774FDC">
                <w:pPr>
                  <w:spacing w:line="259" w:lineRule="auto"/>
                  <w:jc w:val="center"/>
                  <w:rPr>
                    <w:rFonts w:ascii="Candara" w:hAnsi="Candara" w:cs="Arial"/>
                    <w:b/>
                    <w:bCs/>
                    <w:sz w:val="22"/>
                    <w:szCs w:val="22"/>
                    <w:lang w:val="fr-FR"/>
                  </w:rPr>
                </w:pPr>
                <w:r w:rsidRPr="00004F93">
                  <w:rPr>
                    <w:rFonts w:ascii="Candara" w:hAnsi="Candara" w:cs="Arial"/>
                    <w:b/>
                    <w:bCs/>
                    <w:sz w:val="22"/>
                    <w:szCs w:val="22"/>
                    <w:lang w:val="fr-FR"/>
                  </w:rPr>
                  <w:t>Impacts</w:t>
                </w:r>
              </w:p>
            </w:tc>
          </w:tr>
          <w:tr w:rsidR="00163072" w:rsidRPr="0058005B" w14:paraId="3C47674E" w14:textId="77777777" w:rsidTr="00774FDC">
            <w:tc>
              <w:tcPr>
                <w:tcW w:w="5000" w:type="pct"/>
                <w:gridSpan w:val="3"/>
                <w:shd w:val="clear" w:color="auto" w:fill="D9D9D9" w:themeFill="background1" w:themeFillShade="D9"/>
              </w:tcPr>
              <w:p w14:paraId="1C852E21" w14:textId="3FA0F2DC" w:rsidR="00163072" w:rsidRPr="00004F93" w:rsidRDefault="009A5BD6" w:rsidP="009A5BD6">
                <w:pPr>
                  <w:spacing w:line="259" w:lineRule="auto"/>
                  <w:rPr>
                    <w:rFonts w:ascii="Candara" w:hAnsi="Candara" w:cs="Arial"/>
                    <w:b/>
                    <w:bCs/>
                    <w:sz w:val="22"/>
                    <w:szCs w:val="22"/>
                    <w:lang w:val="fr-FR"/>
                  </w:rPr>
                </w:pPr>
                <w:r w:rsidRPr="00004F93">
                  <w:rPr>
                    <w:rFonts w:ascii="Candara" w:hAnsi="Candara" w:cs="Arial"/>
                    <w:b/>
                    <w:bCs/>
                    <w:sz w:val="22"/>
                    <w:szCs w:val="22"/>
                    <w:lang w:val="fr-FR"/>
                  </w:rPr>
                  <w:t>Objectif 1 : Pallier le manque de données précises pour développer des modèles hydrologiques en utilisant des modèles d’apprentissage profond dans une commune du Mali (commune proposée à confirmer : Sébékoro) par l’usage de données satellites et de drones.</w:t>
                </w:r>
              </w:p>
            </w:tc>
          </w:tr>
          <w:tr w:rsidR="00774FDC" w:rsidRPr="0058005B" w14:paraId="7607C84C" w14:textId="77777777" w:rsidTr="00004F93">
            <w:trPr>
              <w:trHeight w:val="2393"/>
            </w:trPr>
            <w:tc>
              <w:tcPr>
                <w:tcW w:w="1657" w:type="pct"/>
                <w:shd w:val="clear" w:color="auto" w:fill="auto"/>
              </w:tcPr>
              <w:p w14:paraId="1A52E179" w14:textId="787FAF33" w:rsidR="00774FDC" w:rsidRPr="00004F93" w:rsidRDefault="00774FDC" w:rsidP="00774FDC">
                <w:pPr>
                  <w:spacing w:line="259" w:lineRule="auto"/>
                  <w:jc w:val="both"/>
                  <w:rPr>
                    <w:rFonts w:ascii="Candara" w:hAnsi="Candara" w:cs="Arial"/>
                    <w:b/>
                    <w:bCs/>
                    <w:sz w:val="22"/>
                    <w:szCs w:val="22"/>
                    <w:lang w:val="fr-FR"/>
                  </w:rPr>
                </w:pPr>
                <w:r w:rsidRPr="00004F93">
                  <w:rPr>
                    <w:rFonts w:ascii="Candara" w:hAnsi="Candara"/>
                    <w:sz w:val="22"/>
                    <w:szCs w:val="22"/>
                    <w:lang w:val="fr-FR"/>
                  </w:rPr>
                  <w:t xml:space="preserve">Diagnostic des systèmes, modèles et données climatologiques, météorologiques et hydrologiques existantes au Mali et dans la région pour la surveillance et prévision des inondations et identification des initiatives passées pertinentes  </w:t>
                </w:r>
              </w:p>
            </w:tc>
            <w:tc>
              <w:tcPr>
                <w:tcW w:w="1990" w:type="pct"/>
                <w:shd w:val="clear" w:color="auto" w:fill="auto"/>
              </w:tcPr>
              <w:p w14:paraId="107E5E37" w14:textId="074FF043" w:rsidR="0084463B" w:rsidRPr="0058005B" w:rsidRDefault="0084463B" w:rsidP="0084463B">
                <w:pPr>
                  <w:pStyle w:val="Paragraphedeliste"/>
                  <w:numPr>
                    <w:ilvl w:val="0"/>
                    <w:numId w:val="30"/>
                  </w:numPr>
                  <w:spacing w:line="259" w:lineRule="auto"/>
                  <w:ind w:left="338" w:hanging="270"/>
                  <w:rPr>
                    <w:rFonts w:ascii="Candara" w:hAnsi="Candara" w:cs="Arial"/>
                    <w:sz w:val="22"/>
                    <w:szCs w:val="22"/>
                    <w:lang w:val="fr-FR"/>
                  </w:rPr>
                </w:pPr>
                <w:r w:rsidRPr="0058005B">
                  <w:rPr>
                    <w:rFonts w:ascii="Candara" w:hAnsi="Candara" w:cs="Arial"/>
                    <w:sz w:val="22"/>
                    <w:szCs w:val="22"/>
                    <w:lang w:val="fr-FR"/>
                  </w:rPr>
                  <w:t>Niveau de couverture spatio-temporelle</w:t>
                </w:r>
                <w:r w:rsidR="00B16F04" w:rsidRPr="0058005B">
                  <w:rPr>
                    <w:rFonts w:ascii="Candara" w:hAnsi="Candara" w:cs="Arial"/>
                    <w:sz w:val="22"/>
                    <w:szCs w:val="22"/>
                    <w:lang w:val="fr-FR"/>
                  </w:rPr>
                  <w:t>,</w:t>
                </w:r>
                <w:r w:rsidRPr="0058005B">
                  <w:rPr>
                    <w:rFonts w:ascii="Candara" w:hAnsi="Candara" w:cs="Arial"/>
                    <w:sz w:val="22"/>
                    <w:szCs w:val="22"/>
                    <w:lang w:val="fr-FR"/>
                  </w:rPr>
                  <w:t xml:space="preserve"> </w:t>
                </w:r>
                <w:r w:rsidR="00B16F04" w:rsidRPr="0058005B">
                  <w:rPr>
                    <w:rFonts w:ascii="Candara" w:hAnsi="Candara" w:cs="Arial"/>
                    <w:sz w:val="22"/>
                    <w:szCs w:val="22"/>
                    <w:lang w:val="fr-FR"/>
                  </w:rPr>
                  <w:t>acquisition, qualité et stockage des</w:t>
                </w:r>
                <w:r w:rsidRPr="0058005B">
                  <w:rPr>
                    <w:rFonts w:ascii="Candara" w:hAnsi="Candara" w:cs="Arial"/>
                    <w:sz w:val="22"/>
                    <w:szCs w:val="22"/>
                    <w:lang w:val="fr-FR"/>
                  </w:rPr>
                  <w:t xml:space="preserve"> données hydroclimatiques par rapport aux normes.</w:t>
                </w:r>
              </w:p>
              <w:p w14:paraId="24A492E5" w14:textId="77777777" w:rsidR="00774FDC" w:rsidRPr="0058005B" w:rsidRDefault="0084463B" w:rsidP="000F245A">
                <w:pPr>
                  <w:pStyle w:val="Paragraphedeliste"/>
                  <w:numPr>
                    <w:ilvl w:val="0"/>
                    <w:numId w:val="30"/>
                  </w:numPr>
                  <w:spacing w:line="259" w:lineRule="auto"/>
                  <w:ind w:left="338" w:hanging="270"/>
                  <w:rPr>
                    <w:rFonts w:ascii="Candara" w:hAnsi="Candara" w:cs="Arial"/>
                    <w:sz w:val="22"/>
                    <w:szCs w:val="22"/>
                    <w:lang w:val="fr-FR"/>
                  </w:rPr>
                </w:pPr>
                <w:r w:rsidRPr="0058005B">
                  <w:rPr>
                    <w:rFonts w:ascii="Candara" w:hAnsi="Candara" w:cs="Arial"/>
                    <w:sz w:val="22"/>
                    <w:szCs w:val="22"/>
                    <w:lang w:val="fr-FR"/>
                  </w:rPr>
                  <w:t>Niveau de performance des modèles exploités</w:t>
                </w:r>
                <w:r w:rsidR="000F245A" w:rsidRPr="0058005B">
                  <w:rPr>
                    <w:rFonts w:ascii="Candara" w:hAnsi="Candara" w:cs="Arial"/>
                    <w:sz w:val="22"/>
                    <w:szCs w:val="22"/>
                    <w:lang w:val="fr-FR"/>
                  </w:rPr>
                  <w:t xml:space="preserve"> (qualité en modélisation hydrologique et prévisionnelle)</w:t>
                </w:r>
              </w:p>
              <w:p w14:paraId="78A09307" w14:textId="6F73789C" w:rsidR="00EF0461" w:rsidRPr="0058005B" w:rsidRDefault="00EF0461" w:rsidP="000F245A">
                <w:pPr>
                  <w:pStyle w:val="Paragraphedeliste"/>
                  <w:numPr>
                    <w:ilvl w:val="0"/>
                    <w:numId w:val="30"/>
                  </w:numPr>
                  <w:spacing w:line="259" w:lineRule="auto"/>
                  <w:ind w:left="338" w:hanging="270"/>
                  <w:rPr>
                    <w:rFonts w:ascii="Candara" w:hAnsi="Candara" w:cs="Arial"/>
                    <w:sz w:val="22"/>
                    <w:szCs w:val="22"/>
                    <w:lang w:val="fr-FR"/>
                  </w:rPr>
                </w:pPr>
                <w:r w:rsidRPr="0058005B">
                  <w:rPr>
                    <w:rFonts w:ascii="Candara" w:hAnsi="Candara" w:cs="Arial"/>
                    <w:sz w:val="22"/>
                    <w:szCs w:val="22"/>
                    <w:lang w:val="fr-FR"/>
                  </w:rPr>
                  <w:t>Degré de capitalisation sur les initiatives passées</w:t>
                </w:r>
              </w:p>
            </w:tc>
            <w:tc>
              <w:tcPr>
                <w:tcW w:w="1353" w:type="pct"/>
                <w:shd w:val="clear" w:color="auto" w:fill="auto"/>
              </w:tcPr>
              <w:p w14:paraId="57706E45" w14:textId="20C0DD69" w:rsidR="002E4C4C" w:rsidRPr="00004F93" w:rsidRDefault="002E4C4C" w:rsidP="002E4C4C">
                <w:pPr>
                  <w:pStyle w:val="Paragraphedeliste"/>
                  <w:numPr>
                    <w:ilvl w:val="0"/>
                    <w:numId w:val="31"/>
                  </w:numPr>
                  <w:spacing w:line="259" w:lineRule="auto"/>
                  <w:ind w:left="160" w:hanging="180"/>
                  <w:rPr>
                    <w:rFonts w:ascii="Candara" w:hAnsi="Candara" w:cs="Arial"/>
                    <w:sz w:val="22"/>
                    <w:szCs w:val="22"/>
                    <w:lang w:val="fr-FR"/>
                  </w:rPr>
                </w:pPr>
                <w:r w:rsidRPr="00004F93">
                  <w:rPr>
                    <w:rFonts w:ascii="Candara" w:hAnsi="Candara" w:cs="Arial"/>
                    <w:sz w:val="22"/>
                    <w:szCs w:val="22"/>
                    <w:lang w:val="fr-FR"/>
                  </w:rPr>
                  <w:t xml:space="preserve">Meilleure connaissance </w:t>
                </w:r>
                <w:r w:rsidR="00B0328A" w:rsidRPr="00004F93">
                  <w:rPr>
                    <w:rFonts w:ascii="Candara" w:hAnsi="Candara" w:cs="Arial"/>
                    <w:sz w:val="22"/>
                    <w:szCs w:val="22"/>
                    <w:lang w:val="fr-FR"/>
                  </w:rPr>
                  <w:t xml:space="preserve">de la nécessité </w:t>
                </w:r>
                <w:r w:rsidR="0058005B" w:rsidRPr="00004F93">
                  <w:rPr>
                    <w:rFonts w:ascii="Candara" w:hAnsi="Candara" w:cs="Arial"/>
                    <w:sz w:val="22"/>
                    <w:szCs w:val="22"/>
                    <w:lang w:val="fr-FR"/>
                  </w:rPr>
                  <w:t xml:space="preserve">d’investissement </w:t>
                </w:r>
                <w:r w:rsidR="00B0328A" w:rsidRPr="00004F93">
                  <w:rPr>
                    <w:rFonts w:ascii="Candara" w:hAnsi="Candara" w:cs="Arial"/>
                    <w:sz w:val="22"/>
                    <w:szCs w:val="22"/>
                    <w:lang w:val="fr-FR"/>
                  </w:rPr>
                  <w:t>(technique</w:t>
                </w:r>
                <w:r w:rsidR="00A72A3B" w:rsidRPr="00004F93">
                  <w:rPr>
                    <w:rFonts w:ascii="Candara" w:hAnsi="Candara" w:cs="Arial"/>
                    <w:sz w:val="22"/>
                    <w:szCs w:val="22"/>
                    <w:lang w:val="fr-FR"/>
                  </w:rPr>
                  <w:t xml:space="preserve">, humain </w:t>
                </w:r>
                <w:r w:rsidR="00B0328A" w:rsidRPr="00004F93">
                  <w:rPr>
                    <w:rFonts w:ascii="Candara" w:hAnsi="Candara" w:cs="Arial"/>
                    <w:sz w:val="22"/>
                    <w:szCs w:val="22"/>
                    <w:lang w:val="fr-FR"/>
                  </w:rPr>
                  <w:t>et financier) dans l’amélioration</w:t>
                </w:r>
                <w:r w:rsidRPr="00004F93">
                  <w:rPr>
                    <w:rFonts w:ascii="Candara" w:hAnsi="Candara" w:cs="Arial"/>
                    <w:sz w:val="22"/>
                    <w:szCs w:val="22"/>
                    <w:lang w:val="fr-FR"/>
                  </w:rPr>
                  <w:t xml:space="preserve"> de la base de données,</w:t>
                </w:r>
              </w:p>
              <w:p w14:paraId="43357CF6" w14:textId="2A94FCEB" w:rsidR="00EF0461" w:rsidRPr="00004F93" w:rsidRDefault="002E4C4C" w:rsidP="002E4C4C">
                <w:pPr>
                  <w:pStyle w:val="Paragraphedeliste"/>
                  <w:numPr>
                    <w:ilvl w:val="0"/>
                    <w:numId w:val="31"/>
                  </w:numPr>
                  <w:spacing w:line="259" w:lineRule="auto"/>
                  <w:ind w:left="160" w:hanging="180"/>
                  <w:rPr>
                    <w:rFonts w:ascii="Candara" w:hAnsi="Candara" w:cs="Arial"/>
                    <w:sz w:val="22"/>
                    <w:szCs w:val="22"/>
                    <w:lang w:val="fr-FR"/>
                  </w:rPr>
                </w:pPr>
                <w:r w:rsidRPr="00004F93">
                  <w:rPr>
                    <w:rFonts w:ascii="Candara" w:hAnsi="Candara" w:cs="Arial"/>
                    <w:sz w:val="22"/>
                    <w:szCs w:val="22"/>
                    <w:lang w:val="fr-FR"/>
                  </w:rPr>
                  <w:t xml:space="preserve">Choix raisonné </w:t>
                </w:r>
                <w:r w:rsidR="00307A84" w:rsidRPr="00004F93">
                  <w:rPr>
                    <w:rFonts w:ascii="Candara" w:hAnsi="Candara" w:cs="Arial"/>
                    <w:sz w:val="22"/>
                    <w:szCs w:val="22"/>
                    <w:lang w:val="fr-FR"/>
                  </w:rPr>
                  <w:t xml:space="preserve">des méthodes de </w:t>
                </w:r>
                <w:r w:rsidR="0058005B" w:rsidRPr="00004F93">
                  <w:rPr>
                    <w:rFonts w:ascii="Candara" w:hAnsi="Candara" w:cs="Arial"/>
                    <w:sz w:val="22"/>
                    <w:szCs w:val="22"/>
                    <w:lang w:val="fr-FR"/>
                  </w:rPr>
                  <w:t xml:space="preserve">correction des lacunes </w:t>
                </w:r>
                <w:r w:rsidR="00307A84" w:rsidRPr="00004F93">
                  <w:rPr>
                    <w:rFonts w:ascii="Candara" w:hAnsi="Candara" w:cs="Arial"/>
                    <w:sz w:val="22"/>
                    <w:szCs w:val="22"/>
                    <w:lang w:val="fr-FR"/>
                  </w:rPr>
                  <w:t xml:space="preserve">et </w:t>
                </w:r>
                <w:r w:rsidRPr="00004F93">
                  <w:rPr>
                    <w:rFonts w:ascii="Candara" w:hAnsi="Candara" w:cs="Arial"/>
                    <w:sz w:val="22"/>
                    <w:szCs w:val="22"/>
                    <w:lang w:val="fr-FR"/>
                  </w:rPr>
                  <w:t>modèles de prévision</w:t>
                </w:r>
                <w:r w:rsidR="0058005B" w:rsidRPr="00004F93">
                  <w:rPr>
                    <w:rFonts w:ascii="Candara" w:hAnsi="Candara" w:cs="Arial"/>
                    <w:sz w:val="22"/>
                    <w:szCs w:val="22"/>
                    <w:lang w:val="fr-FR"/>
                  </w:rPr>
                  <w:t>.</w:t>
                </w:r>
              </w:p>
            </w:tc>
          </w:tr>
          <w:tr w:rsidR="00774FDC" w:rsidRPr="0058005B" w14:paraId="22546FD7" w14:textId="77777777" w:rsidTr="00004F93">
            <w:tc>
              <w:tcPr>
                <w:tcW w:w="1657" w:type="pct"/>
                <w:shd w:val="clear" w:color="auto" w:fill="auto"/>
              </w:tcPr>
              <w:p w14:paraId="01CAB2EF" w14:textId="2E671059" w:rsidR="00774FDC" w:rsidRPr="00004F93" w:rsidRDefault="00774FDC" w:rsidP="00774FDC">
                <w:pPr>
                  <w:spacing w:line="259" w:lineRule="auto"/>
                  <w:rPr>
                    <w:rFonts w:ascii="Candara" w:hAnsi="Candara" w:cs="Arial"/>
                    <w:b/>
                    <w:bCs/>
                    <w:sz w:val="22"/>
                    <w:szCs w:val="22"/>
                    <w:lang w:val="fr-FR"/>
                  </w:rPr>
                </w:pPr>
                <w:r w:rsidRPr="00004F93">
                  <w:rPr>
                    <w:rFonts w:ascii="Candara" w:hAnsi="Candara"/>
                    <w:sz w:val="22"/>
                    <w:szCs w:val="22"/>
                    <w:lang w:val="fr-FR"/>
                  </w:rPr>
                  <w:t xml:space="preserve">Analyse des technologies low-cost de surveillance de l’aléa </w:t>
                </w:r>
                <w:r w:rsidR="00307A84" w:rsidRPr="00004F93">
                  <w:rPr>
                    <w:rFonts w:ascii="Candara" w:hAnsi="Candara"/>
                    <w:sz w:val="22"/>
                    <w:szCs w:val="22"/>
                    <w:lang w:val="fr-FR"/>
                  </w:rPr>
                  <w:t>en temps réel</w:t>
                </w:r>
                <w:r w:rsidRPr="00004F93">
                  <w:rPr>
                    <w:rFonts w:ascii="Candara" w:hAnsi="Candara"/>
                    <w:sz w:val="22"/>
                    <w:szCs w:val="22"/>
                    <w:lang w:val="fr-FR"/>
                  </w:rPr>
                  <w:t xml:space="preserve"> </w:t>
                </w:r>
              </w:p>
            </w:tc>
            <w:tc>
              <w:tcPr>
                <w:tcW w:w="1990" w:type="pct"/>
                <w:shd w:val="clear" w:color="auto" w:fill="auto"/>
              </w:tcPr>
              <w:p w14:paraId="583F1965" w14:textId="72BC5F77" w:rsidR="00774FDC" w:rsidRPr="00004F93" w:rsidRDefault="00C74AA4" w:rsidP="00004F93">
                <w:pPr>
                  <w:pStyle w:val="Paragraphedeliste"/>
                  <w:numPr>
                    <w:ilvl w:val="0"/>
                    <w:numId w:val="35"/>
                  </w:numPr>
                  <w:spacing w:line="259" w:lineRule="auto"/>
                  <w:ind w:left="250"/>
                  <w:rPr>
                    <w:rFonts w:ascii="Candara" w:hAnsi="Candara" w:cs="Arial"/>
                    <w:sz w:val="22"/>
                    <w:szCs w:val="22"/>
                    <w:lang w:val="fr-FR"/>
                  </w:rPr>
                </w:pPr>
                <w:r w:rsidRPr="00004F93">
                  <w:rPr>
                    <w:rFonts w:ascii="Candara" w:hAnsi="Candara" w:cs="Arial"/>
                    <w:sz w:val="22"/>
                    <w:szCs w:val="22"/>
                    <w:lang w:val="fr-FR"/>
                  </w:rPr>
                  <w:t>Liste des spécifications techniques en lien avec les réalités locales</w:t>
                </w:r>
              </w:p>
            </w:tc>
            <w:tc>
              <w:tcPr>
                <w:tcW w:w="1353" w:type="pct"/>
                <w:shd w:val="clear" w:color="auto" w:fill="auto"/>
              </w:tcPr>
              <w:p w14:paraId="07BE15BC" w14:textId="403A6EF1" w:rsidR="00D05816" w:rsidRPr="00004F93" w:rsidRDefault="00865E47" w:rsidP="00153594">
                <w:pPr>
                  <w:pStyle w:val="Paragraphedeliste"/>
                  <w:numPr>
                    <w:ilvl w:val="0"/>
                    <w:numId w:val="35"/>
                  </w:numPr>
                  <w:spacing w:line="259" w:lineRule="auto"/>
                  <w:ind w:left="250"/>
                  <w:rPr>
                    <w:rFonts w:ascii="Candara" w:hAnsi="Candara" w:cs="Arial"/>
                    <w:sz w:val="22"/>
                    <w:szCs w:val="22"/>
                    <w:lang w:val="fr-FR"/>
                  </w:rPr>
                </w:pPr>
                <w:r w:rsidRPr="00004F93">
                  <w:rPr>
                    <w:rFonts w:ascii="Candara" w:hAnsi="Candara" w:cs="Arial"/>
                    <w:sz w:val="22"/>
                    <w:szCs w:val="22"/>
                    <w:lang w:val="fr-FR"/>
                  </w:rPr>
                  <w:t>Durabilité de l’investissement</w:t>
                </w:r>
              </w:p>
            </w:tc>
          </w:tr>
          <w:tr w:rsidR="00B16F04" w:rsidRPr="0058005B" w14:paraId="0D16CE99" w14:textId="77777777" w:rsidTr="00004F93">
            <w:tc>
              <w:tcPr>
                <w:tcW w:w="1657" w:type="pct"/>
                <w:shd w:val="clear" w:color="auto" w:fill="auto"/>
              </w:tcPr>
              <w:p w14:paraId="69EAAB72" w14:textId="2B3399F7" w:rsidR="00B16F04" w:rsidRPr="00004F93" w:rsidRDefault="00B16F04" w:rsidP="00774FDC">
                <w:pPr>
                  <w:spacing w:line="259" w:lineRule="auto"/>
                  <w:rPr>
                    <w:rFonts w:ascii="Candara" w:hAnsi="Candara"/>
                    <w:sz w:val="22"/>
                    <w:szCs w:val="22"/>
                    <w:lang w:val="fr-FR"/>
                  </w:rPr>
                </w:pPr>
                <w:r w:rsidRPr="00004F93">
                  <w:rPr>
                    <w:rFonts w:ascii="Candara" w:hAnsi="Candara"/>
                    <w:sz w:val="22"/>
                    <w:szCs w:val="22"/>
                    <w:lang w:val="fr-FR"/>
                  </w:rPr>
                  <w:t>Création d’une base de données nécessaires à l’élaboration du modèle hydrologique de la commune pilote</w:t>
                </w:r>
              </w:p>
            </w:tc>
            <w:tc>
              <w:tcPr>
                <w:tcW w:w="1990" w:type="pct"/>
                <w:shd w:val="clear" w:color="auto" w:fill="auto"/>
              </w:tcPr>
              <w:p w14:paraId="6AC02B3F" w14:textId="17641DD7" w:rsidR="00B16F04" w:rsidRPr="00004F93" w:rsidRDefault="00B16F04" w:rsidP="00004F93">
                <w:pPr>
                  <w:pStyle w:val="Paragraphedeliste"/>
                  <w:numPr>
                    <w:ilvl w:val="0"/>
                    <w:numId w:val="35"/>
                  </w:numPr>
                  <w:spacing w:line="259" w:lineRule="auto"/>
                  <w:ind w:left="250"/>
                  <w:rPr>
                    <w:rFonts w:ascii="Candara" w:hAnsi="Candara" w:cs="Arial"/>
                    <w:sz w:val="22"/>
                    <w:szCs w:val="22"/>
                    <w:lang w:val="fr-FR"/>
                  </w:rPr>
                </w:pPr>
                <w:r w:rsidRPr="00004F93">
                  <w:rPr>
                    <w:rFonts w:ascii="Candara" w:hAnsi="Candara" w:cs="Arial"/>
                    <w:sz w:val="22"/>
                    <w:szCs w:val="22"/>
                    <w:lang w:val="fr-FR"/>
                  </w:rPr>
                  <w:t>Existence d’une base de données fiable</w:t>
                </w:r>
                <w:r w:rsidR="0058005B">
                  <w:rPr>
                    <w:rFonts w:ascii="Candara" w:hAnsi="Candara" w:cs="Arial"/>
                    <w:sz w:val="22"/>
                    <w:szCs w:val="22"/>
                    <w:lang w:val="fr-FR"/>
                  </w:rPr>
                  <w:t>s</w:t>
                </w:r>
              </w:p>
            </w:tc>
            <w:tc>
              <w:tcPr>
                <w:tcW w:w="1353" w:type="pct"/>
                <w:shd w:val="clear" w:color="auto" w:fill="auto"/>
              </w:tcPr>
              <w:p w14:paraId="02749AF7" w14:textId="2540B8AF" w:rsidR="00B16F04" w:rsidRPr="00004F93" w:rsidRDefault="00B16F04" w:rsidP="004F1F7D">
                <w:pPr>
                  <w:pStyle w:val="Paragraphedeliste"/>
                  <w:numPr>
                    <w:ilvl w:val="0"/>
                    <w:numId w:val="35"/>
                  </w:numPr>
                  <w:spacing w:line="259" w:lineRule="auto"/>
                  <w:ind w:left="250"/>
                  <w:rPr>
                    <w:rFonts w:ascii="Candara" w:hAnsi="Candara" w:cs="Arial"/>
                    <w:sz w:val="22"/>
                    <w:szCs w:val="22"/>
                    <w:lang w:val="fr-FR"/>
                  </w:rPr>
                </w:pPr>
                <w:r w:rsidRPr="00004F93">
                  <w:rPr>
                    <w:rFonts w:ascii="Candara" w:hAnsi="Candara" w:cs="Arial"/>
                    <w:sz w:val="22"/>
                    <w:szCs w:val="22"/>
                    <w:lang w:val="fr-FR"/>
                  </w:rPr>
                  <w:t>Bonne production des informations</w:t>
                </w:r>
                <w:r w:rsidR="004F1F7D" w:rsidRPr="00004F93">
                  <w:rPr>
                    <w:rFonts w:ascii="Candara" w:hAnsi="Candara" w:cs="Arial"/>
                    <w:sz w:val="22"/>
                    <w:szCs w:val="22"/>
                    <w:lang w:val="fr-FR"/>
                  </w:rPr>
                  <w:t xml:space="preserve"> hydroclimatiques</w:t>
                </w:r>
              </w:p>
              <w:p w14:paraId="6948133C" w14:textId="30B78C47" w:rsidR="00B16F04" w:rsidRPr="00004F93" w:rsidRDefault="004F1F7D" w:rsidP="004F1F7D">
                <w:pPr>
                  <w:pStyle w:val="Paragraphedeliste"/>
                  <w:numPr>
                    <w:ilvl w:val="0"/>
                    <w:numId w:val="35"/>
                  </w:numPr>
                  <w:spacing w:line="259" w:lineRule="auto"/>
                  <w:ind w:left="250"/>
                  <w:rPr>
                    <w:rFonts w:ascii="Candara" w:hAnsi="Candara" w:cs="Arial"/>
                    <w:sz w:val="22"/>
                    <w:szCs w:val="22"/>
                    <w:lang w:val="fr-FR"/>
                  </w:rPr>
                </w:pPr>
                <w:r w:rsidRPr="00004F93">
                  <w:rPr>
                    <w:rFonts w:ascii="Candara" w:hAnsi="Candara" w:cs="Arial"/>
                    <w:sz w:val="22"/>
                    <w:szCs w:val="22"/>
                    <w:lang w:val="fr-FR"/>
                  </w:rPr>
                  <w:t>S</w:t>
                </w:r>
                <w:r w:rsidR="00B16F04" w:rsidRPr="00004F93">
                  <w:rPr>
                    <w:rFonts w:ascii="Candara" w:hAnsi="Candara" w:cs="Arial"/>
                    <w:sz w:val="22"/>
                    <w:szCs w:val="22"/>
                    <w:lang w:val="fr-FR"/>
                  </w:rPr>
                  <w:t>uivi</w:t>
                </w:r>
                <w:r w:rsidRPr="00004F93">
                  <w:rPr>
                    <w:rFonts w:ascii="Candara" w:hAnsi="Candara" w:cs="Arial"/>
                    <w:sz w:val="22"/>
                    <w:szCs w:val="22"/>
                    <w:lang w:val="fr-FR"/>
                  </w:rPr>
                  <w:t xml:space="preserve"> des aléa</w:t>
                </w:r>
                <w:r w:rsidR="00BA69D2" w:rsidRPr="00004F93">
                  <w:rPr>
                    <w:rFonts w:ascii="Candara" w:hAnsi="Candara" w:cs="Arial"/>
                    <w:sz w:val="22"/>
                    <w:szCs w:val="22"/>
                    <w:lang w:val="fr-FR"/>
                  </w:rPr>
                  <w:t xml:space="preserve">s </w:t>
                </w:r>
                <w:r w:rsidR="0058005B">
                  <w:rPr>
                    <w:rFonts w:ascii="Candara" w:hAnsi="Candara" w:cs="Arial"/>
                    <w:sz w:val="22"/>
                    <w:szCs w:val="22"/>
                    <w:lang w:val="fr-FR"/>
                  </w:rPr>
                  <w:t>d’inondation</w:t>
                </w:r>
              </w:p>
            </w:tc>
          </w:tr>
          <w:tr w:rsidR="00163072" w:rsidRPr="0058005B" w14:paraId="2CAC76B4" w14:textId="77777777" w:rsidTr="00153594">
            <w:tc>
              <w:tcPr>
                <w:tcW w:w="5000" w:type="pct"/>
                <w:gridSpan w:val="3"/>
                <w:shd w:val="clear" w:color="auto" w:fill="D9D9D9" w:themeFill="background1" w:themeFillShade="D9"/>
              </w:tcPr>
              <w:p w14:paraId="727925CF" w14:textId="1C91B685" w:rsidR="00163072" w:rsidRPr="00004F93" w:rsidRDefault="009A5BD6" w:rsidP="00153594">
                <w:pPr>
                  <w:spacing w:line="259" w:lineRule="auto"/>
                  <w:jc w:val="center"/>
                  <w:rPr>
                    <w:rFonts w:ascii="Candara" w:hAnsi="Candara" w:cs="Arial"/>
                    <w:b/>
                    <w:bCs/>
                    <w:sz w:val="22"/>
                    <w:szCs w:val="22"/>
                    <w:lang w:val="fr-FR"/>
                  </w:rPr>
                </w:pPr>
                <w:r w:rsidRPr="00004F93">
                  <w:rPr>
                    <w:rFonts w:ascii="Candara" w:hAnsi="Candara" w:cs="Arial"/>
                    <w:b/>
                    <w:bCs/>
                    <w:sz w:val="22"/>
                    <w:szCs w:val="22"/>
                    <w:lang w:val="fr-FR"/>
                  </w:rPr>
                  <w:t>Objectif 2</w:t>
                </w:r>
                <w:r w:rsidR="00163072" w:rsidRPr="00004F93">
                  <w:rPr>
                    <w:rFonts w:ascii="Candara" w:hAnsi="Candara" w:cs="Arial"/>
                    <w:b/>
                    <w:bCs/>
                    <w:sz w:val="22"/>
                    <w:szCs w:val="22"/>
                    <w:lang w:val="fr-FR"/>
                  </w:rPr>
                  <w:t xml:space="preserve"> : </w:t>
                </w:r>
                <w:r w:rsidRPr="00004F93">
                  <w:rPr>
                    <w:rFonts w:ascii="Candara" w:hAnsi="Candara" w:cs="Arial"/>
                    <w:b/>
                    <w:bCs/>
                    <w:sz w:val="22"/>
                    <w:szCs w:val="22"/>
                    <w:lang w:val="fr-FR"/>
                  </w:rPr>
                  <w:t>Caractériser précisément les types d’infrastructures dans les zones à risque</w:t>
                </w:r>
              </w:p>
            </w:tc>
          </w:tr>
          <w:tr w:rsidR="004F1F7D" w:rsidRPr="0058005B" w14:paraId="45A342C1" w14:textId="77777777" w:rsidTr="00004F93">
            <w:tc>
              <w:tcPr>
                <w:tcW w:w="1657" w:type="pct"/>
                <w:shd w:val="clear" w:color="auto" w:fill="auto"/>
              </w:tcPr>
              <w:p w14:paraId="4C3CFDDD" w14:textId="47DD5B31" w:rsidR="004F1F7D" w:rsidRPr="00004F93" w:rsidRDefault="00E16A12" w:rsidP="004F1F7D">
                <w:pPr>
                  <w:spacing w:line="259" w:lineRule="auto"/>
                  <w:rPr>
                    <w:rFonts w:ascii="Candara" w:hAnsi="Candara" w:cs="Arial"/>
                    <w:b/>
                    <w:bCs/>
                    <w:sz w:val="22"/>
                    <w:szCs w:val="22"/>
                    <w:lang w:val="fr-FR"/>
                  </w:rPr>
                </w:pPr>
                <w:r w:rsidRPr="00004F93">
                  <w:rPr>
                    <w:rFonts w:ascii="Candara" w:hAnsi="Candara"/>
                    <w:sz w:val="22"/>
                    <w:szCs w:val="22"/>
                    <w:lang w:val="fr-FR"/>
                  </w:rPr>
                  <w:t>Caractérisation des infrastructures</w:t>
                </w:r>
                <w:r w:rsidR="00BA69D2" w:rsidRPr="00004F93">
                  <w:rPr>
                    <w:rFonts w:ascii="Candara" w:hAnsi="Candara"/>
                    <w:sz w:val="22"/>
                    <w:szCs w:val="22"/>
                    <w:lang w:val="fr-FR"/>
                  </w:rPr>
                  <w:t xml:space="preserve"> </w:t>
                </w:r>
              </w:p>
            </w:tc>
            <w:tc>
              <w:tcPr>
                <w:tcW w:w="1990" w:type="pct"/>
                <w:shd w:val="clear" w:color="auto" w:fill="auto"/>
              </w:tcPr>
              <w:p w14:paraId="5AE3E984" w14:textId="69FAB599" w:rsidR="00BA69D2" w:rsidRPr="00004F93" w:rsidRDefault="00B91508" w:rsidP="00A259F1">
                <w:pPr>
                  <w:pStyle w:val="Paragraphedeliste"/>
                  <w:numPr>
                    <w:ilvl w:val="0"/>
                    <w:numId w:val="35"/>
                  </w:numPr>
                  <w:spacing w:line="259" w:lineRule="auto"/>
                  <w:ind w:left="250"/>
                  <w:rPr>
                    <w:rFonts w:ascii="Candara" w:hAnsi="Candara" w:cs="Arial"/>
                    <w:sz w:val="22"/>
                    <w:szCs w:val="22"/>
                    <w:lang w:val="fr-FR"/>
                  </w:rPr>
                </w:pPr>
                <w:r w:rsidRPr="00004F93">
                  <w:rPr>
                    <w:rFonts w:ascii="Candara" w:hAnsi="Candara" w:cs="Arial"/>
                    <w:sz w:val="22"/>
                    <w:szCs w:val="22"/>
                    <w:lang w:val="fr-FR"/>
                  </w:rPr>
                  <w:t>Nombre, importance et position géographique des infrastructures</w:t>
                </w:r>
                <w:r w:rsidR="0058005B">
                  <w:rPr>
                    <w:rFonts w:ascii="Candara" w:hAnsi="Candara" w:cs="Arial"/>
                    <w:sz w:val="22"/>
                    <w:szCs w:val="22"/>
                    <w:lang w:val="fr-FR"/>
                  </w:rPr>
                  <w:t xml:space="preserve"> sociocommunautaires</w:t>
                </w:r>
                <w:r w:rsidRPr="00004F93">
                  <w:rPr>
                    <w:rFonts w:ascii="Candara" w:hAnsi="Candara" w:cs="Arial"/>
                    <w:sz w:val="22"/>
                    <w:szCs w:val="22"/>
                    <w:lang w:val="fr-FR"/>
                  </w:rPr>
                  <w:t xml:space="preserve"> exposées aux aléas d’inondation</w:t>
                </w:r>
              </w:p>
            </w:tc>
            <w:tc>
              <w:tcPr>
                <w:tcW w:w="1353" w:type="pct"/>
                <w:shd w:val="clear" w:color="auto" w:fill="auto"/>
              </w:tcPr>
              <w:p w14:paraId="74824BCF" w14:textId="61879358" w:rsidR="00A259F1" w:rsidRPr="00004F93" w:rsidRDefault="00A259F1" w:rsidP="00A259F1">
                <w:pPr>
                  <w:pStyle w:val="Paragraphedeliste"/>
                  <w:numPr>
                    <w:ilvl w:val="0"/>
                    <w:numId w:val="35"/>
                  </w:numPr>
                  <w:spacing w:line="259" w:lineRule="auto"/>
                  <w:ind w:left="250"/>
                  <w:rPr>
                    <w:rFonts w:ascii="Candara" w:hAnsi="Candara" w:cs="Arial"/>
                    <w:sz w:val="22"/>
                    <w:szCs w:val="22"/>
                    <w:lang w:val="fr-FR"/>
                  </w:rPr>
                </w:pPr>
                <w:r w:rsidRPr="00004F93">
                  <w:rPr>
                    <w:rFonts w:ascii="Candara" w:hAnsi="Candara" w:cs="Arial"/>
                    <w:sz w:val="22"/>
                    <w:szCs w:val="22"/>
                    <w:lang w:val="fr-FR"/>
                  </w:rPr>
                  <w:t>Informations disponibles pour la cartographie des infrastructures</w:t>
                </w:r>
              </w:p>
            </w:tc>
          </w:tr>
          <w:tr w:rsidR="004F1F7D" w:rsidRPr="0058005B" w14:paraId="4E048125" w14:textId="77777777" w:rsidTr="00004F93">
            <w:tc>
              <w:tcPr>
                <w:tcW w:w="1657" w:type="pct"/>
                <w:shd w:val="clear" w:color="auto" w:fill="auto"/>
              </w:tcPr>
              <w:p w14:paraId="1E521950" w14:textId="24305EFC" w:rsidR="004F1F7D" w:rsidRPr="00004F93" w:rsidRDefault="00A259F1" w:rsidP="004F1F7D">
                <w:pPr>
                  <w:spacing w:line="259" w:lineRule="auto"/>
                  <w:rPr>
                    <w:rFonts w:ascii="Candara" w:hAnsi="Candara" w:cs="Arial"/>
                    <w:b/>
                    <w:bCs/>
                    <w:sz w:val="22"/>
                    <w:szCs w:val="22"/>
                    <w:lang w:val="fr-FR"/>
                  </w:rPr>
                </w:pPr>
                <w:r w:rsidRPr="00004F93">
                  <w:rPr>
                    <w:rFonts w:ascii="Candara" w:hAnsi="Candara"/>
                    <w:sz w:val="22"/>
                    <w:szCs w:val="22"/>
                    <w:lang w:val="fr-FR"/>
                  </w:rPr>
                  <w:t xml:space="preserve">Cartographie des zones à risques  </w:t>
                </w:r>
              </w:p>
            </w:tc>
            <w:tc>
              <w:tcPr>
                <w:tcW w:w="1990" w:type="pct"/>
                <w:shd w:val="clear" w:color="auto" w:fill="auto"/>
              </w:tcPr>
              <w:p w14:paraId="4C37B735" w14:textId="77777777" w:rsidR="004F1F7D" w:rsidRDefault="00A259F1" w:rsidP="00CB5337">
                <w:pPr>
                  <w:pStyle w:val="Paragraphedeliste"/>
                  <w:numPr>
                    <w:ilvl w:val="0"/>
                    <w:numId w:val="35"/>
                  </w:numPr>
                  <w:spacing w:line="259" w:lineRule="auto"/>
                  <w:ind w:left="250"/>
                  <w:rPr>
                    <w:rFonts w:ascii="Candara" w:hAnsi="Candara" w:cs="Arial"/>
                    <w:sz w:val="22"/>
                    <w:szCs w:val="22"/>
                    <w:lang w:val="fr-FR"/>
                  </w:rPr>
                </w:pPr>
                <w:r w:rsidRPr="00004F93">
                  <w:rPr>
                    <w:rFonts w:ascii="Candara" w:hAnsi="Candara" w:cs="Arial"/>
                    <w:sz w:val="22"/>
                    <w:szCs w:val="22"/>
                    <w:lang w:val="fr-FR"/>
                  </w:rPr>
                  <w:t>Niveaux de risque et impacts suivant les unités physiographiques considérées</w:t>
                </w:r>
              </w:p>
              <w:p w14:paraId="4EA1E30F" w14:textId="463C764D" w:rsidR="00295F77" w:rsidRPr="00004F93" w:rsidRDefault="00295F77" w:rsidP="00CB5337">
                <w:pPr>
                  <w:pStyle w:val="Paragraphedeliste"/>
                  <w:numPr>
                    <w:ilvl w:val="0"/>
                    <w:numId w:val="35"/>
                  </w:numPr>
                  <w:spacing w:line="259" w:lineRule="auto"/>
                  <w:ind w:left="250"/>
                  <w:rPr>
                    <w:rFonts w:ascii="Candara" w:hAnsi="Candara" w:cs="Arial"/>
                    <w:sz w:val="22"/>
                    <w:szCs w:val="22"/>
                    <w:lang w:val="fr-FR"/>
                  </w:rPr>
                </w:pPr>
                <w:r>
                  <w:rPr>
                    <w:rFonts w:ascii="Candara" w:hAnsi="Candara" w:cs="Arial"/>
                    <w:sz w:val="22"/>
                    <w:szCs w:val="22"/>
                    <w:lang w:val="fr-FR"/>
                  </w:rPr>
                  <w:t>Nombres d’infrastructures sociocommunautaires exposées</w:t>
                </w:r>
              </w:p>
            </w:tc>
            <w:tc>
              <w:tcPr>
                <w:tcW w:w="1353" w:type="pct"/>
                <w:shd w:val="clear" w:color="auto" w:fill="auto"/>
              </w:tcPr>
              <w:p w14:paraId="546EC501" w14:textId="77777777" w:rsidR="00A259F1" w:rsidRPr="00004F93" w:rsidRDefault="00A259F1" w:rsidP="00A259F1">
                <w:pPr>
                  <w:pStyle w:val="Paragraphedeliste"/>
                  <w:numPr>
                    <w:ilvl w:val="0"/>
                    <w:numId w:val="35"/>
                  </w:numPr>
                  <w:spacing w:line="259" w:lineRule="auto"/>
                  <w:ind w:left="250"/>
                  <w:rPr>
                    <w:rFonts w:ascii="Candara" w:hAnsi="Candara" w:cs="Arial"/>
                    <w:sz w:val="22"/>
                    <w:szCs w:val="22"/>
                    <w:lang w:val="fr-FR"/>
                  </w:rPr>
                </w:pPr>
                <w:r w:rsidRPr="00004F93">
                  <w:rPr>
                    <w:rFonts w:ascii="Candara" w:hAnsi="Candara" w:cs="Arial"/>
                    <w:sz w:val="22"/>
                    <w:szCs w:val="22"/>
                    <w:lang w:val="fr-FR"/>
                  </w:rPr>
                  <w:t>Prévision basée sur l’impact</w:t>
                </w:r>
              </w:p>
              <w:p w14:paraId="6BC627E8" w14:textId="77777777" w:rsidR="00A259F1" w:rsidRPr="00004F93" w:rsidRDefault="00A259F1" w:rsidP="004F1F7D">
                <w:pPr>
                  <w:pStyle w:val="Paragraphedeliste"/>
                  <w:numPr>
                    <w:ilvl w:val="0"/>
                    <w:numId w:val="35"/>
                  </w:numPr>
                  <w:spacing w:line="259" w:lineRule="auto"/>
                  <w:ind w:left="250"/>
                  <w:rPr>
                    <w:rFonts w:ascii="Candara" w:hAnsi="Candara" w:cs="Arial"/>
                    <w:sz w:val="22"/>
                    <w:szCs w:val="22"/>
                    <w:lang w:val="fr-FR"/>
                  </w:rPr>
                </w:pPr>
                <w:r w:rsidRPr="00004F93">
                  <w:rPr>
                    <w:rFonts w:ascii="Candara" w:hAnsi="Candara" w:cs="Arial"/>
                    <w:sz w:val="22"/>
                    <w:szCs w:val="22"/>
                    <w:lang w:val="fr-FR"/>
                  </w:rPr>
                  <w:t>Réduction des impacts socio-économiques</w:t>
                </w:r>
              </w:p>
              <w:p w14:paraId="33909DDA" w14:textId="662670E6" w:rsidR="004F1F7D" w:rsidRPr="00004F93" w:rsidRDefault="00A259F1" w:rsidP="004F1F7D">
                <w:pPr>
                  <w:pStyle w:val="Paragraphedeliste"/>
                  <w:numPr>
                    <w:ilvl w:val="0"/>
                    <w:numId w:val="35"/>
                  </w:numPr>
                  <w:spacing w:line="259" w:lineRule="auto"/>
                  <w:ind w:left="250"/>
                  <w:rPr>
                    <w:rFonts w:ascii="Candara" w:hAnsi="Candara" w:cs="Arial"/>
                    <w:sz w:val="22"/>
                    <w:szCs w:val="22"/>
                    <w:lang w:val="fr-FR"/>
                  </w:rPr>
                </w:pPr>
                <w:r w:rsidRPr="00004F93">
                  <w:rPr>
                    <w:rFonts w:ascii="Candara" w:hAnsi="Candara" w:cs="Arial"/>
                    <w:sz w:val="22"/>
                    <w:szCs w:val="22"/>
                    <w:lang w:val="fr-FR"/>
                  </w:rPr>
                  <w:t>Information pour l’élaboration d’un plan d’aménagement</w:t>
                </w:r>
              </w:p>
            </w:tc>
          </w:tr>
          <w:tr w:rsidR="009A5BD6" w:rsidRPr="0058005B" w14:paraId="6E70F4D8" w14:textId="77777777" w:rsidTr="00621FAA">
            <w:tc>
              <w:tcPr>
                <w:tcW w:w="5000" w:type="pct"/>
                <w:gridSpan w:val="3"/>
                <w:shd w:val="clear" w:color="auto" w:fill="D9D9D9" w:themeFill="background1" w:themeFillShade="D9"/>
              </w:tcPr>
              <w:p w14:paraId="55490C7D" w14:textId="1D13C291" w:rsidR="009A5BD6" w:rsidRPr="00004F93" w:rsidRDefault="009A5BD6" w:rsidP="006C5451">
                <w:pPr>
                  <w:spacing w:line="259" w:lineRule="auto"/>
                  <w:jc w:val="center"/>
                  <w:rPr>
                    <w:rFonts w:ascii="Candara" w:hAnsi="Candara" w:cs="Arial"/>
                    <w:b/>
                    <w:bCs/>
                    <w:sz w:val="22"/>
                    <w:szCs w:val="22"/>
                    <w:lang w:val="fr-FR"/>
                  </w:rPr>
                </w:pPr>
                <w:r w:rsidRPr="00004F93">
                  <w:rPr>
                    <w:rFonts w:ascii="Candara" w:hAnsi="Candara" w:cs="Arial"/>
                    <w:b/>
                    <w:bCs/>
                    <w:sz w:val="22"/>
                    <w:szCs w:val="22"/>
                    <w:lang w:val="fr-FR"/>
                  </w:rPr>
                  <w:t>Objectif 3 : Assurer une intégration des modèles hydrologiques et du système d’alarme aux inondations du PGRCI dans la commune rurale sélectionnée.</w:t>
                </w:r>
              </w:p>
            </w:tc>
          </w:tr>
          <w:tr w:rsidR="006C5451" w:rsidRPr="0058005B" w14:paraId="1CECC23C" w14:textId="77777777" w:rsidTr="00004F93">
            <w:tc>
              <w:tcPr>
                <w:tcW w:w="1657" w:type="pct"/>
                <w:shd w:val="clear" w:color="auto" w:fill="auto"/>
              </w:tcPr>
              <w:p w14:paraId="55C0C432" w14:textId="78162BB8" w:rsidR="006C5451" w:rsidRPr="00004F93" w:rsidRDefault="006C5451" w:rsidP="006C5451">
                <w:pPr>
                  <w:spacing w:line="259" w:lineRule="auto"/>
                  <w:rPr>
                    <w:rFonts w:ascii="Candara" w:hAnsi="Candara" w:cs="Arial"/>
                    <w:b/>
                    <w:bCs/>
                    <w:sz w:val="22"/>
                    <w:szCs w:val="22"/>
                    <w:lang w:val="fr-FR"/>
                  </w:rPr>
                </w:pPr>
                <w:r w:rsidRPr="00004F93">
                  <w:rPr>
                    <w:rFonts w:ascii="Candara" w:hAnsi="Candara"/>
                    <w:sz w:val="22"/>
                    <w:szCs w:val="22"/>
                    <w:lang w:val="fr-FR"/>
                  </w:rPr>
                  <w:lastRenderedPageBreak/>
                  <w:t>Modèles hydrologique et hydraulique opérationnels</w:t>
                </w:r>
              </w:p>
            </w:tc>
            <w:tc>
              <w:tcPr>
                <w:tcW w:w="1990" w:type="pct"/>
                <w:shd w:val="clear" w:color="auto" w:fill="auto"/>
              </w:tcPr>
              <w:p w14:paraId="20FCB704" w14:textId="3131B4D0" w:rsidR="006B5FFD" w:rsidRPr="006B5FFD" w:rsidRDefault="006B5FFD" w:rsidP="00CB5337">
                <w:pPr>
                  <w:pStyle w:val="Paragraphedeliste"/>
                  <w:numPr>
                    <w:ilvl w:val="0"/>
                    <w:numId w:val="35"/>
                  </w:numPr>
                  <w:spacing w:line="259" w:lineRule="auto"/>
                  <w:ind w:left="250"/>
                  <w:rPr>
                    <w:rFonts w:ascii="Candara" w:hAnsi="Candara" w:cs="Arial"/>
                    <w:sz w:val="22"/>
                    <w:szCs w:val="22"/>
                    <w:lang w:val="fr-FR"/>
                  </w:rPr>
                </w:pPr>
                <w:r w:rsidRPr="00004F93">
                  <w:rPr>
                    <w:rFonts w:ascii="Candara" w:hAnsi="Candara" w:cs="Arial"/>
                    <w:sz w:val="22"/>
                    <w:szCs w:val="22"/>
                    <w:lang w:val="fr-FR"/>
                  </w:rPr>
                  <w:t>Spécification des modèles hydrologique et hydraulique retenus</w:t>
                </w:r>
              </w:p>
              <w:p w14:paraId="5F339F7C" w14:textId="3400E277" w:rsidR="006C5451" w:rsidRPr="00004F93" w:rsidRDefault="00AB0E0D" w:rsidP="00CB5337">
                <w:pPr>
                  <w:pStyle w:val="Paragraphedeliste"/>
                  <w:numPr>
                    <w:ilvl w:val="0"/>
                    <w:numId w:val="35"/>
                  </w:numPr>
                  <w:spacing w:line="259" w:lineRule="auto"/>
                  <w:ind w:left="250"/>
                  <w:rPr>
                    <w:rFonts w:ascii="Candara" w:hAnsi="Candara" w:cs="Arial"/>
                    <w:sz w:val="22"/>
                    <w:szCs w:val="22"/>
                    <w:lang w:val="fr-FR"/>
                  </w:rPr>
                </w:pPr>
                <w:r w:rsidRPr="00004F93">
                  <w:rPr>
                    <w:rFonts w:ascii="Candara" w:hAnsi="Candara" w:cs="Arial"/>
                    <w:sz w:val="22"/>
                    <w:szCs w:val="22"/>
                    <w:lang w:val="fr-FR"/>
                  </w:rPr>
                  <w:t>Une i</w:t>
                </w:r>
                <w:r w:rsidR="006C5451" w:rsidRPr="00004F93">
                  <w:rPr>
                    <w:rFonts w:ascii="Candara" w:hAnsi="Candara" w:cs="Arial"/>
                    <w:sz w:val="22"/>
                    <w:szCs w:val="22"/>
                    <w:lang w:val="fr-FR"/>
                  </w:rPr>
                  <w:t xml:space="preserve">nterface de prévision des inondations développée </w:t>
                </w:r>
              </w:p>
            </w:tc>
            <w:tc>
              <w:tcPr>
                <w:tcW w:w="1353" w:type="pct"/>
                <w:shd w:val="clear" w:color="auto" w:fill="auto"/>
              </w:tcPr>
              <w:p w14:paraId="5A7A3269" w14:textId="5FFA3E4D" w:rsidR="006C5451" w:rsidRPr="00004F93" w:rsidRDefault="006C5451" w:rsidP="00CB5337">
                <w:pPr>
                  <w:pStyle w:val="Paragraphedeliste"/>
                  <w:numPr>
                    <w:ilvl w:val="0"/>
                    <w:numId w:val="35"/>
                  </w:numPr>
                  <w:spacing w:line="259" w:lineRule="auto"/>
                  <w:ind w:left="250"/>
                  <w:rPr>
                    <w:rFonts w:ascii="Candara" w:hAnsi="Candara" w:cs="Arial"/>
                    <w:sz w:val="22"/>
                    <w:szCs w:val="22"/>
                    <w:lang w:val="fr-FR"/>
                  </w:rPr>
                </w:pPr>
                <w:r w:rsidRPr="00004F93">
                  <w:rPr>
                    <w:rFonts w:ascii="Candara" w:hAnsi="Candara" w:cs="Arial"/>
                    <w:sz w:val="22"/>
                    <w:szCs w:val="22"/>
                    <w:lang w:val="fr-FR"/>
                  </w:rPr>
                  <w:t>Amélioration des bulletins d’alerte et de la réponse aux risques</w:t>
                </w:r>
              </w:p>
            </w:tc>
          </w:tr>
          <w:tr w:rsidR="00F32659" w:rsidRPr="0058005B" w14:paraId="6CCD3470" w14:textId="77777777" w:rsidTr="00004F93">
            <w:tc>
              <w:tcPr>
                <w:tcW w:w="1657" w:type="pct"/>
                <w:shd w:val="clear" w:color="auto" w:fill="auto"/>
              </w:tcPr>
              <w:p w14:paraId="0E43DACB" w14:textId="0D744B0D" w:rsidR="00F32659" w:rsidRPr="00004F93" w:rsidRDefault="00F32659" w:rsidP="00F32659">
                <w:pPr>
                  <w:spacing w:line="259" w:lineRule="auto"/>
                  <w:rPr>
                    <w:rFonts w:ascii="Candara" w:hAnsi="Candara"/>
                    <w:sz w:val="22"/>
                    <w:szCs w:val="22"/>
                    <w:lang w:val="fr-FR"/>
                  </w:rPr>
                </w:pPr>
                <w:r w:rsidRPr="00004F93">
                  <w:rPr>
                    <w:rFonts w:ascii="Candara" w:hAnsi="Candara"/>
                    <w:sz w:val="22"/>
                    <w:szCs w:val="22"/>
                    <w:lang w:val="fr-FR"/>
                  </w:rPr>
                  <w:t xml:space="preserve">Manuel d’utilisation destiné aux </w:t>
                </w:r>
                <w:r w:rsidR="00621FAA" w:rsidRPr="00004F93">
                  <w:rPr>
                    <w:rFonts w:ascii="Candara" w:hAnsi="Candara"/>
                    <w:sz w:val="22"/>
                    <w:szCs w:val="22"/>
                    <w:lang w:val="fr-FR"/>
                  </w:rPr>
                  <w:t>administrateurs et renforcement des capacités</w:t>
                </w:r>
              </w:p>
            </w:tc>
            <w:tc>
              <w:tcPr>
                <w:tcW w:w="1990" w:type="pct"/>
                <w:shd w:val="clear" w:color="auto" w:fill="auto"/>
              </w:tcPr>
              <w:p w14:paraId="4C4876E8" w14:textId="62C53584" w:rsidR="001530D8" w:rsidRDefault="001530D8" w:rsidP="00CB5337">
                <w:pPr>
                  <w:pStyle w:val="Paragraphedeliste"/>
                  <w:numPr>
                    <w:ilvl w:val="0"/>
                    <w:numId w:val="35"/>
                  </w:numPr>
                  <w:spacing w:line="259" w:lineRule="auto"/>
                  <w:ind w:left="250"/>
                  <w:rPr>
                    <w:rFonts w:ascii="Candara" w:hAnsi="Candara" w:cs="Arial"/>
                    <w:sz w:val="22"/>
                    <w:szCs w:val="22"/>
                    <w:lang w:val="fr-FR"/>
                  </w:rPr>
                </w:pPr>
                <w:r>
                  <w:rPr>
                    <w:rFonts w:ascii="Candara" w:hAnsi="Candara" w:cs="Arial"/>
                    <w:sz w:val="22"/>
                    <w:szCs w:val="22"/>
                    <w:lang w:val="fr-FR"/>
                  </w:rPr>
                  <w:t>Nombre d’acteurs formés</w:t>
                </w:r>
              </w:p>
              <w:p w14:paraId="5C2D4DEC" w14:textId="0E862BBC" w:rsidR="00F32659" w:rsidRPr="00004F93" w:rsidRDefault="00316C93" w:rsidP="00CB5337">
                <w:pPr>
                  <w:pStyle w:val="Paragraphedeliste"/>
                  <w:numPr>
                    <w:ilvl w:val="0"/>
                    <w:numId w:val="35"/>
                  </w:numPr>
                  <w:spacing w:line="259" w:lineRule="auto"/>
                  <w:ind w:left="250"/>
                  <w:rPr>
                    <w:rFonts w:ascii="Candara" w:hAnsi="Candara" w:cs="Arial"/>
                    <w:sz w:val="22"/>
                    <w:szCs w:val="22"/>
                    <w:lang w:val="fr-FR"/>
                  </w:rPr>
                </w:pPr>
                <w:r w:rsidRPr="00004F93">
                  <w:rPr>
                    <w:rFonts w:ascii="Candara" w:hAnsi="Candara" w:cs="Arial"/>
                    <w:sz w:val="22"/>
                    <w:szCs w:val="22"/>
                    <w:lang w:val="fr-FR"/>
                  </w:rPr>
                  <w:t>Nombre de personnes aptes à utiliser l’interface</w:t>
                </w:r>
              </w:p>
            </w:tc>
            <w:tc>
              <w:tcPr>
                <w:tcW w:w="1353" w:type="pct"/>
                <w:shd w:val="clear" w:color="auto" w:fill="auto"/>
              </w:tcPr>
              <w:p w14:paraId="51134F12" w14:textId="1504BB2F" w:rsidR="00F32659" w:rsidRPr="00004F93" w:rsidRDefault="00F32659" w:rsidP="00CB5337">
                <w:pPr>
                  <w:pStyle w:val="Paragraphedeliste"/>
                  <w:numPr>
                    <w:ilvl w:val="0"/>
                    <w:numId w:val="35"/>
                  </w:numPr>
                  <w:spacing w:line="259" w:lineRule="auto"/>
                  <w:ind w:left="250"/>
                  <w:rPr>
                    <w:rFonts w:ascii="Candara" w:hAnsi="Candara" w:cs="Arial"/>
                    <w:sz w:val="22"/>
                    <w:szCs w:val="22"/>
                    <w:lang w:val="fr-FR"/>
                  </w:rPr>
                </w:pPr>
                <w:r w:rsidRPr="00004F93">
                  <w:rPr>
                    <w:rFonts w:ascii="Candara" w:hAnsi="Candara" w:cs="Arial"/>
                    <w:sz w:val="22"/>
                    <w:szCs w:val="22"/>
                    <w:lang w:val="fr-FR"/>
                  </w:rPr>
                  <w:t>Prise en main de l’utilisation de l’interface par les acteurs</w:t>
                </w:r>
              </w:p>
            </w:tc>
          </w:tr>
          <w:tr w:rsidR="00F32659" w:rsidRPr="0058005B" w14:paraId="50FF7D93" w14:textId="77777777" w:rsidTr="00004F93">
            <w:tc>
              <w:tcPr>
                <w:tcW w:w="1657" w:type="pct"/>
                <w:shd w:val="clear" w:color="auto" w:fill="auto"/>
              </w:tcPr>
              <w:p w14:paraId="1C358E6A" w14:textId="3FF834DF" w:rsidR="00F32659" w:rsidRPr="00004F93" w:rsidRDefault="00F32659" w:rsidP="00F32659">
                <w:pPr>
                  <w:spacing w:line="259" w:lineRule="auto"/>
                  <w:rPr>
                    <w:rFonts w:ascii="Candara" w:hAnsi="Candara" w:cs="Arial"/>
                    <w:sz w:val="22"/>
                    <w:szCs w:val="22"/>
                    <w:lang w:val="fr-FR"/>
                  </w:rPr>
                </w:pPr>
                <w:r w:rsidRPr="00004F93">
                  <w:rPr>
                    <w:rFonts w:ascii="Candara" w:hAnsi="Candara"/>
                    <w:sz w:val="22"/>
                    <w:szCs w:val="22"/>
                    <w:lang w:val="fr-FR"/>
                  </w:rPr>
                  <w:t xml:space="preserve">Connexion du système de prévision développé au SAP de la commune  </w:t>
                </w:r>
              </w:p>
            </w:tc>
            <w:tc>
              <w:tcPr>
                <w:tcW w:w="1990" w:type="pct"/>
                <w:shd w:val="clear" w:color="auto" w:fill="auto"/>
              </w:tcPr>
              <w:p w14:paraId="4DA54622" w14:textId="0935AC56" w:rsidR="00F32659" w:rsidRPr="00004F93" w:rsidRDefault="00F32659" w:rsidP="00CB5337">
                <w:pPr>
                  <w:pStyle w:val="Paragraphedeliste"/>
                  <w:numPr>
                    <w:ilvl w:val="0"/>
                    <w:numId w:val="35"/>
                  </w:numPr>
                  <w:spacing w:line="259" w:lineRule="auto"/>
                  <w:ind w:left="250"/>
                  <w:rPr>
                    <w:rFonts w:ascii="Candara" w:hAnsi="Candara" w:cs="Arial"/>
                    <w:sz w:val="22"/>
                    <w:szCs w:val="22"/>
                    <w:lang w:val="fr-FR"/>
                  </w:rPr>
                </w:pPr>
                <w:r w:rsidRPr="00004F93">
                  <w:rPr>
                    <w:rFonts w:ascii="Candara" w:hAnsi="Candara" w:cs="Arial"/>
                    <w:sz w:val="22"/>
                    <w:szCs w:val="22"/>
                    <w:lang w:val="fr-FR"/>
                  </w:rPr>
                  <w:t>Nouvelle procédure d’opération et de réponse</w:t>
                </w:r>
              </w:p>
            </w:tc>
            <w:tc>
              <w:tcPr>
                <w:tcW w:w="1353" w:type="pct"/>
                <w:shd w:val="clear" w:color="auto" w:fill="auto"/>
              </w:tcPr>
              <w:p w14:paraId="217B8DCE" w14:textId="1BC704D7" w:rsidR="00B74552" w:rsidRPr="00B74552" w:rsidRDefault="00B74552" w:rsidP="00CB5337">
                <w:pPr>
                  <w:pStyle w:val="Paragraphedeliste"/>
                  <w:numPr>
                    <w:ilvl w:val="0"/>
                    <w:numId w:val="35"/>
                  </w:numPr>
                  <w:spacing w:line="259" w:lineRule="auto"/>
                  <w:ind w:left="250"/>
                  <w:rPr>
                    <w:rFonts w:ascii="Candara" w:hAnsi="Candara" w:cs="Arial"/>
                    <w:sz w:val="22"/>
                    <w:szCs w:val="22"/>
                    <w:lang w:val="fr-FR"/>
                  </w:rPr>
                </w:pPr>
                <w:r w:rsidRPr="00004F93">
                  <w:rPr>
                    <w:rFonts w:ascii="Candara" w:hAnsi="Candara" w:cs="Arial"/>
                    <w:sz w:val="22"/>
                    <w:szCs w:val="22"/>
                    <w:lang w:val="fr-FR"/>
                  </w:rPr>
                  <w:t>Maîtrise de l’occurrence de l’aléa d’inondation</w:t>
                </w:r>
              </w:p>
              <w:p w14:paraId="58806715" w14:textId="6EB8AFD4" w:rsidR="00F32659" w:rsidRPr="00004F93" w:rsidRDefault="00F32659" w:rsidP="00CB5337">
                <w:pPr>
                  <w:pStyle w:val="Paragraphedeliste"/>
                  <w:numPr>
                    <w:ilvl w:val="0"/>
                    <w:numId w:val="35"/>
                  </w:numPr>
                  <w:spacing w:line="259" w:lineRule="auto"/>
                  <w:ind w:left="250"/>
                  <w:rPr>
                    <w:rFonts w:ascii="Candara" w:hAnsi="Candara" w:cs="Arial"/>
                    <w:sz w:val="22"/>
                    <w:szCs w:val="22"/>
                    <w:lang w:val="fr-FR"/>
                  </w:rPr>
                </w:pPr>
                <w:r w:rsidRPr="00004F93">
                  <w:rPr>
                    <w:rFonts w:ascii="Candara" w:hAnsi="Candara" w:cs="Arial"/>
                    <w:sz w:val="22"/>
                    <w:szCs w:val="22"/>
                    <w:lang w:val="fr-FR"/>
                  </w:rPr>
                  <w:t xml:space="preserve">Réduction des </w:t>
                </w:r>
                <w:r w:rsidR="00B74552">
                  <w:rPr>
                    <w:rFonts w:ascii="Candara" w:hAnsi="Candara" w:cs="Arial"/>
                    <w:sz w:val="22"/>
                    <w:szCs w:val="22"/>
                    <w:lang w:val="fr-FR"/>
                  </w:rPr>
                  <w:t>dommages</w:t>
                </w:r>
              </w:p>
            </w:tc>
          </w:tr>
          <w:tr w:rsidR="00F32659" w:rsidRPr="0058005B" w14:paraId="6C539EC4" w14:textId="77777777" w:rsidTr="00004F93">
            <w:tc>
              <w:tcPr>
                <w:tcW w:w="1657" w:type="pct"/>
                <w:shd w:val="clear" w:color="auto" w:fill="auto"/>
              </w:tcPr>
              <w:p w14:paraId="2C24C855" w14:textId="69F5EDBD" w:rsidR="00F32659" w:rsidRPr="00004F93" w:rsidRDefault="00F32659" w:rsidP="00F32659">
                <w:pPr>
                  <w:spacing w:line="259" w:lineRule="auto"/>
                  <w:rPr>
                    <w:rFonts w:ascii="Candara" w:hAnsi="Candara" w:cs="Arial"/>
                    <w:sz w:val="22"/>
                    <w:szCs w:val="22"/>
                    <w:lang w:val="fr-FR"/>
                  </w:rPr>
                </w:pPr>
                <w:r w:rsidRPr="00004F93">
                  <w:rPr>
                    <w:rFonts w:ascii="Candara" w:hAnsi="Candara"/>
                    <w:sz w:val="22"/>
                    <w:szCs w:val="22"/>
                    <w:lang w:val="fr-FR"/>
                  </w:rPr>
                  <w:t>Guide définissant les étapes qui faciliteront l’implémentation du système dans d’autres communes.</w:t>
                </w:r>
              </w:p>
            </w:tc>
            <w:tc>
              <w:tcPr>
                <w:tcW w:w="1990" w:type="pct"/>
                <w:shd w:val="clear" w:color="auto" w:fill="auto"/>
              </w:tcPr>
              <w:p w14:paraId="1A262672" w14:textId="5DAE29ED" w:rsidR="00F32659" w:rsidRPr="00004F93" w:rsidRDefault="00043C16" w:rsidP="00C22F0E">
                <w:pPr>
                  <w:pStyle w:val="Paragraphedeliste"/>
                  <w:numPr>
                    <w:ilvl w:val="0"/>
                    <w:numId w:val="35"/>
                  </w:numPr>
                  <w:spacing w:line="259" w:lineRule="auto"/>
                  <w:ind w:left="250"/>
                  <w:rPr>
                    <w:rFonts w:ascii="Candara" w:hAnsi="Candara" w:cs="Arial"/>
                    <w:sz w:val="22"/>
                    <w:szCs w:val="22"/>
                    <w:lang w:val="fr-FR"/>
                  </w:rPr>
                </w:pPr>
                <w:r w:rsidRPr="00004F93">
                  <w:rPr>
                    <w:rFonts w:ascii="Candara" w:hAnsi="Candara" w:cs="Arial"/>
                    <w:sz w:val="22"/>
                    <w:szCs w:val="22"/>
                    <w:lang w:val="fr-FR"/>
                  </w:rPr>
                  <w:t xml:space="preserve">Liste des étapes en lien avec les </w:t>
                </w:r>
                <w:r w:rsidR="00A25E0C" w:rsidRPr="00004F93">
                  <w:rPr>
                    <w:rFonts w:ascii="Candara" w:hAnsi="Candara" w:cs="Arial"/>
                    <w:sz w:val="22"/>
                    <w:szCs w:val="22"/>
                    <w:lang w:val="fr-FR"/>
                  </w:rPr>
                  <w:t>spécificités locales</w:t>
                </w:r>
              </w:p>
            </w:tc>
            <w:tc>
              <w:tcPr>
                <w:tcW w:w="1353" w:type="pct"/>
                <w:shd w:val="clear" w:color="auto" w:fill="auto"/>
              </w:tcPr>
              <w:p w14:paraId="556462FC" w14:textId="5D8A0CB9" w:rsidR="00CB5337" w:rsidRPr="00004F93" w:rsidRDefault="00CB5337" w:rsidP="00CB5337">
                <w:pPr>
                  <w:pStyle w:val="Paragraphedeliste"/>
                  <w:numPr>
                    <w:ilvl w:val="0"/>
                    <w:numId w:val="35"/>
                  </w:numPr>
                  <w:spacing w:line="259" w:lineRule="auto"/>
                  <w:ind w:left="250"/>
                  <w:rPr>
                    <w:rFonts w:ascii="Candara" w:hAnsi="Candara" w:cs="Arial"/>
                    <w:sz w:val="22"/>
                    <w:szCs w:val="22"/>
                    <w:lang w:val="fr-FR"/>
                  </w:rPr>
                </w:pPr>
                <w:r w:rsidRPr="00004F93">
                  <w:rPr>
                    <w:rFonts w:ascii="Candara" w:hAnsi="Candara" w:cs="Arial"/>
                    <w:sz w:val="22"/>
                    <w:szCs w:val="22"/>
                    <w:lang w:val="fr-FR"/>
                  </w:rPr>
                  <w:t>Sensibilisation des décideurs et parties prenantes</w:t>
                </w:r>
              </w:p>
              <w:p w14:paraId="449D946B" w14:textId="6852DB49" w:rsidR="00F32659" w:rsidRPr="00004F93" w:rsidRDefault="00CB5337" w:rsidP="00CB5337">
                <w:pPr>
                  <w:pStyle w:val="Paragraphedeliste"/>
                  <w:numPr>
                    <w:ilvl w:val="0"/>
                    <w:numId w:val="35"/>
                  </w:numPr>
                  <w:spacing w:line="259" w:lineRule="auto"/>
                  <w:ind w:left="250"/>
                  <w:rPr>
                    <w:rFonts w:ascii="Candara" w:hAnsi="Candara" w:cs="Arial"/>
                    <w:b/>
                    <w:bCs/>
                    <w:sz w:val="22"/>
                    <w:szCs w:val="22"/>
                    <w:lang w:val="fr-FR"/>
                  </w:rPr>
                </w:pPr>
                <w:r w:rsidRPr="00004F93">
                  <w:rPr>
                    <w:rFonts w:ascii="Candara" w:hAnsi="Candara" w:cs="Arial"/>
                    <w:sz w:val="22"/>
                    <w:szCs w:val="22"/>
                    <w:lang w:val="fr-FR"/>
                  </w:rPr>
                  <w:t>Augmentation du potentiel de mise à échelle pour la réduction des impacts</w:t>
                </w:r>
              </w:p>
            </w:tc>
          </w:tr>
          <w:tr w:rsidR="00F32659" w:rsidRPr="0058005B" w14:paraId="49A9648F" w14:textId="77777777" w:rsidTr="00CB5337">
            <w:tc>
              <w:tcPr>
                <w:tcW w:w="5000" w:type="pct"/>
                <w:gridSpan w:val="3"/>
                <w:shd w:val="clear" w:color="auto" w:fill="D9D9D9" w:themeFill="background1" w:themeFillShade="D9"/>
              </w:tcPr>
              <w:p w14:paraId="5886E26D" w14:textId="1A1BFBA3" w:rsidR="00F32659" w:rsidRPr="00004F93" w:rsidRDefault="00F32659" w:rsidP="00F32659">
                <w:pPr>
                  <w:spacing w:line="259" w:lineRule="auto"/>
                  <w:rPr>
                    <w:rFonts w:ascii="Candara" w:hAnsi="Candara" w:cs="Arial"/>
                    <w:b/>
                    <w:bCs/>
                    <w:sz w:val="22"/>
                    <w:szCs w:val="22"/>
                    <w:lang w:val="fr-FR"/>
                  </w:rPr>
                </w:pPr>
                <w:r w:rsidRPr="00004F93">
                  <w:rPr>
                    <w:rFonts w:ascii="Candara" w:hAnsi="Candara" w:cs="Arial"/>
                    <w:b/>
                    <w:bCs/>
                    <w:sz w:val="22"/>
                    <w:szCs w:val="22"/>
                    <w:lang w:val="fr-FR"/>
                  </w:rPr>
                  <w:t>Objectif 4 : Mettre en place une technologie low-cost de surveillance de l’aléa basé avec l’usage de microcontrôleurs connectés à un capteur de pression et une carte GSM pour transmettre les niveaux d’eau dans la zone sélectionnée.</w:t>
                </w:r>
              </w:p>
            </w:tc>
          </w:tr>
          <w:tr w:rsidR="00F32659" w:rsidRPr="0058005B" w14:paraId="70D99857" w14:textId="77777777" w:rsidTr="00004F93">
            <w:tc>
              <w:tcPr>
                <w:tcW w:w="1657" w:type="pct"/>
                <w:shd w:val="clear" w:color="auto" w:fill="auto"/>
              </w:tcPr>
              <w:p w14:paraId="4B1D9F73" w14:textId="78F3553C" w:rsidR="00F32659" w:rsidRPr="00004F93" w:rsidRDefault="00F32659" w:rsidP="00F32659">
                <w:pPr>
                  <w:spacing w:line="259" w:lineRule="auto"/>
                  <w:rPr>
                    <w:rFonts w:ascii="Candara" w:hAnsi="Candara" w:cs="Arial"/>
                    <w:sz w:val="22"/>
                    <w:szCs w:val="22"/>
                    <w:lang w:val="fr-FR"/>
                  </w:rPr>
                </w:pPr>
                <w:r w:rsidRPr="00004F93">
                  <w:rPr>
                    <w:rFonts w:ascii="Candara" w:hAnsi="Candara" w:cs="Arial"/>
                    <w:sz w:val="22"/>
                    <w:szCs w:val="22"/>
                    <w:lang w:val="fr-FR"/>
                  </w:rPr>
                  <w:t>Déploiement et mise en fonctionnement des technologie</w:t>
                </w:r>
                <w:r w:rsidR="00963272">
                  <w:rPr>
                    <w:rFonts w:ascii="Candara" w:hAnsi="Candara" w:cs="Arial"/>
                    <w:sz w:val="22"/>
                    <w:szCs w:val="22"/>
                    <w:lang w:val="fr-FR"/>
                  </w:rPr>
                  <w:t>s</w:t>
                </w:r>
                <w:r w:rsidRPr="00004F93">
                  <w:rPr>
                    <w:rFonts w:ascii="Candara" w:hAnsi="Candara" w:cs="Arial"/>
                    <w:sz w:val="22"/>
                    <w:szCs w:val="22"/>
                    <w:lang w:val="fr-FR"/>
                  </w:rPr>
                  <w:t xml:space="preserve"> low-cost de surveillance de l’aléa basé avec l’usage de stations automatiques à télétransmission en temps réel dans la zone sélectionnée.   </w:t>
                </w:r>
              </w:p>
            </w:tc>
            <w:tc>
              <w:tcPr>
                <w:tcW w:w="1990" w:type="pct"/>
                <w:shd w:val="clear" w:color="auto" w:fill="auto"/>
              </w:tcPr>
              <w:p w14:paraId="7DAE43B6" w14:textId="219EDE2E" w:rsidR="00D63358" w:rsidRDefault="00D63358" w:rsidP="00A25E0C">
                <w:pPr>
                  <w:pStyle w:val="Paragraphedeliste"/>
                  <w:numPr>
                    <w:ilvl w:val="0"/>
                    <w:numId w:val="35"/>
                  </w:numPr>
                  <w:spacing w:line="259" w:lineRule="auto"/>
                  <w:ind w:left="250"/>
                  <w:rPr>
                    <w:rFonts w:ascii="Candara" w:hAnsi="Candara" w:cs="Arial"/>
                    <w:sz w:val="22"/>
                    <w:szCs w:val="22"/>
                    <w:lang w:val="fr-FR"/>
                  </w:rPr>
                </w:pPr>
                <w:r>
                  <w:rPr>
                    <w:rFonts w:ascii="Candara" w:hAnsi="Candara" w:cs="Arial"/>
                    <w:sz w:val="22"/>
                    <w:szCs w:val="22"/>
                    <w:lang w:val="fr-FR"/>
                  </w:rPr>
                  <w:t>Nombre d’équipements à moindre coût acquis</w:t>
                </w:r>
              </w:p>
              <w:p w14:paraId="3E924901" w14:textId="7894C09D" w:rsidR="00F32659" w:rsidRDefault="00A25E0C" w:rsidP="00A25E0C">
                <w:pPr>
                  <w:pStyle w:val="Paragraphedeliste"/>
                  <w:numPr>
                    <w:ilvl w:val="0"/>
                    <w:numId w:val="35"/>
                  </w:numPr>
                  <w:spacing w:line="259" w:lineRule="auto"/>
                  <w:ind w:left="250"/>
                  <w:rPr>
                    <w:rFonts w:ascii="Candara" w:hAnsi="Candara" w:cs="Arial"/>
                    <w:sz w:val="22"/>
                    <w:szCs w:val="22"/>
                    <w:lang w:val="fr-FR"/>
                  </w:rPr>
                </w:pPr>
                <w:r w:rsidRPr="00004F93">
                  <w:rPr>
                    <w:rFonts w:ascii="Candara" w:hAnsi="Candara" w:cs="Arial"/>
                    <w:sz w:val="22"/>
                    <w:szCs w:val="22"/>
                    <w:lang w:val="fr-FR"/>
                  </w:rPr>
                  <w:t>Nombre de stations automatiques fonctionnelles et intégrées à la prévision</w:t>
                </w:r>
              </w:p>
              <w:p w14:paraId="1D9814D1" w14:textId="0DC92629" w:rsidR="00110837" w:rsidRPr="00004F93" w:rsidRDefault="00110837" w:rsidP="00A25E0C">
                <w:pPr>
                  <w:pStyle w:val="Paragraphedeliste"/>
                  <w:numPr>
                    <w:ilvl w:val="0"/>
                    <w:numId w:val="35"/>
                  </w:numPr>
                  <w:spacing w:line="259" w:lineRule="auto"/>
                  <w:ind w:left="250"/>
                  <w:rPr>
                    <w:rFonts w:ascii="Candara" w:hAnsi="Candara" w:cs="Arial"/>
                    <w:sz w:val="22"/>
                    <w:szCs w:val="22"/>
                    <w:lang w:val="fr-FR"/>
                  </w:rPr>
                </w:pPr>
                <w:r>
                  <w:rPr>
                    <w:rFonts w:ascii="Candara" w:hAnsi="Candara" w:cs="Arial"/>
                    <w:sz w:val="22"/>
                    <w:szCs w:val="22"/>
                    <w:lang w:val="fr-FR"/>
                  </w:rPr>
                  <w:t>Nombre d’opérateurs formés</w:t>
                </w:r>
              </w:p>
              <w:p w14:paraId="4A7AE55B" w14:textId="35040495" w:rsidR="00A25E0C" w:rsidRPr="00004F93" w:rsidRDefault="00A25E0C" w:rsidP="00F32659">
                <w:pPr>
                  <w:spacing w:line="259" w:lineRule="auto"/>
                  <w:rPr>
                    <w:rFonts w:ascii="Candara" w:hAnsi="Candara" w:cs="Arial"/>
                    <w:b/>
                    <w:bCs/>
                    <w:sz w:val="22"/>
                    <w:szCs w:val="22"/>
                    <w:lang w:val="fr-FR"/>
                  </w:rPr>
                </w:pPr>
              </w:p>
            </w:tc>
            <w:tc>
              <w:tcPr>
                <w:tcW w:w="1353" w:type="pct"/>
                <w:shd w:val="clear" w:color="auto" w:fill="auto"/>
              </w:tcPr>
              <w:p w14:paraId="646F1C2D" w14:textId="77777777" w:rsidR="00F32659" w:rsidRPr="00004F93" w:rsidRDefault="00A25E0C" w:rsidP="00A25E0C">
                <w:pPr>
                  <w:pStyle w:val="Paragraphedeliste"/>
                  <w:numPr>
                    <w:ilvl w:val="0"/>
                    <w:numId w:val="35"/>
                  </w:numPr>
                  <w:spacing w:line="259" w:lineRule="auto"/>
                  <w:ind w:left="250"/>
                  <w:rPr>
                    <w:rFonts w:ascii="Candara" w:hAnsi="Candara" w:cs="Arial"/>
                    <w:sz w:val="22"/>
                    <w:szCs w:val="22"/>
                    <w:lang w:val="fr-FR"/>
                  </w:rPr>
                </w:pPr>
                <w:r w:rsidRPr="00004F93">
                  <w:rPr>
                    <w:rFonts w:ascii="Candara" w:hAnsi="Candara" w:cs="Arial"/>
                    <w:sz w:val="22"/>
                    <w:szCs w:val="22"/>
                    <w:lang w:val="fr-FR"/>
                  </w:rPr>
                  <w:t>Suivi en temps réel des aléas</w:t>
                </w:r>
              </w:p>
              <w:p w14:paraId="534487EF" w14:textId="77777777" w:rsidR="00A25E0C" w:rsidRPr="00D63358" w:rsidRDefault="00A25E0C" w:rsidP="00A25E0C">
                <w:pPr>
                  <w:pStyle w:val="Paragraphedeliste"/>
                  <w:numPr>
                    <w:ilvl w:val="0"/>
                    <w:numId w:val="35"/>
                  </w:numPr>
                  <w:spacing w:line="259" w:lineRule="auto"/>
                  <w:ind w:left="250"/>
                  <w:rPr>
                    <w:rFonts w:ascii="Candara" w:hAnsi="Candara" w:cs="Arial"/>
                    <w:sz w:val="22"/>
                    <w:szCs w:val="22"/>
                    <w:lang w:val="fr-FR"/>
                  </w:rPr>
                </w:pPr>
                <w:r w:rsidRPr="00004F93">
                  <w:rPr>
                    <w:rFonts w:ascii="Candara" w:hAnsi="Candara" w:cs="Arial"/>
                    <w:sz w:val="22"/>
                    <w:szCs w:val="22"/>
                    <w:lang w:val="fr-FR"/>
                  </w:rPr>
                  <w:t>Amélioration du service de surveillance</w:t>
                </w:r>
              </w:p>
              <w:p w14:paraId="6EB5FAB8" w14:textId="77777777" w:rsidR="00D63358" w:rsidRDefault="00D63358" w:rsidP="00A25E0C">
                <w:pPr>
                  <w:pStyle w:val="Paragraphedeliste"/>
                  <w:numPr>
                    <w:ilvl w:val="0"/>
                    <w:numId w:val="35"/>
                  </w:numPr>
                  <w:spacing w:line="259" w:lineRule="auto"/>
                  <w:ind w:left="250"/>
                  <w:rPr>
                    <w:rFonts w:ascii="Candara" w:hAnsi="Candara" w:cs="Arial"/>
                    <w:sz w:val="22"/>
                    <w:szCs w:val="22"/>
                    <w:lang w:val="fr-FR"/>
                  </w:rPr>
                </w:pPr>
                <w:r w:rsidRPr="00004F93">
                  <w:rPr>
                    <w:rFonts w:ascii="Candara" w:hAnsi="Candara" w:cs="Arial"/>
                    <w:sz w:val="22"/>
                    <w:szCs w:val="22"/>
                    <w:lang w:val="fr-FR"/>
                  </w:rPr>
                  <w:t>Maîtrise des niveaux de vigilance (vert, jaune, orange et rouge)</w:t>
                </w:r>
              </w:p>
              <w:p w14:paraId="67BDA115" w14:textId="696F713D" w:rsidR="00D63358" w:rsidRPr="00004F93" w:rsidRDefault="00D63358" w:rsidP="00A25E0C">
                <w:pPr>
                  <w:pStyle w:val="Paragraphedeliste"/>
                  <w:numPr>
                    <w:ilvl w:val="0"/>
                    <w:numId w:val="35"/>
                  </w:numPr>
                  <w:spacing w:line="259" w:lineRule="auto"/>
                  <w:ind w:left="250"/>
                  <w:rPr>
                    <w:rFonts w:ascii="Candara" w:hAnsi="Candara" w:cs="Arial"/>
                    <w:sz w:val="22"/>
                    <w:szCs w:val="22"/>
                    <w:lang w:val="fr-FR"/>
                  </w:rPr>
                </w:pPr>
                <w:r>
                  <w:rPr>
                    <w:rFonts w:ascii="Candara" w:hAnsi="Candara" w:cs="Arial"/>
                    <w:sz w:val="22"/>
                    <w:szCs w:val="22"/>
                    <w:lang w:val="fr-FR"/>
                  </w:rPr>
                  <w:t>Réduction du risque d’inondation</w:t>
                </w:r>
              </w:p>
            </w:tc>
          </w:tr>
        </w:tbl>
        <w:p w14:paraId="27DF987C" w14:textId="77777777" w:rsidR="000D5D8D" w:rsidRDefault="00000000" w:rsidP="000D5D8D">
          <w:pPr>
            <w:spacing w:line="259" w:lineRule="auto"/>
            <w:rPr>
              <w:rFonts w:ascii="Candara" w:hAnsi="Candara" w:cs="Arial"/>
              <w:b/>
              <w:bCs/>
              <w:highlight w:val="yellow"/>
              <w:lang w:val="fr-FR"/>
            </w:rPr>
          </w:pPr>
        </w:p>
      </w:sdtContent>
    </w:sdt>
    <w:p w14:paraId="3A8A201E" w14:textId="1AB73239" w:rsidR="004653EE" w:rsidRPr="003C00F0" w:rsidRDefault="004653EE" w:rsidP="000D5D8D">
      <w:pPr>
        <w:tabs>
          <w:tab w:val="left" w:pos="2220"/>
        </w:tabs>
        <w:rPr>
          <w:rFonts w:ascii="Candara" w:hAnsi="Candara"/>
        </w:rPr>
      </w:pPr>
    </w:p>
    <w:sectPr w:rsidR="004653EE" w:rsidRPr="003C00F0" w:rsidSect="00381859">
      <w:footerReference w:type="default" r:id="rId9"/>
      <w:headerReference w:type="first" r:id="rId10"/>
      <w:footerReference w:type="first" r:id="rId11"/>
      <w:pgSz w:w="12240" w:h="15840"/>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0C2B33" w14:textId="77777777" w:rsidR="009A5468" w:rsidRDefault="009A5468" w:rsidP="00CA28FC">
      <w:pPr>
        <w:spacing w:after="0" w:line="240" w:lineRule="auto"/>
      </w:pPr>
      <w:r>
        <w:separator/>
      </w:r>
    </w:p>
  </w:endnote>
  <w:endnote w:type="continuationSeparator" w:id="0">
    <w:p w14:paraId="45B3FFB6" w14:textId="77777777" w:rsidR="009A5468" w:rsidRDefault="009A5468" w:rsidP="00CA2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Xingkai">
    <w:charset w:val="86"/>
    <w:family w:val="auto"/>
    <w:pitch w:val="variable"/>
    <w:sig w:usb0="00000001" w:usb1="080F0000" w:usb2="00000010" w:usb3="00000000" w:csb0="0004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0561998"/>
      <w:docPartObj>
        <w:docPartGallery w:val="Page Numbers (Bottom of Page)"/>
        <w:docPartUnique/>
      </w:docPartObj>
    </w:sdtPr>
    <w:sdtContent>
      <w:p w14:paraId="287FDB0F" w14:textId="77777777" w:rsidR="00CA28FC" w:rsidRDefault="00CA28FC">
        <w:pPr>
          <w:pStyle w:val="Pieddepage"/>
          <w:jc w:val="right"/>
        </w:pPr>
        <w:r>
          <w:fldChar w:fldCharType="begin"/>
        </w:r>
        <w:r>
          <w:instrText>PAGE   \* MERGEFORMAT</w:instrText>
        </w:r>
        <w:r>
          <w:fldChar w:fldCharType="separate"/>
        </w:r>
        <w:r w:rsidR="00AD563F">
          <w:rPr>
            <w:noProof/>
          </w:rPr>
          <w:t>16</w:t>
        </w:r>
        <w:r>
          <w:fldChar w:fldCharType="end"/>
        </w:r>
      </w:p>
    </w:sdtContent>
  </w:sdt>
  <w:p w14:paraId="4C03A165" w14:textId="77777777" w:rsidR="00CA28FC" w:rsidRDefault="00CA28F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D4DF3" w14:textId="105245A8" w:rsidR="004D2F8A" w:rsidRDefault="004D2F8A" w:rsidP="004D2F8A">
    <w:pPr>
      <w:pStyle w:val="Pieddepage"/>
    </w:pPr>
    <w:r w:rsidRPr="00142633">
      <w:rPr>
        <w:noProof/>
        <w:lang w:val="en-US"/>
      </w:rPr>
      <w:drawing>
        <wp:inline distT="0" distB="0" distL="0" distR="0" wp14:anchorId="67041C5F" wp14:editId="23C15216">
          <wp:extent cx="1598796" cy="467914"/>
          <wp:effectExtent l="0" t="0" r="1905" b="8890"/>
          <wp:docPr id="537291498" name="Image 1" descr="Description : D:\External disk avril 2012\ACTIVITES_TIEMTORE 2012 GWP AO\Janvier 2012\LOGOS_GWP West Africa\GWP West Africa cmyk.jpg">
            <a:extLst xmlns:a="http://schemas.openxmlformats.org/drawingml/2006/main">
              <a:ext uri="{FF2B5EF4-FFF2-40B4-BE49-F238E27FC236}">
                <a16:creationId xmlns:a16="http://schemas.microsoft.com/office/drawing/2014/main" id="{45EEB2D5-E685-D25B-A563-B646E14BE8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Image 1" descr="Description : D:\External disk avril 2012\ACTIVITES_TIEMTORE 2012 GWP AO\Janvier 2012\LOGOS_GWP West Africa\GWP West Africa cmyk.jpg">
                    <a:extLst>
                      <a:ext uri="{FF2B5EF4-FFF2-40B4-BE49-F238E27FC236}">
                        <a16:creationId xmlns:a16="http://schemas.microsoft.com/office/drawing/2014/main" id="{45EEB2D5-E685-D25B-A563-B646E14BE845}"/>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553" cy="472525"/>
                  </a:xfrm>
                  <a:prstGeom prst="rect">
                    <a:avLst/>
                  </a:prstGeom>
                  <a:noFill/>
                  <a:ln>
                    <a:noFill/>
                  </a:ln>
                </pic:spPr>
              </pic:pic>
            </a:graphicData>
          </a:graphic>
        </wp:inline>
      </w:drawing>
    </w:r>
    <w:r>
      <w:t xml:space="preserve">                                                                                                        </w:t>
    </w:r>
    <w:r w:rsidRPr="002231BB">
      <w:rPr>
        <w:noProof/>
      </w:rPr>
      <w:drawing>
        <wp:inline distT="0" distB="0" distL="0" distR="0" wp14:anchorId="4A76ED35" wp14:editId="4F76F494">
          <wp:extent cx="810542" cy="572135"/>
          <wp:effectExtent l="0" t="0" r="8890" b="0"/>
          <wp:docPr id="1059157233" name="logo-image" descr="Home">
            <a:extLst xmlns:a="http://schemas.openxmlformats.org/drawingml/2006/main">
              <a:ext uri="{FF2B5EF4-FFF2-40B4-BE49-F238E27FC236}">
                <a16:creationId xmlns:a16="http://schemas.microsoft.com/office/drawing/2014/main" id="{00000000-0008-0000-0A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image" descr="Home">
                    <a:extLst>
                      <a:ext uri="{FF2B5EF4-FFF2-40B4-BE49-F238E27FC236}">
                        <a16:creationId xmlns:a16="http://schemas.microsoft.com/office/drawing/2014/main" id="{00000000-0008-0000-0A00-000003000000}"/>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1699" cy="58001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xdr="http://schemas.openxmlformats.org/drawingml/2006/spreadsheetDrawing" xmlns="" xmlns:a14="http://schemas.microsoft.com/office/drawing/2010/main"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xdr="http://schemas.openxmlformats.org/drawingml/2006/spreadsheetDrawing" xmlns="" xmlns:a14="http://schemas.microsoft.com/office/drawing/2010/main" xmlns:lc="http://schemas.openxmlformats.org/drawingml/2006/lockedCanvas" w="9525">
                        <a:solidFill>
                          <a:srgbClr val="000000"/>
                        </a:solidFill>
                        <a:miter lim="800000"/>
                        <a:headEnd/>
                        <a:tailEnd/>
                      </a14:hiddenLine>
                    </a:ext>
                  </a:extLst>
                </pic:spPr>
              </pic:pic>
            </a:graphicData>
          </a:graphic>
        </wp:inline>
      </w:drawing>
    </w:r>
  </w:p>
  <w:p w14:paraId="099A989C" w14:textId="77777777" w:rsidR="004D2F8A" w:rsidRDefault="004D2F8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5758AE" w14:textId="77777777" w:rsidR="009A5468" w:rsidRDefault="009A5468" w:rsidP="00CA28FC">
      <w:pPr>
        <w:spacing w:after="0" w:line="240" w:lineRule="auto"/>
      </w:pPr>
      <w:r>
        <w:separator/>
      </w:r>
    </w:p>
  </w:footnote>
  <w:footnote w:type="continuationSeparator" w:id="0">
    <w:p w14:paraId="50BBEC15" w14:textId="77777777" w:rsidR="009A5468" w:rsidRDefault="009A5468" w:rsidP="00CA28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7E25C" w14:textId="067B2F3E" w:rsidR="004D2F8A" w:rsidRDefault="004D2F8A" w:rsidP="004D2F8A">
    <w:pPr>
      <w:pStyle w:val="En-tte"/>
    </w:pPr>
    <w:r w:rsidRPr="002231BB">
      <w:rPr>
        <w:noProof/>
      </w:rPr>
      <w:drawing>
        <wp:anchor distT="0" distB="0" distL="114300" distR="114300" simplePos="0" relativeHeight="251659264" behindDoc="0" locked="0" layoutInCell="1" allowOverlap="1" wp14:anchorId="7853B9A9" wp14:editId="3F068B38">
          <wp:simplePos x="0" y="0"/>
          <wp:positionH relativeFrom="column">
            <wp:posOffset>-305435</wp:posOffset>
          </wp:positionH>
          <wp:positionV relativeFrom="paragraph">
            <wp:posOffset>-175261</wp:posOffset>
          </wp:positionV>
          <wp:extent cx="863887" cy="761365"/>
          <wp:effectExtent l="0" t="0" r="0" b="635"/>
          <wp:wrapNone/>
          <wp:docPr id="13612777" name="Picture 8">
            <a:extLst xmlns:a="http://schemas.openxmlformats.org/drawingml/2006/main">
              <a:ext uri="{FF2B5EF4-FFF2-40B4-BE49-F238E27FC236}">
                <a16:creationId xmlns:a16="http://schemas.microsoft.com/office/drawing/2014/main" id="{2F8DFAAE-DEA5-FC3E-6726-B36A6821C7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a:extLst>
                      <a:ext uri="{FF2B5EF4-FFF2-40B4-BE49-F238E27FC236}">
                        <a16:creationId xmlns:a16="http://schemas.microsoft.com/office/drawing/2014/main" id="{2F8DFAAE-DEA5-FC3E-6726-B36A6821C787}"/>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776" cy="7621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31BB">
      <w:rPr>
        <w:noProof/>
      </w:rPr>
      <mc:AlternateContent>
        <mc:Choice Requires="wpg">
          <w:drawing>
            <wp:anchor distT="0" distB="0" distL="114300" distR="114300" simplePos="0" relativeHeight="251660288" behindDoc="0" locked="0" layoutInCell="1" allowOverlap="1" wp14:anchorId="7917C2E0" wp14:editId="1F9BFBEB">
              <wp:simplePos x="0" y="0"/>
              <wp:positionH relativeFrom="column">
                <wp:posOffset>730885</wp:posOffset>
              </wp:positionH>
              <wp:positionV relativeFrom="paragraph">
                <wp:posOffset>-91440</wp:posOffset>
              </wp:positionV>
              <wp:extent cx="1280160" cy="541020"/>
              <wp:effectExtent l="0" t="0" r="0" b="0"/>
              <wp:wrapNone/>
              <wp:docPr id="7" name="Group 4">
                <a:extLst xmlns:a="http://schemas.openxmlformats.org/drawingml/2006/main">
                  <a:ext uri="{FF2B5EF4-FFF2-40B4-BE49-F238E27FC236}">
                    <a16:creationId xmlns:a16="http://schemas.microsoft.com/office/drawing/2014/main" id="{87BB494B-26C3-454F-981F-5C2A38F2F410}"/>
                  </a:ext>
                </a:extLst>
              </wp:docPr>
              <wp:cNvGraphicFramePr/>
              <a:graphic xmlns:a="http://schemas.openxmlformats.org/drawingml/2006/main">
                <a:graphicData uri="http://schemas.microsoft.com/office/word/2010/wordprocessingGroup">
                  <wpg:wgp>
                    <wpg:cNvGrpSpPr/>
                    <wpg:grpSpPr>
                      <a:xfrm>
                        <a:off x="0" y="0"/>
                        <a:ext cx="1280160" cy="541020"/>
                        <a:chOff x="1389278" y="92481"/>
                        <a:chExt cx="1000760" cy="434340"/>
                      </a:xfrm>
                    </wpg:grpSpPr>
                    <pic:pic xmlns:pic="http://schemas.openxmlformats.org/drawingml/2006/picture">
                      <pic:nvPicPr>
                        <pic:cNvPr id="1396476413" name="Picture 19">
                          <a:extLst>
                            <a:ext uri="{FF2B5EF4-FFF2-40B4-BE49-F238E27FC236}">
                              <a16:creationId xmlns:a16="http://schemas.microsoft.com/office/drawing/2014/main" id="{5334159D-637D-1C60-DB91-6D822C1D6702}"/>
                            </a:ext>
                          </a:extLs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879498" y="92481"/>
                          <a:ext cx="510540" cy="434340"/>
                        </a:xfrm>
                        <a:prstGeom prst="rect">
                          <a:avLst/>
                        </a:prstGeom>
                        <a:noFill/>
                        <a:ln>
                          <a:noFill/>
                        </a:ln>
                      </pic:spPr>
                    </pic:pic>
                    <pic:pic xmlns:pic="http://schemas.openxmlformats.org/drawingml/2006/picture">
                      <pic:nvPicPr>
                        <pic:cNvPr id="1853450603" name="Picture 21">
                          <a:extLst>
                            <a:ext uri="{FF2B5EF4-FFF2-40B4-BE49-F238E27FC236}">
                              <a16:creationId xmlns:a16="http://schemas.microsoft.com/office/drawing/2014/main" id="{8F103A00-E2CF-4EF1-939C-110484CA0832}"/>
                            </a:ext>
                          </a:extLst>
                        </pic:cNvPr>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1389278" y="111530"/>
                          <a:ext cx="457200" cy="39520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03D40CA" id="Group 4" o:spid="_x0000_s1026" style="position:absolute;margin-left:57.55pt;margin-top:-7.2pt;width:100.8pt;height:42.6pt;z-index:251660288;mso-width-relative:margin;mso-height-relative:margin" coordorigin="13892,924" coordsize="10007,43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A/wAAAABSZ2h0bG9uZwAAASc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&#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10;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18794;top:924;width:5106;height:4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">
                <v:imagedata r:id="rId4" o:title=""/>
              </v:shape>
              <v:shape id="Picture 21" o:spid="_x0000_s1028" type="#_x0000_t75" style="position:absolute;left:13892;top:1115;width:4572;height:3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">
                <v:imagedata r:id="rId5" o:title=""/>
              </v:shape>
            </v:group>
          </w:pict>
        </mc:Fallback>
      </mc:AlternateContent>
    </w:r>
    <w:r>
      <w:t xml:space="preserve">                                                                                                        </w:t>
    </w:r>
    <w:r w:rsidR="00004F93">
      <w:t xml:space="preserve">       </w:t>
    </w:r>
    <w:r>
      <w:t xml:space="preserve">        </w:t>
    </w:r>
    <w:r w:rsidRPr="002231BB">
      <w:rPr>
        <w:noProof/>
      </w:rPr>
      <w:drawing>
        <wp:inline distT="0" distB="0" distL="0" distR="0" wp14:anchorId="3E1C399E" wp14:editId="5BDB34AB">
          <wp:extent cx="2247900" cy="578504"/>
          <wp:effectExtent l="0" t="0" r="0" b="0"/>
          <wp:docPr id="861720252" name="Picture 7">
            <a:extLst xmlns:a="http://schemas.openxmlformats.org/drawingml/2006/main">
              <a:ext uri="{FF2B5EF4-FFF2-40B4-BE49-F238E27FC236}">
                <a16:creationId xmlns:a16="http://schemas.microsoft.com/office/drawing/2014/main" id="{0531089F-6BC3-6DC6-9AD7-DC73AD7E8C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7">
                    <a:extLst>
                      <a:ext uri="{FF2B5EF4-FFF2-40B4-BE49-F238E27FC236}">
                        <a16:creationId xmlns:a16="http://schemas.microsoft.com/office/drawing/2014/main" id="{0531089F-6BC3-6DC6-9AD7-DC73AD7E8C04}"/>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07653" cy="593882"/>
                  </a:xfrm>
                  <a:prstGeom prst="rect">
                    <a:avLst/>
                  </a:prstGeom>
                  <a:noFill/>
                </pic:spPr>
              </pic:pic>
            </a:graphicData>
          </a:graphic>
        </wp:inline>
      </w:drawing>
    </w:r>
    <w:r w:rsidRPr="002231BB">
      <w:rPr>
        <w:noProof/>
      </w:rPr>
      <w:drawing>
        <wp:anchor distT="0" distB="0" distL="114300" distR="114300" simplePos="0" relativeHeight="251661312" behindDoc="0" locked="0" layoutInCell="1" allowOverlap="1" wp14:anchorId="03806EE6" wp14:editId="1BBAF66D">
          <wp:simplePos x="0" y="0"/>
          <wp:positionH relativeFrom="column">
            <wp:posOffset>10763250</wp:posOffset>
          </wp:positionH>
          <wp:positionV relativeFrom="paragraph">
            <wp:posOffset>-384175</wp:posOffset>
          </wp:positionV>
          <wp:extent cx="3658428" cy="941507"/>
          <wp:effectExtent l="0" t="0" r="0" b="0"/>
          <wp:wrapNone/>
          <wp:docPr id="827222500" name="Picture 7">
            <a:extLst xmlns:a="http://schemas.openxmlformats.org/drawingml/2006/main">
              <a:ext uri="{FF2B5EF4-FFF2-40B4-BE49-F238E27FC236}">
                <a16:creationId xmlns:a16="http://schemas.microsoft.com/office/drawing/2014/main" id="{0531089F-6BC3-6DC6-9AD7-DC73AD7E8C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7">
                    <a:extLst>
                      <a:ext uri="{FF2B5EF4-FFF2-40B4-BE49-F238E27FC236}">
                        <a16:creationId xmlns:a16="http://schemas.microsoft.com/office/drawing/2014/main" id="{0531089F-6BC3-6DC6-9AD7-DC73AD7E8C04}"/>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58428" cy="941507"/>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t xml:space="preserve">    </w:t>
    </w:r>
  </w:p>
  <w:p w14:paraId="5FE22415" w14:textId="77777777" w:rsidR="004D2F8A" w:rsidRDefault="004D2F8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31114"/>
    <w:multiLevelType w:val="hybridMultilevel"/>
    <w:tmpl w:val="7AD22D52"/>
    <w:lvl w:ilvl="0" w:tplc="92D46FE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D4564"/>
    <w:multiLevelType w:val="hybridMultilevel"/>
    <w:tmpl w:val="B99C0C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54A5E1E"/>
    <w:multiLevelType w:val="hybridMultilevel"/>
    <w:tmpl w:val="D916AA16"/>
    <w:lvl w:ilvl="0" w:tplc="3C40C260">
      <w:start w:val="1"/>
      <w:numFmt w:val="bullet"/>
      <w:lvlText w:val="-"/>
      <w:lvlJc w:val="left"/>
      <w:pPr>
        <w:ind w:left="720" w:hanging="360"/>
      </w:pPr>
      <w:rPr>
        <w:rFonts w:ascii="STXingkai" w:eastAsia="STXingkai" w:hAnsi="Symbol"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143646"/>
    <w:multiLevelType w:val="hybridMultilevel"/>
    <w:tmpl w:val="D13C86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67F2B6D"/>
    <w:multiLevelType w:val="hybridMultilevel"/>
    <w:tmpl w:val="5BA2B82A"/>
    <w:lvl w:ilvl="0" w:tplc="07C4377A">
      <w:start w:val="7"/>
      <w:numFmt w:val="bullet"/>
      <w:lvlText w:val="-"/>
      <w:lvlJc w:val="left"/>
      <w:pPr>
        <w:ind w:left="720" w:hanging="360"/>
      </w:pPr>
      <w:rPr>
        <w:rFonts w:ascii="Candara" w:eastAsiaTheme="minorEastAsia" w:hAnsi="Candara"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71D7A4B"/>
    <w:multiLevelType w:val="hybridMultilevel"/>
    <w:tmpl w:val="DD22E486"/>
    <w:lvl w:ilvl="0" w:tplc="040C0001">
      <w:start w:val="1"/>
      <w:numFmt w:val="bullet"/>
      <w:lvlText w:val=""/>
      <w:lvlJc w:val="left"/>
      <w:pPr>
        <w:ind w:left="762" w:hanging="360"/>
      </w:pPr>
      <w:rPr>
        <w:rFonts w:ascii="Symbol" w:hAnsi="Symbol" w:hint="default"/>
      </w:rPr>
    </w:lvl>
    <w:lvl w:ilvl="1" w:tplc="040C0003" w:tentative="1">
      <w:start w:val="1"/>
      <w:numFmt w:val="bullet"/>
      <w:lvlText w:val="o"/>
      <w:lvlJc w:val="left"/>
      <w:pPr>
        <w:ind w:left="1482" w:hanging="360"/>
      </w:pPr>
      <w:rPr>
        <w:rFonts w:ascii="Courier New" w:hAnsi="Courier New" w:cs="Courier New" w:hint="default"/>
      </w:rPr>
    </w:lvl>
    <w:lvl w:ilvl="2" w:tplc="040C0005" w:tentative="1">
      <w:start w:val="1"/>
      <w:numFmt w:val="bullet"/>
      <w:lvlText w:val=""/>
      <w:lvlJc w:val="left"/>
      <w:pPr>
        <w:ind w:left="2202" w:hanging="360"/>
      </w:pPr>
      <w:rPr>
        <w:rFonts w:ascii="Wingdings" w:hAnsi="Wingdings" w:hint="default"/>
      </w:rPr>
    </w:lvl>
    <w:lvl w:ilvl="3" w:tplc="040C0001" w:tentative="1">
      <w:start w:val="1"/>
      <w:numFmt w:val="bullet"/>
      <w:lvlText w:val=""/>
      <w:lvlJc w:val="left"/>
      <w:pPr>
        <w:ind w:left="2922" w:hanging="360"/>
      </w:pPr>
      <w:rPr>
        <w:rFonts w:ascii="Symbol" w:hAnsi="Symbol" w:hint="default"/>
      </w:rPr>
    </w:lvl>
    <w:lvl w:ilvl="4" w:tplc="040C0003" w:tentative="1">
      <w:start w:val="1"/>
      <w:numFmt w:val="bullet"/>
      <w:lvlText w:val="o"/>
      <w:lvlJc w:val="left"/>
      <w:pPr>
        <w:ind w:left="3642" w:hanging="360"/>
      </w:pPr>
      <w:rPr>
        <w:rFonts w:ascii="Courier New" w:hAnsi="Courier New" w:cs="Courier New" w:hint="default"/>
      </w:rPr>
    </w:lvl>
    <w:lvl w:ilvl="5" w:tplc="040C0005" w:tentative="1">
      <w:start w:val="1"/>
      <w:numFmt w:val="bullet"/>
      <w:lvlText w:val=""/>
      <w:lvlJc w:val="left"/>
      <w:pPr>
        <w:ind w:left="4362" w:hanging="360"/>
      </w:pPr>
      <w:rPr>
        <w:rFonts w:ascii="Wingdings" w:hAnsi="Wingdings" w:hint="default"/>
      </w:rPr>
    </w:lvl>
    <w:lvl w:ilvl="6" w:tplc="040C0001" w:tentative="1">
      <w:start w:val="1"/>
      <w:numFmt w:val="bullet"/>
      <w:lvlText w:val=""/>
      <w:lvlJc w:val="left"/>
      <w:pPr>
        <w:ind w:left="5082" w:hanging="360"/>
      </w:pPr>
      <w:rPr>
        <w:rFonts w:ascii="Symbol" w:hAnsi="Symbol" w:hint="default"/>
      </w:rPr>
    </w:lvl>
    <w:lvl w:ilvl="7" w:tplc="040C0003" w:tentative="1">
      <w:start w:val="1"/>
      <w:numFmt w:val="bullet"/>
      <w:lvlText w:val="o"/>
      <w:lvlJc w:val="left"/>
      <w:pPr>
        <w:ind w:left="5802" w:hanging="360"/>
      </w:pPr>
      <w:rPr>
        <w:rFonts w:ascii="Courier New" w:hAnsi="Courier New" w:cs="Courier New" w:hint="default"/>
      </w:rPr>
    </w:lvl>
    <w:lvl w:ilvl="8" w:tplc="040C0005" w:tentative="1">
      <w:start w:val="1"/>
      <w:numFmt w:val="bullet"/>
      <w:lvlText w:val=""/>
      <w:lvlJc w:val="left"/>
      <w:pPr>
        <w:ind w:left="6522" w:hanging="360"/>
      </w:pPr>
      <w:rPr>
        <w:rFonts w:ascii="Wingdings" w:hAnsi="Wingdings" w:hint="default"/>
      </w:rPr>
    </w:lvl>
  </w:abstractNum>
  <w:abstractNum w:abstractNumId="6" w15:restartNumberingAfterBreak="0">
    <w:nsid w:val="1C4C3784"/>
    <w:multiLevelType w:val="hybridMultilevel"/>
    <w:tmpl w:val="E5DA9C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E642704"/>
    <w:multiLevelType w:val="multilevel"/>
    <w:tmpl w:val="FF645E02"/>
    <w:lvl w:ilvl="0">
      <w:start w:val="3"/>
      <w:numFmt w:val="bullet"/>
      <w:lvlText w:val="-"/>
      <w:lvlJc w:val="left"/>
      <w:pPr>
        <w:ind w:left="144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1E8926CC"/>
    <w:multiLevelType w:val="hybridMultilevel"/>
    <w:tmpl w:val="2FFAE8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F2E6F08"/>
    <w:multiLevelType w:val="hybridMultilevel"/>
    <w:tmpl w:val="F56E3306"/>
    <w:lvl w:ilvl="0" w:tplc="108AFCF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44A66B6"/>
    <w:multiLevelType w:val="hybridMultilevel"/>
    <w:tmpl w:val="65527D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94D1835"/>
    <w:multiLevelType w:val="hybridMultilevel"/>
    <w:tmpl w:val="B5D8C91E"/>
    <w:lvl w:ilvl="0" w:tplc="108AFCF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01B4ACE"/>
    <w:multiLevelType w:val="hybridMultilevel"/>
    <w:tmpl w:val="98FEB3E4"/>
    <w:lvl w:ilvl="0" w:tplc="35485926">
      <w:numFmt w:val="bullet"/>
      <w:lvlText w:val="-"/>
      <w:lvlJc w:val="left"/>
      <w:pPr>
        <w:ind w:left="720" w:hanging="360"/>
      </w:pPr>
      <w:rPr>
        <w:rFonts w:ascii="Candara" w:eastAsia="Calibri" w:hAnsi="Candara"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0B132B6"/>
    <w:multiLevelType w:val="hybridMultilevel"/>
    <w:tmpl w:val="3F261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165BDE"/>
    <w:multiLevelType w:val="hybridMultilevel"/>
    <w:tmpl w:val="C21E6DF4"/>
    <w:lvl w:ilvl="0" w:tplc="7396B4CC">
      <w:numFmt w:val="bullet"/>
      <w:lvlText w:val="•"/>
      <w:lvlJc w:val="left"/>
      <w:pPr>
        <w:ind w:left="1068" w:hanging="708"/>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83E5AC8"/>
    <w:multiLevelType w:val="hybridMultilevel"/>
    <w:tmpl w:val="FCF25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B8E6833"/>
    <w:multiLevelType w:val="hybridMultilevel"/>
    <w:tmpl w:val="51827FDA"/>
    <w:lvl w:ilvl="0" w:tplc="108AFCF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CA0096B"/>
    <w:multiLevelType w:val="hybridMultilevel"/>
    <w:tmpl w:val="79DC80CA"/>
    <w:lvl w:ilvl="0" w:tplc="DF7E8AD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E115A54"/>
    <w:multiLevelType w:val="hybridMultilevel"/>
    <w:tmpl w:val="1F626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8770EE"/>
    <w:multiLevelType w:val="hybridMultilevel"/>
    <w:tmpl w:val="6B0E941E"/>
    <w:lvl w:ilvl="0" w:tplc="3010305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90055F6"/>
    <w:multiLevelType w:val="hybridMultilevel"/>
    <w:tmpl w:val="E9F05B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8F4194"/>
    <w:multiLevelType w:val="hybridMultilevel"/>
    <w:tmpl w:val="B98CE218"/>
    <w:lvl w:ilvl="0" w:tplc="07C4377A">
      <w:start w:val="7"/>
      <w:numFmt w:val="bullet"/>
      <w:lvlText w:val="-"/>
      <w:lvlJc w:val="left"/>
      <w:pPr>
        <w:ind w:left="720" w:hanging="360"/>
      </w:pPr>
      <w:rPr>
        <w:rFonts w:ascii="Candara" w:eastAsiaTheme="minorEastAsia" w:hAnsi="Candara"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E5C68B3"/>
    <w:multiLevelType w:val="hybridMultilevel"/>
    <w:tmpl w:val="AC28E9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A203419"/>
    <w:multiLevelType w:val="hybridMultilevel"/>
    <w:tmpl w:val="A636F6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AD028D4"/>
    <w:multiLevelType w:val="hybridMultilevel"/>
    <w:tmpl w:val="203E6B76"/>
    <w:lvl w:ilvl="0" w:tplc="3C40C260">
      <w:start w:val="1"/>
      <w:numFmt w:val="bullet"/>
      <w:lvlText w:val="-"/>
      <w:lvlJc w:val="left"/>
      <w:pPr>
        <w:ind w:left="720" w:hanging="360"/>
      </w:pPr>
      <w:rPr>
        <w:rFonts w:ascii="STXingkai" w:eastAsia="STXingkai" w:hAnsi="Symbol"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AD73CB4"/>
    <w:multiLevelType w:val="hybridMultilevel"/>
    <w:tmpl w:val="2DEC26E0"/>
    <w:lvl w:ilvl="0" w:tplc="07C4377A">
      <w:start w:val="7"/>
      <w:numFmt w:val="bullet"/>
      <w:lvlText w:val="-"/>
      <w:lvlJc w:val="left"/>
      <w:pPr>
        <w:ind w:left="720" w:hanging="360"/>
      </w:pPr>
      <w:rPr>
        <w:rFonts w:ascii="Candara" w:eastAsiaTheme="minorEastAsia" w:hAnsi="Candara"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B477F6C"/>
    <w:multiLevelType w:val="multilevel"/>
    <w:tmpl w:val="618EF3BC"/>
    <w:lvl w:ilvl="0">
      <w:start w:val="1"/>
      <w:numFmt w:val="decimal"/>
      <w:lvlText w:val="%1."/>
      <w:lvlJc w:val="left"/>
      <w:pPr>
        <w:ind w:left="656" w:hanging="360"/>
      </w:pPr>
      <w:rPr>
        <w:sz w:val="20"/>
        <w:szCs w:val="20"/>
      </w:rPr>
    </w:lvl>
    <w:lvl w:ilvl="1">
      <w:start w:val="1"/>
      <w:numFmt w:val="lowerLetter"/>
      <w:lvlText w:val="%2."/>
      <w:lvlJc w:val="left"/>
      <w:pPr>
        <w:ind w:left="1376" w:hanging="360"/>
      </w:pPr>
    </w:lvl>
    <w:lvl w:ilvl="2">
      <w:start w:val="1"/>
      <w:numFmt w:val="lowerRoman"/>
      <w:lvlText w:val="%3."/>
      <w:lvlJc w:val="right"/>
      <w:pPr>
        <w:ind w:left="2096" w:hanging="180"/>
      </w:pPr>
    </w:lvl>
    <w:lvl w:ilvl="3">
      <w:start w:val="3"/>
      <w:numFmt w:val="bullet"/>
      <w:lvlText w:val="-"/>
      <w:lvlJc w:val="left"/>
      <w:pPr>
        <w:ind w:left="2816" w:hanging="360"/>
      </w:pPr>
      <w:rPr>
        <w:rFonts w:ascii="Calibri" w:eastAsia="Calibri" w:hAnsi="Calibri" w:cs="Calibri"/>
      </w:rPr>
    </w:lvl>
    <w:lvl w:ilvl="4">
      <w:start w:val="1"/>
      <w:numFmt w:val="lowerLetter"/>
      <w:lvlText w:val="%5."/>
      <w:lvlJc w:val="left"/>
      <w:pPr>
        <w:ind w:left="3536" w:hanging="360"/>
      </w:pPr>
    </w:lvl>
    <w:lvl w:ilvl="5">
      <w:start w:val="1"/>
      <w:numFmt w:val="lowerRoman"/>
      <w:lvlText w:val="%6."/>
      <w:lvlJc w:val="right"/>
      <w:pPr>
        <w:ind w:left="4256" w:hanging="180"/>
      </w:pPr>
    </w:lvl>
    <w:lvl w:ilvl="6">
      <w:start w:val="1"/>
      <w:numFmt w:val="decimal"/>
      <w:lvlText w:val="%7."/>
      <w:lvlJc w:val="left"/>
      <w:pPr>
        <w:ind w:left="4976" w:hanging="360"/>
      </w:pPr>
    </w:lvl>
    <w:lvl w:ilvl="7">
      <w:start w:val="1"/>
      <w:numFmt w:val="lowerLetter"/>
      <w:lvlText w:val="%8."/>
      <w:lvlJc w:val="left"/>
      <w:pPr>
        <w:ind w:left="5696" w:hanging="360"/>
      </w:pPr>
    </w:lvl>
    <w:lvl w:ilvl="8">
      <w:start w:val="1"/>
      <w:numFmt w:val="lowerRoman"/>
      <w:lvlText w:val="%9."/>
      <w:lvlJc w:val="right"/>
      <w:pPr>
        <w:ind w:left="6416" w:hanging="180"/>
      </w:pPr>
    </w:lvl>
  </w:abstractNum>
  <w:abstractNum w:abstractNumId="27" w15:restartNumberingAfterBreak="0">
    <w:nsid w:val="66760B25"/>
    <w:multiLevelType w:val="hybridMultilevel"/>
    <w:tmpl w:val="9E103EA0"/>
    <w:lvl w:ilvl="0" w:tplc="3C40C260">
      <w:start w:val="1"/>
      <w:numFmt w:val="bullet"/>
      <w:lvlText w:val="-"/>
      <w:lvlJc w:val="left"/>
      <w:pPr>
        <w:ind w:left="720" w:hanging="360"/>
      </w:pPr>
      <w:rPr>
        <w:rFonts w:ascii="STXingkai" w:eastAsia="STXingkai" w:hAnsi="Symbol"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BBA1800"/>
    <w:multiLevelType w:val="hybridMultilevel"/>
    <w:tmpl w:val="D1CA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2D5920"/>
    <w:multiLevelType w:val="hybridMultilevel"/>
    <w:tmpl w:val="C28A99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D214FFA"/>
    <w:multiLevelType w:val="hybridMultilevel"/>
    <w:tmpl w:val="1BDC22C8"/>
    <w:lvl w:ilvl="0" w:tplc="13D41C82">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F450239"/>
    <w:multiLevelType w:val="hybridMultilevel"/>
    <w:tmpl w:val="CE1204E2"/>
    <w:lvl w:ilvl="0" w:tplc="108AFCF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223034B"/>
    <w:multiLevelType w:val="hybridMultilevel"/>
    <w:tmpl w:val="0408FC62"/>
    <w:lvl w:ilvl="0" w:tplc="92D46FE8">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4565231"/>
    <w:multiLevelType w:val="hybridMultilevel"/>
    <w:tmpl w:val="D4045576"/>
    <w:lvl w:ilvl="0" w:tplc="3C40C260">
      <w:start w:val="1"/>
      <w:numFmt w:val="bullet"/>
      <w:lvlText w:val="-"/>
      <w:lvlJc w:val="left"/>
      <w:pPr>
        <w:ind w:left="720" w:hanging="360"/>
      </w:pPr>
      <w:rPr>
        <w:rFonts w:ascii="STXingkai" w:eastAsia="STXingkai" w:hAnsi="Symbol" w:hint="eastAsi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A0015B0"/>
    <w:multiLevelType w:val="hybridMultilevel"/>
    <w:tmpl w:val="4CFA64A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F665096"/>
    <w:multiLevelType w:val="hybridMultilevel"/>
    <w:tmpl w:val="979490E2"/>
    <w:lvl w:ilvl="0" w:tplc="3C40C260">
      <w:start w:val="1"/>
      <w:numFmt w:val="bullet"/>
      <w:lvlText w:val="-"/>
      <w:lvlJc w:val="left"/>
      <w:pPr>
        <w:ind w:left="720" w:hanging="360"/>
      </w:pPr>
      <w:rPr>
        <w:rFonts w:ascii="STXingkai" w:eastAsia="STXingkai" w:hAnsi="Symbol" w:hint="eastAsi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738907">
    <w:abstractNumId w:val="19"/>
  </w:num>
  <w:num w:numId="2" w16cid:durableId="892691355">
    <w:abstractNumId w:val="30"/>
  </w:num>
  <w:num w:numId="3" w16cid:durableId="1759906218">
    <w:abstractNumId w:val="33"/>
  </w:num>
  <w:num w:numId="4" w16cid:durableId="1871920365">
    <w:abstractNumId w:val="35"/>
  </w:num>
  <w:num w:numId="5" w16cid:durableId="789786495">
    <w:abstractNumId w:val="27"/>
  </w:num>
  <w:num w:numId="6" w16cid:durableId="1546524746">
    <w:abstractNumId w:val="2"/>
  </w:num>
  <w:num w:numId="7" w16cid:durableId="1847551315">
    <w:abstractNumId w:val="24"/>
  </w:num>
  <w:num w:numId="8" w16cid:durableId="904796865">
    <w:abstractNumId w:val="26"/>
  </w:num>
  <w:num w:numId="9" w16cid:durableId="1614438300">
    <w:abstractNumId w:val="7"/>
  </w:num>
  <w:num w:numId="10" w16cid:durableId="543561211">
    <w:abstractNumId w:val="28"/>
  </w:num>
  <w:num w:numId="11" w16cid:durableId="2141533425">
    <w:abstractNumId w:val="0"/>
  </w:num>
  <w:num w:numId="12" w16cid:durableId="1398817919">
    <w:abstractNumId w:val="32"/>
  </w:num>
  <w:num w:numId="13" w16cid:durableId="1142574526">
    <w:abstractNumId w:val="18"/>
  </w:num>
  <w:num w:numId="14" w16cid:durableId="1295940233">
    <w:abstractNumId w:val="13"/>
  </w:num>
  <w:num w:numId="15" w16cid:durableId="661465792">
    <w:abstractNumId w:val="22"/>
  </w:num>
  <w:num w:numId="16" w16cid:durableId="272056208">
    <w:abstractNumId w:val="14"/>
  </w:num>
  <w:num w:numId="17" w16cid:durableId="857693136">
    <w:abstractNumId w:val="1"/>
  </w:num>
  <w:num w:numId="18" w16cid:durableId="463080018">
    <w:abstractNumId w:val="8"/>
  </w:num>
  <w:num w:numId="19" w16cid:durableId="613754963">
    <w:abstractNumId w:val="10"/>
  </w:num>
  <w:num w:numId="20" w16cid:durableId="389228173">
    <w:abstractNumId w:val="3"/>
  </w:num>
  <w:num w:numId="21" w16cid:durableId="429085204">
    <w:abstractNumId w:val="6"/>
  </w:num>
  <w:num w:numId="22" w16cid:durableId="1217544551">
    <w:abstractNumId w:val="23"/>
  </w:num>
  <w:num w:numId="23" w16cid:durableId="2075004196">
    <w:abstractNumId w:val="20"/>
  </w:num>
  <w:num w:numId="24" w16cid:durableId="1336375598">
    <w:abstractNumId w:val="15"/>
  </w:num>
  <w:num w:numId="25" w16cid:durableId="925501162">
    <w:abstractNumId w:val="29"/>
  </w:num>
  <w:num w:numId="26" w16cid:durableId="455029653">
    <w:abstractNumId w:val="5"/>
  </w:num>
  <w:num w:numId="27" w16cid:durableId="1783764966">
    <w:abstractNumId w:val="12"/>
  </w:num>
  <w:num w:numId="28" w16cid:durableId="1575511032">
    <w:abstractNumId w:val="34"/>
  </w:num>
  <w:num w:numId="29" w16cid:durableId="34164992">
    <w:abstractNumId w:val="17"/>
  </w:num>
  <w:num w:numId="30" w16cid:durableId="963343295">
    <w:abstractNumId w:val="16"/>
  </w:num>
  <w:num w:numId="31" w16cid:durableId="1186745840">
    <w:abstractNumId w:val="11"/>
  </w:num>
  <w:num w:numId="32" w16cid:durableId="299386177">
    <w:abstractNumId w:val="21"/>
  </w:num>
  <w:num w:numId="33" w16cid:durableId="543636175">
    <w:abstractNumId w:val="25"/>
  </w:num>
  <w:num w:numId="34" w16cid:durableId="1177379719">
    <w:abstractNumId w:val="9"/>
  </w:num>
  <w:num w:numId="35" w16cid:durableId="277415628">
    <w:abstractNumId w:val="31"/>
  </w:num>
  <w:num w:numId="36" w16cid:durableId="14661202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EF8"/>
    <w:rsid w:val="00000DE2"/>
    <w:rsid w:val="00000F5B"/>
    <w:rsid w:val="000016D7"/>
    <w:rsid w:val="00004010"/>
    <w:rsid w:val="00004F93"/>
    <w:rsid w:val="000054CF"/>
    <w:rsid w:val="00006AC3"/>
    <w:rsid w:val="0001120E"/>
    <w:rsid w:val="00013A2E"/>
    <w:rsid w:val="0001699C"/>
    <w:rsid w:val="000206B8"/>
    <w:rsid w:val="00020EC6"/>
    <w:rsid w:val="00022499"/>
    <w:rsid w:val="00023D2C"/>
    <w:rsid w:val="00025AA5"/>
    <w:rsid w:val="00026A64"/>
    <w:rsid w:val="00027801"/>
    <w:rsid w:val="00027C74"/>
    <w:rsid w:val="00032045"/>
    <w:rsid w:val="0003243A"/>
    <w:rsid w:val="0003283A"/>
    <w:rsid w:val="000329D4"/>
    <w:rsid w:val="00040586"/>
    <w:rsid w:val="00041A16"/>
    <w:rsid w:val="00043C16"/>
    <w:rsid w:val="00047E5B"/>
    <w:rsid w:val="00050470"/>
    <w:rsid w:val="00050A65"/>
    <w:rsid w:val="0005232F"/>
    <w:rsid w:val="00052C41"/>
    <w:rsid w:val="00055D94"/>
    <w:rsid w:val="00056697"/>
    <w:rsid w:val="00056AE5"/>
    <w:rsid w:val="00063680"/>
    <w:rsid w:val="0006641A"/>
    <w:rsid w:val="00067AE9"/>
    <w:rsid w:val="000704D5"/>
    <w:rsid w:val="00070E2E"/>
    <w:rsid w:val="00072295"/>
    <w:rsid w:val="00075513"/>
    <w:rsid w:val="00075A1B"/>
    <w:rsid w:val="000773E8"/>
    <w:rsid w:val="00080C13"/>
    <w:rsid w:val="00083100"/>
    <w:rsid w:val="000835AE"/>
    <w:rsid w:val="00084F30"/>
    <w:rsid w:val="00086F95"/>
    <w:rsid w:val="00091734"/>
    <w:rsid w:val="00092941"/>
    <w:rsid w:val="000946E9"/>
    <w:rsid w:val="0009488E"/>
    <w:rsid w:val="00094CC5"/>
    <w:rsid w:val="000A3496"/>
    <w:rsid w:val="000A391D"/>
    <w:rsid w:val="000A447B"/>
    <w:rsid w:val="000A4FE8"/>
    <w:rsid w:val="000A57D2"/>
    <w:rsid w:val="000A6B7E"/>
    <w:rsid w:val="000B1B46"/>
    <w:rsid w:val="000B27B4"/>
    <w:rsid w:val="000B6D4F"/>
    <w:rsid w:val="000C0A7C"/>
    <w:rsid w:val="000C0D5E"/>
    <w:rsid w:val="000C55EA"/>
    <w:rsid w:val="000D02AD"/>
    <w:rsid w:val="000D1203"/>
    <w:rsid w:val="000D1935"/>
    <w:rsid w:val="000D3686"/>
    <w:rsid w:val="000D5D8D"/>
    <w:rsid w:val="000D6597"/>
    <w:rsid w:val="000D7A13"/>
    <w:rsid w:val="000E2C5E"/>
    <w:rsid w:val="000E3298"/>
    <w:rsid w:val="000E3861"/>
    <w:rsid w:val="000E6432"/>
    <w:rsid w:val="000F1DB2"/>
    <w:rsid w:val="000F245A"/>
    <w:rsid w:val="000F2599"/>
    <w:rsid w:val="000F409A"/>
    <w:rsid w:val="000F6B82"/>
    <w:rsid w:val="000F7519"/>
    <w:rsid w:val="00105B2F"/>
    <w:rsid w:val="00110837"/>
    <w:rsid w:val="00112B35"/>
    <w:rsid w:val="00114281"/>
    <w:rsid w:val="001147A5"/>
    <w:rsid w:val="00116C48"/>
    <w:rsid w:val="00123030"/>
    <w:rsid w:val="00123B9C"/>
    <w:rsid w:val="00123DB7"/>
    <w:rsid w:val="00130956"/>
    <w:rsid w:val="00130E36"/>
    <w:rsid w:val="001436D1"/>
    <w:rsid w:val="00147F9D"/>
    <w:rsid w:val="001530D8"/>
    <w:rsid w:val="00153594"/>
    <w:rsid w:val="00154DC0"/>
    <w:rsid w:val="0015521D"/>
    <w:rsid w:val="0015605A"/>
    <w:rsid w:val="0015645C"/>
    <w:rsid w:val="00160DC4"/>
    <w:rsid w:val="001627A8"/>
    <w:rsid w:val="00163072"/>
    <w:rsid w:val="001639A5"/>
    <w:rsid w:val="0016585A"/>
    <w:rsid w:val="00171F99"/>
    <w:rsid w:val="00175007"/>
    <w:rsid w:val="00175CE3"/>
    <w:rsid w:val="00181CAD"/>
    <w:rsid w:val="00182625"/>
    <w:rsid w:val="00184803"/>
    <w:rsid w:val="00190BCE"/>
    <w:rsid w:val="00191945"/>
    <w:rsid w:val="00191ABC"/>
    <w:rsid w:val="00192EB0"/>
    <w:rsid w:val="0019470C"/>
    <w:rsid w:val="0019589B"/>
    <w:rsid w:val="001A1414"/>
    <w:rsid w:val="001A2E64"/>
    <w:rsid w:val="001A30D6"/>
    <w:rsid w:val="001A6D83"/>
    <w:rsid w:val="001B0CF9"/>
    <w:rsid w:val="001B3FF3"/>
    <w:rsid w:val="001B47EB"/>
    <w:rsid w:val="001C0A43"/>
    <w:rsid w:val="001C16AE"/>
    <w:rsid w:val="001C1C55"/>
    <w:rsid w:val="001C46CD"/>
    <w:rsid w:val="001D4FC6"/>
    <w:rsid w:val="001D796E"/>
    <w:rsid w:val="001E43F2"/>
    <w:rsid w:val="001E531B"/>
    <w:rsid w:val="001E718D"/>
    <w:rsid w:val="001E7192"/>
    <w:rsid w:val="001E7532"/>
    <w:rsid w:val="001F407E"/>
    <w:rsid w:val="001F7ABA"/>
    <w:rsid w:val="00205063"/>
    <w:rsid w:val="002056C6"/>
    <w:rsid w:val="002061E9"/>
    <w:rsid w:val="00206A57"/>
    <w:rsid w:val="00214FEA"/>
    <w:rsid w:val="002150EB"/>
    <w:rsid w:val="00216387"/>
    <w:rsid w:val="002168B1"/>
    <w:rsid w:val="00217738"/>
    <w:rsid w:val="00217E9E"/>
    <w:rsid w:val="00220BD0"/>
    <w:rsid w:val="00224015"/>
    <w:rsid w:val="00226931"/>
    <w:rsid w:val="00227199"/>
    <w:rsid w:val="00230A12"/>
    <w:rsid w:val="00230A9A"/>
    <w:rsid w:val="002313FE"/>
    <w:rsid w:val="00236110"/>
    <w:rsid w:val="00240065"/>
    <w:rsid w:val="002452A5"/>
    <w:rsid w:val="0024703D"/>
    <w:rsid w:val="002479CC"/>
    <w:rsid w:val="00252E84"/>
    <w:rsid w:val="002548E2"/>
    <w:rsid w:val="00257187"/>
    <w:rsid w:val="0026046C"/>
    <w:rsid w:val="002608CD"/>
    <w:rsid w:val="002628B5"/>
    <w:rsid w:val="00265C80"/>
    <w:rsid w:val="00266FE4"/>
    <w:rsid w:val="00267EDA"/>
    <w:rsid w:val="00273A47"/>
    <w:rsid w:val="00274296"/>
    <w:rsid w:val="00275487"/>
    <w:rsid w:val="002805CB"/>
    <w:rsid w:val="0028254C"/>
    <w:rsid w:val="00283B26"/>
    <w:rsid w:val="00290F24"/>
    <w:rsid w:val="002928B8"/>
    <w:rsid w:val="00293B75"/>
    <w:rsid w:val="00295F77"/>
    <w:rsid w:val="002971D6"/>
    <w:rsid w:val="002A4E48"/>
    <w:rsid w:val="002A6F8C"/>
    <w:rsid w:val="002B13E3"/>
    <w:rsid w:val="002B3F22"/>
    <w:rsid w:val="002B4C96"/>
    <w:rsid w:val="002C1CEB"/>
    <w:rsid w:val="002C4494"/>
    <w:rsid w:val="002C5C2C"/>
    <w:rsid w:val="002D043A"/>
    <w:rsid w:val="002D1A00"/>
    <w:rsid w:val="002D316C"/>
    <w:rsid w:val="002E1950"/>
    <w:rsid w:val="002E4C4C"/>
    <w:rsid w:val="002E5A53"/>
    <w:rsid w:val="002F35D7"/>
    <w:rsid w:val="002F3F63"/>
    <w:rsid w:val="002F4C4D"/>
    <w:rsid w:val="002F4CF0"/>
    <w:rsid w:val="002F7FC4"/>
    <w:rsid w:val="003019E5"/>
    <w:rsid w:val="00301BB2"/>
    <w:rsid w:val="00304803"/>
    <w:rsid w:val="00304D7D"/>
    <w:rsid w:val="00307A84"/>
    <w:rsid w:val="00310FC3"/>
    <w:rsid w:val="00316B02"/>
    <w:rsid w:val="00316C93"/>
    <w:rsid w:val="0031791C"/>
    <w:rsid w:val="00325E79"/>
    <w:rsid w:val="00327FF9"/>
    <w:rsid w:val="00333E50"/>
    <w:rsid w:val="0033432B"/>
    <w:rsid w:val="003369B4"/>
    <w:rsid w:val="0034658B"/>
    <w:rsid w:val="003509BA"/>
    <w:rsid w:val="00352B80"/>
    <w:rsid w:val="00354C7C"/>
    <w:rsid w:val="00355CCA"/>
    <w:rsid w:val="00356688"/>
    <w:rsid w:val="00361D89"/>
    <w:rsid w:val="0036607E"/>
    <w:rsid w:val="0036630C"/>
    <w:rsid w:val="00367AD6"/>
    <w:rsid w:val="0037134A"/>
    <w:rsid w:val="00372699"/>
    <w:rsid w:val="0037692E"/>
    <w:rsid w:val="003772DE"/>
    <w:rsid w:val="0038053B"/>
    <w:rsid w:val="00381859"/>
    <w:rsid w:val="0038365F"/>
    <w:rsid w:val="003953A7"/>
    <w:rsid w:val="00395F15"/>
    <w:rsid w:val="003A4D5E"/>
    <w:rsid w:val="003A5E47"/>
    <w:rsid w:val="003B1391"/>
    <w:rsid w:val="003B2F0D"/>
    <w:rsid w:val="003B430D"/>
    <w:rsid w:val="003B4B80"/>
    <w:rsid w:val="003B52C9"/>
    <w:rsid w:val="003B677D"/>
    <w:rsid w:val="003C00F0"/>
    <w:rsid w:val="003C0430"/>
    <w:rsid w:val="003C10C3"/>
    <w:rsid w:val="003C3467"/>
    <w:rsid w:val="003C35FB"/>
    <w:rsid w:val="003C3A01"/>
    <w:rsid w:val="003C4FC8"/>
    <w:rsid w:val="003E03C2"/>
    <w:rsid w:val="003E15BA"/>
    <w:rsid w:val="003E1CCE"/>
    <w:rsid w:val="003E2E4E"/>
    <w:rsid w:val="003E2F74"/>
    <w:rsid w:val="003E30E9"/>
    <w:rsid w:val="003E565E"/>
    <w:rsid w:val="003E6BDE"/>
    <w:rsid w:val="003F09BC"/>
    <w:rsid w:val="0040335A"/>
    <w:rsid w:val="004066A1"/>
    <w:rsid w:val="00416553"/>
    <w:rsid w:val="0042150A"/>
    <w:rsid w:val="00423A85"/>
    <w:rsid w:val="00425C8B"/>
    <w:rsid w:val="004262BD"/>
    <w:rsid w:val="0042762F"/>
    <w:rsid w:val="00427930"/>
    <w:rsid w:val="00430F86"/>
    <w:rsid w:val="00433860"/>
    <w:rsid w:val="00434E45"/>
    <w:rsid w:val="00436F89"/>
    <w:rsid w:val="00440CAC"/>
    <w:rsid w:val="00442791"/>
    <w:rsid w:val="0044620C"/>
    <w:rsid w:val="00450DFB"/>
    <w:rsid w:val="00454623"/>
    <w:rsid w:val="00455A27"/>
    <w:rsid w:val="004634BC"/>
    <w:rsid w:val="004653EE"/>
    <w:rsid w:val="00465581"/>
    <w:rsid w:val="004747BF"/>
    <w:rsid w:val="00476DBE"/>
    <w:rsid w:val="00476F47"/>
    <w:rsid w:val="00477203"/>
    <w:rsid w:val="00480943"/>
    <w:rsid w:val="004838BF"/>
    <w:rsid w:val="00485B9C"/>
    <w:rsid w:val="00487407"/>
    <w:rsid w:val="00492413"/>
    <w:rsid w:val="0049343A"/>
    <w:rsid w:val="00494BE2"/>
    <w:rsid w:val="00497297"/>
    <w:rsid w:val="004A06C2"/>
    <w:rsid w:val="004A1BF5"/>
    <w:rsid w:val="004A27F8"/>
    <w:rsid w:val="004A414A"/>
    <w:rsid w:val="004A45C4"/>
    <w:rsid w:val="004A46F2"/>
    <w:rsid w:val="004B2725"/>
    <w:rsid w:val="004B330F"/>
    <w:rsid w:val="004B5A40"/>
    <w:rsid w:val="004C021B"/>
    <w:rsid w:val="004C49EF"/>
    <w:rsid w:val="004C6C8B"/>
    <w:rsid w:val="004C7D80"/>
    <w:rsid w:val="004D2F8A"/>
    <w:rsid w:val="004E408C"/>
    <w:rsid w:val="004E67CF"/>
    <w:rsid w:val="004F10BE"/>
    <w:rsid w:val="004F1BCC"/>
    <w:rsid w:val="004F1F7D"/>
    <w:rsid w:val="004F6FF6"/>
    <w:rsid w:val="0050155B"/>
    <w:rsid w:val="00510851"/>
    <w:rsid w:val="00510A9D"/>
    <w:rsid w:val="00513852"/>
    <w:rsid w:val="00516822"/>
    <w:rsid w:val="005227E3"/>
    <w:rsid w:val="00523A2F"/>
    <w:rsid w:val="00524050"/>
    <w:rsid w:val="005253BD"/>
    <w:rsid w:val="0052775B"/>
    <w:rsid w:val="00530E6C"/>
    <w:rsid w:val="005314F3"/>
    <w:rsid w:val="005368DE"/>
    <w:rsid w:val="00537684"/>
    <w:rsid w:val="00537DB0"/>
    <w:rsid w:val="00540E55"/>
    <w:rsid w:val="0054159E"/>
    <w:rsid w:val="005439EE"/>
    <w:rsid w:val="005444C8"/>
    <w:rsid w:val="00551ABC"/>
    <w:rsid w:val="0055303E"/>
    <w:rsid w:val="00553B74"/>
    <w:rsid w:val="00554E0D"/>
    <w:rsid w:val="00555B8E"/>
    <w:rsid w:val="005561F1"/>
    <w:rsid w:val="00557903"/>
    <w:rsid w:val="00560C5D"/>
    <w:rsid w:val="00560F3C"/>
    <w:rsid w:val="00560FB1"/>
    <w:rsid w:val="00567EFA"/>
    <w:rsid w:val="00572B2C"/>
    <w:rsid w:val="00573D7D"/>
    <w:rsid w:val="0057567D"/>
    <w:rsid w:val="00576A2F"/>
    <w:rsid w:val="0057719E"/>
    <w:rsid w:val="0057774B"/>
    <w:rsid w:val="0058005B"/>
    <w:rsid w:val="005808C3"/>
    <w:rsid w:val="005832BC"/>
    <w:rsid w:val="00585D08"/>
    <w:rsid w:val="00595C6B"/>
    <w:rsid w:val="00596C38"/>
    <w:rsid w:val="00597B6D"/>
    <w:rsid w:val="00597DEE"/>
    <w:rsid w:val="005A14B4"/>
    <w:rsid w:val="005A2B17"/>
    <w:rsid w:val="005A6461"/>
    <w:rsid w:val="005C0381"/>
    <w:rsid w:val="005C38B9"/>
    <w:rsid w:val="005C4459"/>
    <w:rsid w:val="005C7180"/>
    <w:rsid w:val="005D356A"/>
    <w:rsid w:val="005D476F"/>
    <w:rsid w:val="005D63E7"/>
    <w:rsid w:val="005D780B"/>
    <w:rsid w:val="005D7AD4"/>
    <w:rsid w:val="005E0E18"/>
    <w:rsid w:val="005E1088"/>
    <w:rsid w:val="005E1EB4"/>
    <w:rsid w:val="005E41CF"/>
    <w:rsid w:val="005E4A29"/>
    <w:rsid w:val="005F0A5E"/>
    <w:rsid w:val="005F1139"/>
    <w:rsid w:val="005F75EB"/>
    <w:rsid w:val="00606C3C"/>
    <w:rsid w:val="0060734C"/>
    <w:rsid w:val="0060777B"/>
    <w:rsid w:val="00607C49"/>
    <w:rsid w:val="00613F4E"/>
    <w:rsid w:val="0061459D"/>
    <w:rsid w:val="00615495"/>
    <w:rsid w:val="00615683"/>
    <w:rsid w:val="00615BBC"/>
    <w:rsid w:val="00621FAA"/>
    <w:rsid w:val="006254CD"/>
    <w:rsid w:val="00625E7C"/>
    <w:rsid w:val="006300F0"/>
    <w:rsid w:val="00630953"/>
    <w:rsid w:val="00631829"/>
    <w:rsid w:val="00632A2C"/>
    <w:rsid w:val="006331A2"/>
    <w:rsid w:val="006353D0"/>
    <w:rsid w:val="00635F49"/>
    <w:rsid w:val="00636BA6"/>
    <w:rsid w:val="0063709F"/>
    <w:rsid w:val="00637FF8"/>
    <w:rsid w:val="00640673"/>
    <w:rsid w:val="006420E1"/>
    <w:rsid w:val="00642AE7"/>
    <w:rsid w:val="00643B26"/>
    <w:rsid w:val="00645ABB"/>
    <w:rsid w:val="00647207"/>
    <w:rsid w:val="0065498A"/>
    <w:rsid w:val="006654BD"/>
    <w:rsid w:val="0066595B"/>
    <w:rsid w:val="006669F6"/>
    <w:rsid w:val="00666AE7"/>
    <w:rsid w:val="00683027"/>
    <w:rsid w:val="00684ABD"/>
    <w:rsid w:val="006861D3"/>
    <w:rsid w:val="00693894"/>
    <w:rsid w:val="0069552C"/>
    <w:rsid w:val="00695FC1"/>
    <w:rsid w:val="006A1E32"/>
    <w:rsid w:val="006A46CD"/>
    <w:rsid w:val="006A6E64"/>
    <w:rsid w:val="006B0830"/>
    <w:rsid w:val="006B1415"/>
    <w:rsid w:val="006B2132"/>
    <w:rsid w:val="006B476B"/>
    <w:rsid w:val="006B5FFD"/>
    <w:rsid w:val="006C1909"/>
    <w:rsid w:val="006C247F"/>
    <w:rsid w:val="006C5451"/>
    <w:rsid w:val="006D18AC"/>
    <w:rsid w:val="006D41EE"/>
    <w:rsid w:val="006D4791"/>
    <w:rsid w:val="006E099C"/>
    <w:rsid w:val="006E420B"/>
    <w:rsid w:val="006E46CA"/>
    <w:rsid w:val="006E5B10"/>
    <w:rsid w:val="006E7E19"/>
    <w:rsid w:val="006E7E86"/>
    <w:rsid w:val="006F2E64"/>
    <w:rsid w:val="006F491D"/>
    <w:rsid w:val="006F73C7"/>
    <w:rsid w:val="00711517"/>
    <w:rsid w:val="00712C17"/>
    <w:rsid w:val="007164B7"/>
    <w:rsid w:val="00716835"/>
    <w:rsid w:val="007176AD"/>
    <w:rsid w:val="00720157"/>
    <w:rsid w:val="00721AFD"/>
    <w:rsid w:val="00723E7B"/>
    <w:rsid w:val="00727672"/>
    <w:rsid w:val="007308B5"/>
    <w:rsid w:val="0073389A"/>
    <w:rsid w:val="00733CF7"/>
    <w:rsid w:val="007344E4"/>
    <w:rsid w:val="007355CE"/>
    <w:rsid w:val="00735AE4"/>
    <w:rsid w:val="007367F4"/>
    <w:rsid w:val="007440E3"/>
    <w:rsid w:val="00744FA8"/>
    <w:rsid w:val="007507A8"/>
    <w:rsid w:val="00750C28"/>
    <w:rsid w:val="0075266A"/>
    <w:rsid w:val="00753504"/>
    <w:rsid w:val="0075562D"/>
    <w:rsid w:val="0075763B"/>
    <w:rsid w:val="00762B44"/>
    <w:rsid w:val="00763403"/>
    <w:rsid w:val="00767B75"/>
    <w:rsid w:val="007713EB"/>
    <w:rsid w:val="00774FDC"/>
    <w:rsid w:val="00776814"/>
    <w:rsid w:val="00780264"/>
    <w:rsid w:val="00782772"/>
    <w:rsid w:val="00787BED"/>
    <w:rsid w:val="00790321"/>
    <w:rsid w:val="007919BA"/>
    <w:rsid w:val="007979EA"/>
    <w:rsid w:val="007A0963"/>
    <w:rsid w:val="007A3755"/>
    <w:rsid w:val="007B5D96"/>
    <w:rsid w:val="007C2D29"/>
    <w:rsid w:val="007C31AF"/>
    <w:rsid w:val="007C73EF"/>
    <w:rsid w:val="007C747E"/>
    <w:rsid w:val="007D1BF2"/>
    <w:rsid w:val="007D2245"/>
    <w:rsid w:val="007D517A"/>
    <w:rsid w:val="007D7BFE"/>
    <w:rsid w:val="007D7CDA"/>
    <w:rsid w:val="007E18B9"/>
    <w:rsid w:val="007E31BD"/>
    <w:rsid w:val="007E4FCF"/>
    <w:rsid w:val="007E5C72"/>
    <w:rsid w:val="007E67A4"/>
    <w:rsid w:val="007E6BD3"/>
    <w:rsid w:val="007F2562"/>
    <w:rsid w:val="007F4E46"/>
    <w:rsid w:val="007F5881"/>
    <w:rsid w:val="007F5DEA"/>
    <w:rsid w:val="007F6ADC"/>
    <w:rsid w:val="007F74F2"/>
    <w:rsid w:val="007F7CB7"/>
    <w:rsid w:val="0080157E"/>
    <w:rsid w:val="008033AF"/>
    <w:rsid w:val="00805FAF"/>
    <w:rsid w:val="00810C12"/>
    <w:rsid w:val="00810D32"/>
    <w:rsid w:val="00816A0A"/>
    <w:rsid w:val="0082154C"/>
    <w:rsid w:val="00821C2A"/>
    <w:rsid w:val="0082592E"/>
    <w:rsid w:val="008266D4"/>
    <w:rsid w:val="00832363"/>
    <w:rsid w:val="008410EB"/>
    <w:rsid w:val="00841F1C"/>
    <w:rsid w:val="0084463B"/>
    <w:rsid w:val="00844985"/>
    <w:rsid w:val="00852C78"/>
    <w:rsid w:val="00852D63"/>
    <w:rsid w:val="0086051F"/>
    <w:rsid w:val="00864143"/>
    <w:rsid w:val="00865E47"/>
    <w:rsid w:val="00866F62"/>
    <w:rsid w:val="008732D5"/>
    <w:rsid w:val="008778CD"/>
    <w:rsid w:val="00877CFD"/>
    <w:rsid w:val="00877F9C"/>
    <w:rsid w:val="008829B0"/>
    <w:rsid w:val="008863CB"/>
    <w:rsid w:val="00887B0B"/>
    <w:rsid w:val="00887D0B"/>
    <w:rsid w:val="00890046"/>
    <w:rsid w:val="00890721"/>
    <w:rsid w:val="00890784"/>
    <w:rsid w:val="008908E2"/>
    <w:rsid w:val="008A7CD7"/>
    <w:rsid w:val="008B03DD"/>
    <w:rsid w:val="008B57B8"/>
    <w:rsid w:val="008C12A5"/>
    <w:rsid w:val="008C3D39"/>
    <w:rsid w:val="008C4945"/>
    <w:rsid w:val="008C585A"/>
    <w:rsid w:val="008D7B67"/>
    <w:rsid w:val="008D7CA2"/>
    <w:rsid w:val="008E19A4"/>
    <w:rsid w:val="008E4FCC"/>
    <w:rsid w:val="008E64D4"/>
    <w:rsid w:val="008E6A9E"/>
    <w:rsid w:val="008E6C31"/>
    <w:rsid w:val="008F5243"/>
    <w:rsid w:val="00900684"/>
    <w:rsid w:val="009021A1"/>
    <w:rsid w:val="00903150"/>
    <w:rsid w:val="0090701A"/>
    <w:rsid w:val="00915B98"/>
    <w:rsid w:val="009208BE"/>
    <w:rsid w:val="00925CC9"/>
    <w:rsid w:val="00931A38"/>
    <w:rsid w:val="00932A67"/>
    <w:rsid w:val="00933701"/>
    <w:rsid w:val="00934E55"/>
    <w:rsid w:val="00935A3B"/>
    <w:rsid w:val="009379E8"/>
    <w:rsid w:val="00940279"/>
    <w:rsid w:val="00940501"/>
    <w:rsid w:val="009407AC"/>
    <w:rsid w:val="00943BE4"/>
    <w:rsid w:val="00944E33"/>
    <w:rsid w:val="0094544B"/>
    <w:rsid w:val="00952F93"/>
    <w:rsid w:val="009531DE"/>
    <w:rsid w:val="0095598F"/>
    <w:rsid w:val="0095628C"/>
    <w:rsid w:val="00956CF1"/>
    <w:rsid w:val="00963272"/>
    <w:rsid w:val="00966432"/>
    <w:rsid w:val="0096758A"/>
    <w:rsid w:val="009705FB"/>
    <w:rsid w:val="00970E13"/>
    <w:rsid w:val="0098023B"/>
    <w:rsid w:val="0098144D"/>
    <w:rsid w:val="00984534"/>
    <w:rsid w:val="00985D04"/>
    <w:rsid w:val="0098637D"/>
    <w:rsid w:val="0099453A"/>
    <w:rsid w:val="009953DE"/>
    <w:rsid w:val="00995B6A"/>
    <w:rsid w:val="009A2A59"/>
    <w:rsid w:val="009A3115"/>
    <w:rsid w:val="009A3155"/>
    <w:rsid w:val="009A5285"/>
    <w:rsid w:val="009A5468"/>
    <w:rsid w:val="009A5BD6"/>
    <w:rsid w:val="009C33BF"/>
    <w:rsid w:val="009C518C"/>
    <w:rsid w:val="009C55B9"/>
    <w:rsid w:val="009C5AC3"/>
    <w:rsid w:val="009D0372"/>
    <w:rsid w:val="009D056E"/>
    <w:rsid w:val="009D1F16"/>
    <w:rsid w:val="009D222D"/>
    <w:rsid w:val="009D3E23"/>
    <w:rsid w:val="009D543E"/>
    <w:rsid w:val="009D788E"/>
    <w:rsid w:val="009E0066"/>
    <w:rsid w:val="009E26EB"/>
    <w:rsid w:val="009E2A9A"/>
    <w:rsid w:val="009E4647"/>
    <w:rsid w:val="009E556B"/>
    <w:rsid w:val="009F214C"/>
    <w:rsid w:val="009F265E"/>
    <w:rsid w:val="009F40E4"/>
    <w:rsid w:val="009F6F65"/>
    <w:rsid w:val="009F764F"/>
    <w:rsid w:val="00A029B0"/>
    <w:rsid w:val="00A04E0D"/>
    <w:rsid w:val="00A062C7"/>
    <w:rsid w:val="00A111C7"/>
    <w:rsid w:val="00A117CB"/>
    <w:rsid w:val="00A127B1"/>
    <w:rsid w:val="00A12A5D"/>
    <w:rsid w:val="00A133CA"/>
    <w:rsid w:val="00A142FB"/>
    <w:rsid w:val="00A156FA"/>
    <w:rsid w:val="00A233D0"/>
    <w:rsid w:val="00A234E8"/>
    <w:rsid w:val="00A242C8"/>
    <w:rsid w:val="00A24C69"/>
    <w:rsid w:val="00A259F1"/>
    <w:rsid w:val="00A25E0C"/>
    <w:rsid w:val="00A27CB1"/>
    <w:rsid w:val="00A31E67"/>
    <w:rsid w:val="00A3285A"/>
    <w:rsid w:val="00A33AC6"/>
    <w:rsid w:val="00A35663"/>
    <w:rsid w:val="00A402F4"/>
    <w:rsid w:val="00A41A9C"/>
    <w:rsid w:val="00A4279C"/>
    <w:rsid w:val="00A44045"/>
    <w:rsid w:val="00A441F5"/>
    <w:rsid w:val="00A4432A"/>
    <w:rsid w:val="00A4602A"/>
    <w:rsid w:val="00A46859"/>
    <w:rsid w:val="00A47E2E"/>
    <w:rsid w:val="00A541D8"/>
    <w:rsid w:val="00A55E7F"/>
    <w:rsid w:val="00A6164D"/>
    <w:rsid w:val="00A62297"/>
    <w:rsid w:val="00A65D96"/>
    <w:rsid w:val="00A66DF1"/>
    <w:rsid w:val="00A6764F"/>
    <w:rsid w:val="00A715E7"/>
    <w:rsid w:val="00A7160F"/>
    <w:rsid w:val="00A716BD"/>
    <w:rsid w:val="00A72A3B"/>
    <w:rsid w:val="00A73ED9"/>
    <w:rsid w:val="00A76F2B"/>
    <w:rsid w:val="00A77E15"/>
    <w:rsid w:val="00A810E2"/>
    <w:rsid w:val="00A81758"/>
    <w:rsid w:val="00A81954"/>
    <w:rsid w:val="00A835B5"/>
    <w:rsid w:val="00A83808"/>
    <w:rsid w:val="00A83F31"/>
    <w:rsid w:val="00A83F93"/>
    <w:rsid w:val="00A90935"/>
    <w:rsid w:val="00A91F37"/>
    <w:rsid w:val="00A9212F"/>
    <w:rsid w:val="00A939FA"/>
    <w:rsid w:val="00A93DBF"/>
    <w:rsid w:val="00A95F38"/>
    <w:rsid w:val="00AA10EB"/>
    <w:rsid w:val="00AA10FD"/>
    <w:rsid w:val="00AA1994"/>
    <w:rsid w:val="00AA45C2"/>
    <w:rsid w:val="00AA4EF0"/>
    <w:rsid w:val="00AA50B1"/>
    <w:rsid w:val="00AA545E"/>
    <w:rsid w:val="00AA5ED2"/>
    <w:rsid w:val="00AA616B"/>
    <w:rsid w:val="00AB0E0D"/>
    <w:rsid w:val="00AB3C89"/>
    <w:rsid w:val="00AB68E5"/>
    <w:rsid w:val="00AC7058"/>
    <w:rsid w:val="00AD0D64"/>
    <w:rsid w:val="00AD563F"/>
    <w:rsid w:val="00AD69B1"/>
    <w:rsid w:val="00AE3774"/>
    <w:rsid w:val="00AF0DFF"/>
    <w:rsid w:val="00AF351C"/>
    <w:rsid w:val="00AF3EFC"/>
    <w:rsid w:val="00AF41A9"/>
    <w:rsid w:val="00AF657D"/>
    <w:rsid w:val="00AF7FC4"/>
    <w:rsid w:val="00B0328A"/>
    <w:rsid w:val="00B101BB"/>
    <w:rsid w:val="00B120DC"/>
    <w:rsid w:val="00B14735"/>
    <w:rsid w:val="00B14B20"/>
    <w:rsid w:val="00B16F04"/>
    <w:rsid w:val="00B20E6F"/>
    <w:rsid w:val="00B2122C"/>
    <w:rsid w:val="00B2461F"/>
    <w:rsid w:val="00B25655"/>
    <w:rsid w:val="00B27CB8"/>
    <w:rsid w:val="00B30960"/>
    <w:rsid w:val="00B31026"/>
    <w:rsid w:val="00B3713F"/>
    <w:rsid w:val="00B40159"/>
    <w:rsid w:val="00B40D9E"/>
    <w:rsid w:val="00B474D3"/>
    <w:rsid w:val="00B502F5"/>
    <w:rsid w:val="00B52468"/>
    <w:rsid w:val="00B52559"/>
    <w:rsid w:val="00B62E18"/>
    <w:rsid w:val="00B707B3"/>
    <w:rsid w:val="00B71D67"/>
    <w:rsid w:val="00B73B79"/>
    <w:rsid w:val="00B744D7"/>
    <w:rsid w:val="00B74552"/>
    <w:rsid w:val="00B75213"/>
    <w:rsid w:val="00B85088"/>
    <w:rsid w:val="00B91085"/>
    <w:rsid w:val="00B91508"/>
    <w:rsid w:val="00B91772"/>
    <w:rsid w:val="00BA0B0B"/>
    <w:rsid w:val="00BA4150"/>
    <w:rsid w:val="00BA4BC0"/>
    <w:rsid w:val="00BA69D2"/>
    <w:rsid w:val="00BA7D15"/>
    <w:rsid w:val="00BB000D"/>
    <w:rsid w:val="00BB0508"/>
    <w:rsid w:val="00BB556A"/>
    <w:rsid w:val="00BB6081"/>
    <w:rsid w:val="00BB68AF"/>
    <w:rsid w:val="00BB6CD3"/>
    <w:rsid w:val="00BC21ED"/>
    <w:rsid w:val="00BC282F"/>
    <w:rsid w:val="00BC32A4"/>
    <w:rsid w:val="00BC7EE5"/>
    <w:rsid w:val="00BD77A8"/>
    <w:rsid w:val="00BE16DB"/>
    <w:rsid w:val="00BE1AB9"/>
    <w:rsid w:val="00BE25A9"/>
    <w:rsid w:val="00BF0119"/>
    <w:rsid w:val="00BF0BC4"/>
    <w:rsid w:val="00BF1A74"/>
    <w:rsid w:val="00BF27A2"/>
    <w:rsid w:val="00BF52BA"/>
    <w:rsid w:val="00C00415"/>
    <w:rsid w:val="00C00F99"/>
    <w:rsid w:val="00C054D6"/>
    <w:rsid w:val="00C06801"/>
    <w:rsid w:val="00C06D7E"/>
    <w:rsid w:val="00C06FAF"/>
    <w:rsid w:val="00C10BE6"/>
    <w:rsid w:val="00C11451"/>
    <w:rsid w:val="00C11AEC"/>
    <w:rsid w:val="00C15E10"/>
    <w:rsid w:val="00C1604A"/>
    <w:rsid w:val="00C20E0F"/>
    <w:rsid w:val="00C21E40"/>
    <w:rsid w:val="00C22F0E"/>
    <w:rsid w:val="00C320DE"/>
    <w:rsid w:val="00C32869"/>
    <w:rsid w:val="00C4148A"/>
    <w:rsid w:val="00C5013C"/>
    <w:rsid w:val="00C51B17"/>
    <w:rsid w:val="00C54765"/>
    <w:rsid w:val="00C56558"/>
    <w:rsid w:val="00C65348"/>
    <w:rsid w:val="00C65F0E"/>
    <w:rsid w:val="00C6654A"/>
    <w:rsid w:val="00C6673D"/>
    <w:rsid w:val="00C71840"/>
    <w:rsid w:val="00C74AA4"/>
    <w:rsid w:val="00C75197"/>
    <w:rsid w:val="00C8164F"/>
    <w:rsid w:val="00C84677"/>
    <w:rsid w:val="00C9104A"/>
    <w:rsid w:val="00C91F15"/>
    <w:rsid w:val="00C9340F"/>
    <w:rsid w:val="00C9498C"/>
    <w:rsid w:val="00C9549F"/>
    <w:rsid w:val="00C963C8"/>
    <w:rsid w:val="00C96689"/>
    <w:rsid w:val="00C97469"/>
    <w:rsid w:val="00CA1510"/>
    <w:rsid w:val="00CA26EF"/>
    <w:rsid w:val="00CA28FC"/>
    <w:rsid w:val="00CA3729"/>
    <w:rsid w:val="00CA54F2"/>
    <w:rsid w:val="00CA7F01"/>
    <w:rsid w:val="00CB1187"/>
    <w:rsid w:val="00CB1667"/>
    <w:rsid w:val="00CB2144"/>
    <w:rsid w:val="00CB2634"/>
    <w:rsid w:val="00CB409D"/>
    <w:rsid w:val="00CB5337"/>
    <w:rsid w:val="00CB5C73"/>
    <w:rsid w:val="00CB7C20"/>
    <w:rsid w:val="00CC007F"/>
    <w:rsid w:val="00CC137C"/>
    <w:rsid w:val="00CC22E6"/>
    <w:rsid w:val="00CC3034"/>
    <w:rsid w:val="00CC36E0"/>
    <w:rsid w:val="00CC4BA8"/>
    <w:rsid w:val="00CC54E9"/>
    <w:rsid w:val="00CD36D7"/>
    <w:rsid w:val="00CD6F47"/>
    <w:rsid w:val="00CD7E35"/>
    <w:rsid w:val="00CE0434"/>
    <w:rsid w:val="00CE1FF5"/>
    <w:rsid w:val="00CE6AA3"/>
    <w:rsid w:val="00CF0D25"/>
    <w:rsid w:val="00CF1725"/>
    <w:rsid w:val="00CF18BB"/>
    <w:rsid w:val="00CF2DBD"/>
    <w:rsid w:val="00D0117A"/>
    <w:rsid w:val="00D019C9"/>
    <w:rsid w:val="00D04815"/>
    <w:rsid w:val="00D04907"/>
    <w:rsid w:val="00D05816"/>
    <w:rsid w:val="00D0734F"/>
    <w:rsid w:val="00D104A5"/>
    <w:rsid w:val="00D1343E"/>
    <w:rsid w:val="00D14F86"/>
    <w:rsid w:val="00D16B19"/>
    <w:rsid w:val="00D17745"/>
    <w:rsid w:val="00D200F6"/>
    <w:rsid w:val="00D21CF0"/>
    <w:rsid w:val="00D26355"/>
    <w:rsid w:val="00D26D5B"/>
    <w:rsid w:val="00D26E40"/>
    <w:rsid w:val="00D3074B"/>
    <w:rsid w:val="00D33F05"/>
    <w:rsid w:val="00D378A5"/>
    <w:rsid w:val="00D4306D"/>
    <w:rsid w:val="00D44AD1"/>
    <w:rsid w:val="00D44D59"/>
    <w:rsid w:val="00D47AD4"/>
    <w:rsid w:val="00D50FC9"/>
    <w:rsid w:val="00D511FA"/>
    <w:rsid w:val="00D521BE"/>
    <w:rsid w:val="00D52634"/>
    <w:rsid w:val="00D52E7C"/>
    <w:rsid w:val="00D57597"/>
    <w:rsid w:val="00D611C5"/>
    <w:rsid w:val="00D63358"/>
    <w:rsid w:val="00D664B8"/>
    <w:rsid w:val="00D66EBC"/>
    <w:rsid w:val="00D70D38"/>
    <w:rsid w:val="00D725FC"/>
    <w:rsid w:val="00D75E47"/>
    <w:rsid w:val="00D77323"/>
    <w:rsid w:val="00D80376"/>
    <w:rsid w:val="00D82EF8"/>
    <w:rsid w:val="00D831A1"/>
    <w:rsid w:val="00D8636B"/>
    <w:rsid w:val="00D865CC"/>
    <w:rsid w:val="00D86CAC"/>
    <w:rsid w:val="00D90370"/>
    <w:rsid w:val="00D91098"/>
    <w:rsid w:val="00D96E0E"/>
    <w:rsid w:val="00D977B7"/>
    <w:rsid w:val="00DA09EB"/>
    <w:rsid w:val="00DA14BF"/>
    <w:rsid w:val="00DA1A4F"/>
    <w:rsid w:val="00DA401F"/>
    <w:rsid w:val="00DA6196"/>
    <w:rsid w:val="00DA6E3D"/>
    <w:rsid w:val="00DB188D"/>
    <w:rsid w:val="00DB2974"/>
    <w:rsid w:val="00DB3396"/>
    <w:rsid w:val="00DB4602"/>
    <w:rsid w:val="00DB574D"/>
    <w:rsid w:val="00DB71F9"/>
    <w:rsid w:val="00DB7DCF"/>
    <w:rsid w:val="00DC0A55"/>
    <w:rsid w:val="00DC1432"/>
    <w:rsid w:val="00DC2083"/>
    <w:rsid w:val="00DC4D0E"/>
    <w:rsid w:val="00DC4EFD"/>
    <w:rsid w:val="00DC56B7"/>
    <w:rsid w:val="00DC6554"/>
    <w:rsid w:val="00DC68C8"/>
    <w:rsid w:val="00DD02A9"/>
    <w:rsid w:val="00DD5462"/>
    <w:rsid w:val="00DD71F8"/>
    <w:rsid w:val="00DE07E3"/>
    <w:rsid w:val="00DE0918"/>
    <w:rsid w:val="00DE3595"/>
    <w:rsid w:val="00DE424D"/>
    <w:rsid w:val="00DE7E59"/>
    <w:rsid w:val="00DF1E13"/>
    <w:rsid w:val="00E01ADE"/>
    <w:rsid w:val="00E0212D"/>
    <w:rsid w:val="00E03538"/>
    <w:rsid w:val="00E03A73"/>
    <w:rsid w:val="00E04F50"/>
    <w:rsid w:val="00E05537"/>
    <w:rsid w:val="00E063CF"/>
    <w:rsid w:val="00E06F5A"/>
    <w:rsid w:val="00E1312D"/>
    <w:rsid w:val="00E13912"/>
    <w:rsid w:val="00E16986"/>
    <w:rsid w:val="00E16A12"/>
    <w:rsid w:val="00E208D3"/>
    <w:rsid w:val="00E20AF0"/>
    <w:rsid w:val="00E2198D"/>
    <w:rsid w:val="00E23EA8"/>
    <w:rsid w:val="00E24235"/>
    <w:rsid w:val="00E30FA4"/>
    <w:rsid w:val="00E31E02"/>
    <w:rsid w:val="00E33F3F"/>
    <w:rsid w:val="00E3596A"/>
    <w:rsid w:val="00E36089"/>
    <w:rsid w:val="00E36D6A"/>
    <w:rsid w:val="00E3701F"/>
    <w:rsid w:val="00E4056B"/>
    <w:rsid w:val="00E41081"/>
    <w:rsid w:val="00E420CD"/>
    <w:rsid w:val="00E44CD2"/>
    <w:rsid w:val="00E5072A"/>
    <w:rsid w:val="00E51809"/>
    <w:rsid w:val="00E5347A"/>
    <w:rsid w:val="00E55381"/>
    <w:rsid w:val="00E55ABA"/>
    <w:rsid w:val="00E56DC8"/>
    <w:rsid w:val="00E604BC"/>
    <w:rsid w:val="00E60B1E"/>
    <w:rsid w:val="00E661B4"/>
    <w:rsid w:val="00E731A6"/>
    <w:rsid w:val="00E73ADD"/>
    <w:rsid w:val="00E75E56"/>
    <w:rsid w:val="00E76186"/>
    <w:rsid w:val="00E778A2"/>
    <w:rsid w:val="00E84204"/>
    <w:rsid w:val="00E879DF"/>
    <w:rsid w:val="00E96287"/>
    <w:rsid w:val="00EA2D8A"/>
    <w:rsid w:val="00EB1948"/>
    <w:rsid w:val="00EB1B90"/>
    <w:rsid w:val="00EB68EA"/>
    <w:rsid w:val="00EB6A04"/>
    <w:rsid w:val="00EB733E"/>
    <w:rsid w:val="00EC1CAA"/>
    <w:rsid w:val="00EC59E4"/>
    <w:rsid w:val="00ED0232"/>
    <w:rsid w:val="00ED2001"/>
    <w:rsid w:val="00ED2ADA"/>
    <w:rsid w:val="00ED3F6B"/>
    <w:rsid w:val="00EF0461"/>
    <w:rsid w:val="00EF0A21"/>
    <w:rsid w:val="00EF638C"/>
    <w:rsid w:val="00F00530"/>
    <w:rsid w:val="00F11DF9"/>
    <w:rsid w:val="00F15B84"/>
    <w:rsid w:val="00F16400"/>
    <w:rsid w:val="00F1665A"/>
    <w:rsid w:val="00F17A1F"/>
    <w:rsid w:val="00F20A5B"/>
    <w:rsid w:val="00F21201"/>
    <w:rsid w:val="00F23471"/>
    <w:rsid w:val="00F23D68"/>
    <w:rsid w:val="00F23EB0"/>
    <w:rsid w:val="00F32659"/>
    <w:rsid w:val="00F330A9"/>
    <w:rsid w:val="00F35CDA"/>
    <w:rsid w:val="00F40399"/>
    <w:rsid w:val="00F40557"/>
    <w:rsid w:val="00F40A9C"/>
    <w:rsid w:val="00F41DDC"/>
    <w:rsid w:val="00F44005"/>
    <w:rsid w:val="00F44966"/>
    <w:rsid w:val="00F51DA4"/>
    <w:rsid w:val="00F52CC8"/>
    <w:rsid w:val="00F5785D"/>
    <w:rsid w:val="00F66613"/>
    <w:rsid w:val="00F70970"/>
    <w:rsid w:val="00F7278A"/>
    <w:rsid w:val="00F76DBE"/>
    <w:rsid w:val="00F84E36"/>
    <w:rsid w:val="00F867A3"/>
    <w:rsid w:val="00F907B2"/>
    <w:rsid w:val="00F91AA4"/>
    <w:rsid w:val="00F94D8A"/>
    <w:rsid w:val="00FA0D3B"/>
    <w:rsid w:val="00FA243E"/>
    <w:rsid w:val="00FA2E74"/>
    <w:rsid w:val="00FA563D"/>
    <w:rsid w:val="00FA58BC"/>
    <w:rsid w:val="00FB0A9D"/>
    <w:rsid w:val="00FB3092"/>
    <w:rsid w:val="00FB6DA0"/>
    <w:rsid w:val="00FC2211"/>
    <w:rsid w:val="00FC4AC0"/>
    <w:rsid w:val="00FC514E"/>
    <w:rsid w:val="00FC5745"/>
    <w:rsid w:val="00FC78B9"/>
    <w:rsid w:val="00FD01D3"/>
    <w:rsid w:val="00FD2731"/>
    <w:rsid w:val="00FD4166"/>
    <w:rsid w:val="00FD628C"/>
    <w:rsid w:val="00FD643C"/>
    <w:rsid w:val="00FD64A5"/>
    <w:rsid w:val="00FD6698"/>
    <w:rsid w:val="00FD7937"/>
    <w:rsid w:val="00FD7CDC"/>
    <w:rsid w:val="00FE0DD4"/>
    <w:rsid w:val="00FE45C6"/>
    <w:rsid w:val="00FE6CBC"/>
    <w:rsid w:val="00FF03ED"/>
    <w:rsid w:val="00FF0702"/>
    <w:rsid w:val="00FF18AC"/>
    <w:rsid w:val="00FF4AAB"/>
    <w:rsid w:val="00FF4B3F"/>
    <w:rsid w:val="00FF4F2C"/>
  </w:rsids>
  <m:mathPr>
    <m:mathFont m:val="Cambria Math"/>
    <m:brkBin m:val="before"/>
    <m:brkBinSub m:val="--"/>
    <m:smallFrac m:val="0"/>
    <m:dispDef/>
    <m:lMargin m:val="0"/>
    <m:rMargin m:val="0"/>
    <m:defJc m:val="centerGroup"/>
    <m:wrapIndent m:val="1440"/>
    <m:intLim m:val="subSup"/>
    <m:naryLim m:val="undOvr"/>
  </m:mathPr>
  <w:themeFontLang w:val="fr-C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9AC8D"/>
  <w15:chartTrackingRefBased/>
  <w15:docId w15:val="{109224E9-4478-41CB-B911-1FD9C5926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CI"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323"/>
  </w:style>
  <w:style w:type="paragraph" w:styleId="Titre1">
    <w:name w:val="heading 1"/>
    <w:basedOn w:val="Normal"/>
    <w:next w:val="Normal"/>
    <w:link w:val="Titre1Car"/>
    <w:uiPriority w:val="9"/>
    <w:qFormat/>
    <w:rsid w:val="00D82E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D82E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D82EF8"/>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D82EF8"/>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D82EF8"/>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D82EF8"/>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82EF8"/>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82EF8"/>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82EF8"/>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82EF8"/>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D82EF8"/>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D82EF8"/>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D82EF8"/>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D82EF8"/>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D82EF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82EF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82EF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82EF8"/>
    <w:rPr>
      <w:rFonts w:eastAsiaTheme="majorEastAsia" w:cstheme="majorBidi"/>
      <w:color w:val="272727" w:themeColor="text1" w:themeTint="D8"/>
    </w:rPr>
  </w:style>
  <w:style w:type="paragraph" w:styleId="Titre">
    <w:name w:val="Title"/>
    <w:basedOn w:val="Normal"/>
    <w:next w:val="Normal"/>
    <w:link w:val="TitreCar"/>
    <w:uiPriority w:val="10"/>
    <w:qFormat/>
    <w:rsid w:val="00D82E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82EF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82EF8"/>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82EF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82EF8"/>
    <w:pPr>
      <w:spacing w:before="160"/>
      <w:jc w:val="center"/>
    </w:pPr>
    <w:rPr>
      <w:i/>
      <w:iCs/>
      <w:color w:val="404040" w:themeColor="text1" w:themeTint="BF"/>
    </w:rPr>
  </w:style>
  <w:style w:type="character" w:customStyle="1" w:styleId="CitationCar">
    <w:name w:val="Citation Car"/>
    <w:basedOn w:val="Policepardfaut"/>
    <w:link w:val="Citation"/>
    <w:uiPriority w:val="29"/>
    <w:rsid w:val="00D82EF8"/>
    <w:rPr>
      <w:i/>
      <w:iCs/>
      <w:color w:val="404040" w:themeColor="text1" w:themeTint="BF"/>
    </w:rPr>
  </w:style>
  <w:style w:type="paragraph" w:styleId="Paragraphedeliste">
    <w:name w:val="List Paragraph"/>
    <w:basedOn w:val="Normal"/>
    <w:link w:val="ParagraphedelisteCar"/>
    <w:uiPriority w:val="34"/>
    <w:qFormat/>
    <w:rsid w:val="00D82EF8"/>
    <w:pPr>
      <w:ind w:left="720"/>
      <w:contextualSpacing/>
    </w:pPr>
  </w:style>
  <w:style w:type="character" w:styleId="Accentuationintense">
    <w:name w:val="Intense Emphasis"/>
    <w:basedOn w:val="Policepardfaut"/>
    <w:uiPriority w:val="21"/>
    <w:qFormat/>
    <w:rsid w:val="00D82EF8"/>
    <w:rPr>
      <w:i/>
      <w:iCs/>
      <w:color w:val="0F4761" w:themeColor="accent1" w:themeShade="BF"/>
    </w:rPr>
  </w:style>
  <w:style w:type="paragraph" w:styleId="Citationintense">
    <w:name w:val="Intense Quote"/>
    <w:basedOn w:val="Normal"/>
    <w:next w:val="Normal"/>
    <w:link w:val="CitationintenseCar"/>
    <w:uiPriority w:val="30"/>
    <w:qFormat/>
    <w:rsid w:val="00D82E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D82EF8"/>
    <w:rPr>
      <w:i/>
      <w:iCs/>
      <w:color w:val="0F4761" w:themeColor="accent1" w:themeShade="BF"/>
    </w:rPr>
  </w:style>
  <w:style w:type="character" w:styleId="Rfrenceintense">
    <w:name w:val="Intense Reference"/>
    <w:basedOn w:val="Policepardfaut"/>
    <w:uiPriority w:val="32"/>
    <w:qFormat/>
    <w:rsid w:val="00D82EF8"/>
    <w:rPr>
      <w:b/>
      <w:bCs/>
      <w:smallCaps/>
      <w:color w:val="0F4761" w:themeColor="accent1" w:themeShade="BF"/>
      <w:spacing w:val="5"/>
    </w:rPr>
  </w:style>
  <w:style w:type="paragraph" w:styleId="NormalWeb">
    <w:name w:val="Normal (Web)"/>
    <w:basedOn w:val="Normal"/>
    <w:uiPriority w:val="99"/>
    <w:unhideWhenUsed/>
    <w:rsid w:val="00C11451"/>
    <w:pPr>
      <w:spacing w:before="100" w:beforeAutospacing="1" w:after="100" w:afterAutospacing="1" w:line="240" w:lineRule="auto"/>
      <w:jc w:val="both"/>
    </w:pPr>
    <w:rPr>
      <w:rFonts w:ascii="Times New Roman" w:eastAsia="Times New Roman" w:hAnsi="Times New Roman" w:cs="Times New Roman"/>
      <w:kern w:val="0"/>
      <w:lang w:val="fr-FR"/>
      <w14:ligatures w14:val="none"/>
    </w:rPr>
  </w:style>
  <w:style w:type="table" w:styleId="Grilledutableau">
    <w:name w:val="Table Grid"/>
    <w:basedOn w:val="TableauNormal"/>
    <w:uiPriority w:val="39"/>
    <w:rsid w:val="00615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A28FC"/>
    <w:pPr>
      <w:tabs>
        <w:tab w:val="center" w:pos="4536"/>
        <w:tab w:val="right" w:pos="9072"/>
      </w:tabs>
      <w:spacing w:after="0" w:line="240" w:lineRule="auto"/>
    </w:pPr>
  </w:style>
  <w:style w:type="character" w:customStyle="1" w:styleId="En-tteCar">
    <w:name w:val="En-tête Car"/>
    <w:basedOn w:val="Policepardfaut"/>
    <w:link w:val="En-tte"/>
    <w:uiPriority w:val="99"/>
    <w:rsid w:val="00CA28FC"/>
  </w:style>
  <w:style w:type="paragraph" w:styleId="Pieddepage">
    <w:name w:val="footer"/>
    <w:basedOn w:val="Normal"/>
    <w:link w:val="PieddepageCar"/>
    <w:uiPriority w:val="99"/>
    <w:unhideWhenUsed/>
    <w:rsid w:val="00CA28F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28FC"/>
  </w:style>
  <w:style w:type="paragraph" w:styleId="En-ttedetabledesmatires">
    <w:name w:val="TOC Heading"/>
    <w:basedOn w:val="Titre1"/>
    <w:next w:val="Normal"/>
    <w:uiPriority w:val="39"/>
    <w:unhideWhenUsed/>
    <w:qFormat/>
    <w:rsid w:val="00A062C7"/>
    <w:pPr>
      <w:spacing w:before="240" w:after="0" w:line="259" w:lineRule="auto"/>
      <w:outlineLvl w:val="9"/>
    </w:pPr>
    <w:rPr>
      <w:kern w:val="0"/>
      <w:sz w:val="32"/>
      <w:szCs w:val="32"/>
      <w:lang w:val="fr-FR"/>
      <w14:ligatures w14:val="none"/>
    </w:rPr>
  </w:style>
  <w:style w:type="character" w:customStyle="1" w:styleId="ParagraphedelisteCar">
    <w:name w:val="Paragraphe de liste Car"/>
    <w:link w:val="Paragraphedeliste"/>
    <w:uiPriority w:val="34"/>
    <w:locked/>
    <w:rsid w:val="004653EE"/>
  </w:style>
  <w:style w:type="character" w:styleId="Textedelespacerserv">
    <w:name w:val="Placeholder Text"/>
    <w:basedOn w:val="Policepardfaut"/>
    <w:uiPriority w:val="99"/>
    <w:semiHidden/>
    <w:rsid w:val="004653EE"/>
    <w:rPr>
      <w:color w:val="666666"/>
    </w:rPr>
  </w:style>
  <w:style w:type="paragraph" w:styleId="Sansinterligne">
    <w:name w:val="No Spacing"/>
    <w:link w:val="SansinterligneCar"/>
    <w:uiPriority w:val="1"/>
    <w:qFormat/>
    <w:rsid w:val="004653EE"/>
    <w:pPr>
      <w:spacing w:after="0" w:line="240" w:lineRule="auto"/>
    </w:pPr>
    <w:rPr>
      <w:kern w:val="0"/>
      <w:sz w:val="22"/>
      <w:szCs w:val="22"/>
      <w:lang w:val="fr-FR"/>
      <w14:ligatures w14:val="none"/>
    </w:rPr>
  </w:style>
  <w:style w:type="character" w:customStyle="1" w:styleId="SansinterligneCar">
    <w:name w:val="Sans interligne Car"/>
    <w:basedOn w:val="Policepardfaut"/>
    <w:link w:val="Sansinterligne"/>
    <w:uiPriority w:val="1"/>
    <w:rsid w:val="004653EE"/>
    <w:rPr>
      <w:kern w:val="0"/>
      <w:sz w:val="22"/>
      <w:szCs w:val="22"/>
      <w:lang w:val="fr-FR"/>
      <w14:ligatures w14:val="none"/>
    </w:rPr>
  </w:style>
  <w:style w:type="character" w:styleId="Marquedecommentaire">
    <w:name w:val="annotation reference"/>
    <w:basedOn w:val="Policepardfaut"/>
    <w:uiPriority w:val="99"/>
    <w:semiHidden/>
    <w:unhideWhenUsed/>
    <w:rsid w:val="004653EE"/>
    <w:rPr>
      <w:sz w:val="16"/>
      <w:szCs w:val="16"/>
    </w:rPr>
  </w:style>
  <w:style w:type="paragraph" w:styleId="Commentaire">
    <w:name w:val="annotation text"/>
    <w:basedOn w:val="Normal"/>
    <w:link w:val="CommentaireCar"/>
    <w:uiPriority w:val="99"/>
    <w:semiHidden/>
    <w:unhideWhenUsed/>
    <w:rsid w:val="004653EE"/>
    <w:pPr>
      <w:spacing w:line="240" w:lineRule="auto"/>
    </w:pPr>
    <w:rPr>
      <w:rFonts w:eastAsiaTheme="minorHAnsi"/>
      <w:sz w:val="20"/>
      <w:szCs w:val="20"/>
      <w:lang w:val="fr-FR" w:eastAsia="en-US"/>
    </w:rPr>
  </w:style>
  <w:style w:type="character" w:customStyle="1" w:styleId="CommentaireCar">
    <w:name w:val="Commentaire Car"/>
    <w:basedOn w:val="Policepardfaut"/>
    <w:link w:val="Commentaire"/>
    <w:uiPriority w:val="99"/>
    <w:semiHidden/>
    <w:rsid w:val="004653EE"/>
    <w:rPr>
      <w:rFonts w:eastAsiaTheme="minorHAnsi"/>
      <w:sz w:val="20"/>
      <w:szCs w:val="20"/>
      <w:lang w:val="fr-FR" w:eastAsia="en-US"/>
    </w:rPr>
  </w:style>
  <w:style w:type="paragraph" w:styleId="Objetducommentaire">
    <w:name w:val="annotation subject"/>
    <w:basedOn w:val="Commentaire"/>
    <w:next w:val="Commentaire"/>
    <w:link w:val="ObjetducommentaireCar"/>
    <w:uiPriority w:val="99"/>
    <w:semiHidden/>
    <w:unhideWhenUsed/>
    <w:rsid w:val="004653EE"/>
    <w:rPr>
      <w:b/>
      <w:bCs/>
    </w:rPr>
  </w:style>
  <w:style w:type="character" w:customStyle="1" w:styleId="ObjetducommentaireCar">
    <w:name w:val="Objet du commentaire Car"/>
    <w:basedOn w:val="CommentaireCar"/>
    <w:link w:val="Objetducommentaire"/>
    <w:uiPriority w:val="99"/>
    <w:semiHidden/>
    <w:rsid w:val="004653EE"/>
    <w:rPr>
      <w:rFonts w:eastAsiaTheme="minorHAnsi"/>
      <w:b/>
      <w:bCs/>
      <w:sz w:val="20"/>
      <w:szCs w:val="20"/>
      <w:lang w:val="fr-FR" w:eastAsia="en-US"/>
    </w:rPr>
  </w:style>
  <w:style w:type="table" w:styleId="Tableausimple2">
    <w:name w:val="Plain Table 2"/>
    <w:basedOn w:val="TableauNormal"/>
    <w:uiPriority w:val="42"/>
    <w:rsid w:val="00214FEA"/>
    <w:pPr>
      <w:spacing w:after="0" w:line="240" w:lineRule="auto"/>
    </w:pPr>
    <w:rPr>
      <w:rFonts w:eastAsiaTheme="minorHAnsi"/>
      <w:sz w:val="22"/>
      <w:szCs w:val="22"/>
      <w:lang w:val="fr-FR"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vision">
    <w:name w:val="Revision"/>
    <w:hidden/>
    <w:uiPriority w:val="99"/>
    <w:semiHidden/>
    <w:rsid w:val="005800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507859">
      <w:bodyDiv w:val="1"/>
      <w:marLeft w:val="0"/>
      <w:marRight w:val="0"/>
      <w:marTop w:val="0"/>
      <w:marBottom w:val="0"/>
      <w:divBdr>
        <w:top w:val="none" w:sz="0" w:space="0" w:color="auto"/>
        <w:left w:val="none" w:sz="0" w:space="0" w:color="auto"/>
        <w:bottom w:val="none" w:sz="0" w:space="0" w:color="auto"/>
        <w:right w:val="none" w:sz="0" w:space="0" w:color="auto"/>
      </w:divBdr>
    </w:div>
    <w:div w:id="157690882">
      <w:bodyDiv w:val="1"/>
      <w:marLeft w:val="0"/>
      <w:marRight w:val="0"/>
      <w:marTop w:val="0"/>
      <w:marBottom w:val="0"/>
      <w:divBdr>
        <w:top w:val="none" w:sz="0" w:space="0" w:color="auto"/>
        <w:left w:val="none" w:sz="0" w:space="0" w:color="auto"/>
        <w:bottom w:val="none" w:sz="0" w:space="0" w:color="auto"/>
        <w:right w:val="none" w:sz="0" w:space="0" w:color="auto"/>
      </w:divBdr>
    </w:div>
    <w:div w:id="510610780">
      <w:bodyDiv w:val="1"/>
      <w:marLeft w:val="0"/>
      <w:marRight w:val="0"/>
      <w:marTop w:val="0"/>
      <w:marBottom w:val="0"/>
      <w:divBdr>
        <w:top w:val="none" w:sz="0" w:space="0" w:color="auto"/>
        <w:left w:val="none" w:sz="0" w:space="0" w:color="auto"/>
        <w:bottom w:val="none" w:sz="0" w:space="0" w:color="auto"/>
        <w:right w:val="none" w:sz="0" w:space="0" w:color="auto"/>
      </w:divBdr>
    </w:div>
    <w:div w:id="941643771">
      <w:bodyDiv w:val="1"/>
      <w:marLeft w:val="0"/>
      <w:marRight w:val="0"/>
      <w:marTop w:val="0"/>
      <w:marBottom w:val="0"/>
      <w:divBdr>
        <w:top w:val="none" w:sz="0" w:space="0" w:color="auto"/>
        <w:left w:val="none" w:sz="0" w:space="0" w:color="auto"/>
        <w:bottom w:val="none" w:sz="0" w:space="0" w:color="auto"/>
        <w:right w:val="none" w:sz="0" w:space="0" w:color="auto"/>
      </w:divBdr>
    </w:div>
    <w:div w:id="971833758">
      <w:bodyDiv w:val="1"/>
      <w:marLeft w:val="0"/>
      <w:marRight w:val="0"/>
      <w:marTop w:val="0"/>
      <w:marBottom w:val="0"/>
      <w:divBdr>
        <w:top w:val="none" w:sz="0" w:space="0" w:color="auto"/>
        <w:left w:val="none" w:sz="0" w:space="0" w:color="auto"/>
        <w:bottom w:val="none" w:sz="0" w:space="0" w:color="auto"/>
        <w:right w:val="none" w:sz="0" w:space="0" w:color="auto"/>
      </w:divBdr>
    </w:div>
    <w:div w:id="1438017113">
      <w:bodyDiv w:val="1"/>
      <w:marLeft w:val="0"/>
      <w:marRight w:val="0"/>
      <w:marTop w:val="0"/>
      <w:marBottom w:val="0"/>
      <w:divBdr>
        <w:top w:val="none" w:sz="0" w:space="0" w:color="auto"/>
        <w:left w:val="none" w:sz="0" w:space="0" w:color="auto"/>
        <w:bottom w:val="none" w:sz="0" w:space="0" w:color="auto"/>
        <w:right w:val="none" w:sz="0" w:space="0" w:color="auto"/>
      </w:divBdr>
    </w:div>
    <w:div w:id="1494492234">
      <w:bodyDiv w:val="1"/>
      <w:marLeft w:val="0"/>
      <w:marRight w:val="0"/>
      <w:marTop w:val="0"/>
      <w:marBottom w:val="0"/>
      <w:divBdr>
        <w:top w:val="none" w:sz="0" w:space="0" w:color="auto"/>
        <w:left w:val="none" w:sz="0" w:space="0" w:color="auto"/>
        <w:bottom w:val="none" w:sz="0" w:space="0" w:color="auto"/>
        <w:right w:val="none" w:sz="0" w:space="0" w:color="auto"/>
      </w:divBdr>
    </w:div>
    <w:div w:id="183298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98880-02EA-4F7A-ACF0-50147AD03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23</Words>
  <Characters>3555</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invité</dc:creator>
  <cp:keywords/>
  <dc:description/>
  <cp:lastModifiedBy>Armand Houanye</cp:lastModifiedBy>
  <cp:revision>3</cp:revision>
  <dcterms:created xsi:type="dcterms:W3CDTF">2024-05-30T02:35:00Z</dcterms:created>
  <dcterms:modified xsi:type="dcterms:W3CDTF">2024-05-30T06:28:00Z</dcterms:modified>
</cp:coreProperties>
</file>